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45E5" w14:textId="56371141" w:rsidR="00F71C21" w:rsidRPr="00B26AEE" w:rsidRDefault="00830B67" w:rsidP="00B26AEE">
      <w:pPr>
        <w:pStyle w:val="Style2"/>
        <w:rPr>
          <w:rFonts w:ascii="Gentona TT" w:hAnsi="Gentona TT"/>
        </w:rPr>
      </w:pPr>
      <w:r>
        <w:rPr>
          <w:rFonts w:ascii="Gentona TT" w:hAnsi="Gentona TT"/>
        </w:rPr>
        <w:t xml:space="preserve"> </w:t>
      </w:r>
      <w:r w:rsidR="00E576E0" w:rsidRPr="008B7FEA">
        <w:rPr>
          <w:rFonts w:ascii="Gentona TT" w:hAnsi="Gentona TT"/>
        </w:rPr>
        <w:t>PURPOSE</w:t>
      </w:r>
    </w:p>
    <w:p w14:paraId="30F32FE9" w14:textId="1F983843" w:rsidR="00085790" w:rsidRDefault="506FA14B" w:rsidP="37975673">
      <w:pPr>
        <w:pStyle w:val="ListParagraph"/>
        <w:ind w:left="0"/>
        <w:rPr>
          <w:rFonts w:ascii="Gentona TT" w:hAnsi="Gentona TT" w:cs="Arial"/>
          <w:sz w:val="24"/>
          <w:szCs w:val="24"/>
        </w:rPr>
      </w:pPr>
      <w:r w:rsidRPr="59F9EA19">
        <w:rPr>
          <w:rFonts w:ascii="Gentona TT" w:hAnsi="Gentona TT" w:cs="Arial"/>
          <w:sz w:val="24"/>
          <w:szCs w:val="24"/>
        </w:rPr>
        <w:t xml:space="preserve">The purpose of this SOP is to </w:t>
      </w:r>
      <w:r w:rsidR="63789187" w:rsidRPr="59F9EA19">
        <w:rPr>
          <w:rFonts w:ascii="Gentona TT" w:hAnsi="Gentona TT" w:cs="Arial"/>
          <w:sz w:val="24"/>
          <w:szCs w:val="24"/>
        </w:rPr>
        <w:t xml:space="preserve">describe how to properly </w:t>
      </w:r>
      <w:r w:rsidRPr="59F9EA19">
        <w:rPr>
          <w:rFonts w:ascii="Gentona TT" w:hAnsi="Gentona TT" w:cs="Arial"/>
          <w:sz w:val="24"/>
          <w:szCs w:val="24"/>
        </w:rPr>
        <w:t xml:space="preserve">decontaminate centrifuges. </w:t>
      </w:r>
      <w:r w:rsidR="609B0F91" w:rsidRPr="59F9EA19">
        <w:rPr>
          <w:rFonts w:ascii="Gentona TT" w:hAnsi="Gentona TT" w:cs="Arial"/>
          <w:sz w:val="24"/>
          <w:szCs w:val="24"/>
        </w:rPr>
        <w:t>This SOP outlines general decontamination methods for centrifuges</w:t>
      </w:r>
      <w:r w:rsidRPr="59F9EA19">
        <w:rPr>
          <w:rFonts w:ascii="Gentona TT" w:hAnsi="Gentona TT" w:cs="Arial"/>
          <w:sz w:val="24"/>
          <w:szCs w:val="24"/>
        </w:rPr>
        <w:t xml:space="preserve"> used to process </w:t>
      </w:r>
      <w:r w:rsidR="008F5950">
        <w:rPr>
          <w:rFonts w:ascii="Gentona TT" w:hAnsi="Gentona TT" w:cs="Arial"/>
          <w:sz w:val="24"/>
          <w:szCs w:val="24"/>
        </w:rPr>
        <w:t>Risk Group 1 (RG1) and/or</w:t>
      </w:r>
      <w:r w:rsidRPr="59F9EA19">
        <w:rPr>
          <w:rFonts w:ascii="Gentona TT" w:hAnsi="Gentona TT" w:cs="Arial"/>
          <w:sz w:val="24"/>
          <w:szCs w:val="24"/>
        </w:rPr>
        <w:t xml:space="preserve"> </w:t>
      </w:r>
      <w:r w:rsidR="00D502C0" w:rsidRPr="59F9EA19">
        <w:rPr>
          <w:rFonts w:ascii="Gentona TT" w:hAnsi="Gentona TT" w:cs="Arial"/>
          <w:sz w:val="24"/>
          <w:szCs w:val="24"/>
        </w:rPr>
        <w:t>Risk Group 2 (</w:t>
      </w:r>
      <w:r w:rsidR="1EC68149" w:rsidRPr="59F9EA19">
        <w:rPr>
          <w:rFonts w:ascii="Gentona TT" w:hAnsi="Gentona TT" w:cs="Arial"/>
          <w:sz w:val="24"/>
          <w:szCs w:val="24"/>
        </w:rPr>
        <w:t>RG2</w:t>
      </w:r>
      <w:r w:rsidR="00D502C0" w:rsidRPr="59F9EA19">
        <w:rPr>
          <w:rFonts w:ascii="Gentona TT" w:hAnsi="Gentona TT" w:cs="Arial"/>
          <w:sz w:val="24"/>
          <w:szCs w:val="24"/>
        </w:rPr>
        <w:t>)</w:t>
      </w:r>
      <w:r w:rsidRPr="59F9EA19">
        <w:rPr>
          <w:rFonts w:ascii="Gentona TT" w:hAnsi="Gentona TT" w:cs="Arial"/>
          <w:sz w:val="24"/>
          <w:szCs w:val="24"/>
        </w:rPr>
        <w:t xml:space="preserve"> biological</w:t>
      </w:r>
      <w:r w:rsidR="00D502C0" w:rsidRPr="59F9EA19">
        <w:rPr>
          <w:rFonts w:ascii="Gentona TT" w:hAnsi="Gentona TT" w:cs="Arial"/>
          <w:sz w:val="24"/>
          <w:szCs w:val="24"/>
        </w:rPr>
        <w:t xml:space="preserve"> materials (worked with at ABSL2+/BSL2+ or below)</w:t>
      </w:r>
      <w:r w:rsidRPr="59F9EA19">
        <w:rPr>
          <w:rFonts w:ascii="Gentona TT" w:hAnsi="Gentona TT" w:cs="Arial"/>
          <w:sz w:val="24"/>
          <w:szCs w:val="24"/>
        </w:rPr>
        <w:t>.</w:t>
      </w:r>
    </w:p>
    <w:p w14:paraId="2996F245" w14:textId="28BD65F8" w:rsidR="00B26AEE" w:rsidRPr="008B7FEA" w:rsidRDefault="420F1AC6" w:rsidP="005D5ACD">
      <w:pPr>
        <w:tabs>
          <w:tab w:val="left" w:pos="1260"/>
        </w:tabs>
        <w:rPr>
          <w:rFonts w:ascii="Gentona TT" w:hAnsi="Gentona TT" w:cs="Arial"/>
          <w:sz w:val="24"/>
          <w:szCs w:val="24"/>
        </w:rPr>
      </w:pPr>
      <w:r w:rsidRPr="183A27FB">
        <w:rPr>
          <w:rFonts w:ascii="Gentona TT" w:hAnsi="Gentona TT" w:cs="Arial"/>
          <w:sz w:val="24"/>
          <w:szCs w:val="24"/>
        </w:rPr>
        <w:t xml:space="preserve"> </w:t>
      </w:r>
    </w:p>
    <w:p w14:paraId="54710735" w14:textId="40C810BE" w:rsidR="00054CB0" w:rsidRPr="00B26AEE" w:rsidRDefault="4674018A" w:rsidP="00B26AEE">
      <w:pPr>
        <w:pStyle w:val="Style2"/>
        <w:rPr>
          <w:rFonts w:ascii="Gentona TT" w:hAnsi="Gentona TT"/>
        </w:rPr>
      </w:pPr>
      <w:r w:rsidRPr="37975673">
        <w:rPr>
          <w:rFonts w:ascii="Gentona TT" w:hAnsi="Gentona TT"/>
        </w:rPr>
        <w:t>Scope</w:t>
      </w:r>
    </w:p>
    <w:p w14:paraId="34CBEC65" w14:textId="09BA2C5C" w:rsidR="609B0F91" w:rsidRDefault="15D735E3" w:rsidP="37975673">
      <w:pPr>
        <w:pStyle w:val="ListParagraph"/>
        <w:ind w:left="0"/>
        <w:rPr>
          <w:rFonts w:ascii="Gentona TT" w:hAnsi="Gentona TT" w:cs="Arial"/>
          <w:sz w:val="24"/>
          <w:szCs w:val="24"/>
        </w:rPr>
      </w:pPr>
      <w:r w:rsidRPr="07BA2FCF">
        <w:rPr>
          <w:rFonts w:ascii="Gentona TT" w:hAnsi="Gentona TT" w:cs="Arial"/>
          <w:sz w:val="24"/>
          <w:szCs w:val="24"/>
        </w:rPr>
        <w:t xml:space="preserve">Centrifuges used to process </w:t>
      </w:r>
      <w:bookmarkStart w:id="0" w:name="_Int_frlXfasi"/>
      <w:r w:rsidRPr="07BA2FCF">
        <w:rPr>
          <w:rFonts w:ascii="Gentona TT" w:hAnsi="Gentona TT" w:cs="Arial"/>
          <w:sz w:val="24"/>
          <w:szCs w:val="24"/>
        </w:rPr>
        <w:t>biological</w:t>
      </w:r>
      <w:bookmarkEnd w:id="0"/>
      <w:r w:rsidRPr="07BA2FCF">
        <w:rPr>
          <w:rFonts w:ascii="Gentona TT" w:hAnsi="Gentona TT" w:cs="Arial"/>
          <w:sz w:val="24"/>
          <w:szCs w:val="24"/>
        </w:rPr>
        <w:t xml:space="preserve"> or biohazardous materials must be decontaminated when they are:</w:t>
      </w:r>
    </w:p>
    <w:p w14:paraId="73A6E7ED" w14:textId="77777777" w:rsidR="37975673" w:rsidRDefault="37975673" w:rsidP="37975673">
      <w:pPr>
        <w:pStyle w:val="ListParagraph"/>
        <w:ind w:left="0"/>
        <w:rPr>
          <w:rFonts w:ascii="Gentona TT" w:hAnsi="Gentona TT" w:cs="Arial"/>
          <w:i/>
          <w:iCs/>
          <w:color w:val="002657"/>
          <w:sz w:val="24"/>
          <w:szCs w:val="24"/>
        </w:rPr>
      </w:pPr>
    </w:p>
    <w:p w14:paraId="0273F7FB" w14:textId="5122ACC7" w:rsidR="15D735E3" w:rsidRDefault="18E98E82" w:rsidP="37975673">
      <w:pPr>
        <w:pStyle w:val="ListParagraph"/>
        <w:numPr>
          <w:ilvl w:val="0"/>
          <w:numId w:val="28"/>
        </w:numPr>
        <w:tabs>
          <w:tab w:val="left" w:pos="1260"/>
        </w:tabs>
        <w:rPr>
          <w:rFonts w:ascii="Gentona TT" w:hAnsi="Gentona TT" w:cs="Arial"/>
          <w:sz w:val="24"/>
          <w:szCs w:val="24"/>
        </w:rPr>
      </w:pPr>
      <w:r w:rsidRPr="317300C3">
        <w:rPr>
          <w:rFonts w:ascii="Gentona TT" w:hAnsi="Gentona TT" w:cs="Arial"/>
          <w:sz w:val="24"/>
          <w:szCs w:val="24"/>
        </w:rPr>
        <w:t>b</w:t>
      </w:r>
      <w:r w:rsidR="33AF46DB" w:rsidRPr="317300C3">
        <w:rPr>
          <w:rFonts w:ascii="Gentona TT" w:hAnsi="Gentona TT" w:cs="Arial"/>
          <w:sz w:val="24"/>
          <w:szCs w:val="24"/>
        </w:rPr>
        <w:t>eing</w:t>
      </w:r>
      <w:r w:rsidR="15D735E3" w:rsidRPr="317300C3">
        <w:rPr>
          <w:rFonts w:ascii="Gentona TT" w:hAnsi="Gentona TT" w:cs="Arial"/>
          <w:sz w:val="24"/>
          <w:szCs w:val="24"/>
        </w:rPr>
        <w:t xml:space="preserve"> </w:t>
      </w:r>
      <w:r w:rsidR="33AF46DB" w:rsidRPr="317300C3">
        <w:rPr>
          <w:rFonts w:ascii="Gentona TT" w:hAnsi="Gentona TT" w:cs="Arial"/>
          <w:sz w:val="24"/>
          <w:szCs w:val="24"/>
        </w:rPr>
        <w:t xml:space="preserve">repaired </w:t>
      </w:r>
      <w:r w:rsidR="15D735E3" w:rsidRPr="317300C3">
        <w:rPr>
          <w:rFonts w:ascii="Gentona TT" w:hAnsi="Gentona TT" w:cs="Arial"/>
          <w:sz w:val="24"/>
          <w:szCs w:val="24"/>
        </w:rPr>
        <w:t xml:space="preserve">by UF facilities or a contractor, </w:t>
      </w:r>
    </w:p>
    <w:p w14:paraId="58D859D4" w14:textId="77777777" w:rsidR="15D735E3" w:rsidRDefault="15D735E3" w:rsidP="37975673">
      <w:pPr>
        <w:pStyle w:val="ListParagraph"/>
        <w:numPr>
          <w:ilvl w:val="0"/>
          <w:numId w:val="28"/>
        </w:numPr>
        <w:tabs>
          <w:tab w:val="left" w:pos="1260"/>
        </w:tabs>
        <w:rPr>
          <w:rFonts w:ascii="Gentona TT" w:hAnsi="Gentona TT" w:cs="Arial"/>
          <w:sz w:val="24"/>
          <w:szCs w:val="24"/>
        </w:rPr>
      </w:pPr>
      <w:r w:rsidRPr="37975673">
        <w:rPr>
          <w:rFonts w:ascii="Gentona TT" w:hAnsi="Gentona TT" w:cs="Arial"/>
          <w:sz w:val="24"/>
          <w:szCs w:val="24"/>
        </w:rPr>
        <w:t>part of a laboratory decommissioning process,</w:t>
      </w:r>
    </w:p>
    <w:p w14:paraId="7C41EC98" w14:textId="77777777" w:rsidR="15D735E3" w:rsidRDefault="15D735E3" w:rsidP="37975673">
      <w:pPr>
        <w:pStyle w:val="ListParagraph"/>
        <w:numPr>
          <w:ilvl w:val="0"/>
          <w:numId w:val="28"/>
        </w:numPr>
        <w:tabs>
          <w:tab w:val="left" w:pos="1260"/>
        </w:tabs>
        <w:rPr>
          <w:rFonts w:ascii="Gentona TT" w:hAnsi="Gentona TT" w:cs="Arial"/>
          <w:sz w:val="24"/>
          <w:szCs w:val="24"/>
        </w:rPr>
      </w:pPr>
      <w:r w:rsidRPr="37975673">
        <w:rPr>
          <w:rFonts w:ascii="Gentona TT" w:hAnsi="Gentona TT" w:cs="Arial"/>
          <w:sz w:val="24"/>
          <w:szCs w:val="24"/>
        </w:rPr>
        <w:t>being removed from service and/or stored (temporarily or permanently),</w:t>
      </w:r>
    </w:p>
    <w:p w14:paraId="6F30613B" w14:textId="77777777" w:rsidR="15D735E3" w:rsidRDefault="15D735E3" w:rsidP="37975673">
      <w:pPr>
        <w:pStyle w:val="ListParagraph"/>
        <w:numPr>
          <w:ilvl w:val="0"/>
          <w:numId w:val="28"/>
        </w:numPr>
        <w:tabs>
          <w:tab w:val="left" w:pos="1260"/>
        </w:tabs>
        <w:rPr>
          <w:rFonts w:ascii="Gentona TT" w:hAnsi="Gentona TT" w:cs="Arial"/>
          <w:sz w:val="24"/>
          <w:szCs w:val="24"/>
        </w:rPr>
      </w:pPr>
      <w:r w:rsidRPr="37975673">
        <w:rPr>
          <w:rFonts w:ascii="Gentona TT" w:hAnsi="Gentona TT" w:cs="Arial"/>
          <w:sz w:val="24"/>
          <w:szCs w:val="24"/>
        </w:rPr>
        <w:t>leaving the University of Florida,</w:t>
      </w:r>
    </w:p>
    <w:p w14:paraId="5BEE265A" w14:textId="77777777" w:rsidR="15D735E3" w:rsidRDefault="15D735E3" w:rsidP="37975673">
      <w:pPr>
        <w:pStyle w:val="ListParagraph"/>
        <w:numPr>
          <w:ilvl w:val="0"/>
          <w:numId w:val="28"/>
        </w:numPr>
        <w:tabs>
          <w:tab w:val="left" w:pos="1260"/>
        </w:tabs>
        <w:rPr>
          <w:rFonts w:ascii="Gentona TT" w:hAnsi="Gentona TT" w:cs="Arial"/>
          <w:sz w:val="24"/>
          <w:szCs w:val="24"/>
        </w:rPr>
      </w:pPr>
      <w:r w:rsidRPr="37975673">
        <w:rPr>
          <w:rFonts w:ascii="Gentona TT" w:hAnsi="Gentona TT" w:cs="Arial"/>
          <w:sz w:val="24"/>
          <w:szCs w:val="24"/>
        </w:rPr>
        <w:t>moving to another laboratory or building on any UF Campus, or</w:t>
      </w:r>
    </w:p>
    <w:p w14:paraId="1B08CAFF" w14:textId="766D23CD" w:rsidR="15D735E3" w:rsidRDefault="15D735E3" w:rsidP="37975673">
      <w:pPr>
        <w:pStyle w:val="ListParagraph"/>
        <w:numPr>
          <w:ilvl w:val="0"/>
          <w:numId w:val="28"/>
        </w:numPr>
        <w:tabs>
          <w:tab w:val="left" w:pos="1260"/>
        </w:tabs>
        <w:rPr>
          <w:rFonts w:ascii="Gentona TT" w:hAnsi="Gentona TT" w:cs="Arial"/>
          <w:sz w:val="24"/>
          <w:szCs w:val="24"/>
        </w:rPr>
      </w:pPr>
      <w:r w:rsidRPr="07BA2FCF">
        <w:rPr>
          <w:rFonts w:ascii="Gentona TT" w:hAnsi="Gentona TT" w:cs="Arial"/>
          <w:sz w:val="24"/>
          <w:szCs w:val="24"/>
        </w:rPr>
        <w:t>being released to UF Surplus Property or otherwise disposed of properly.</w:t>
      </w:r>
    </w:p>
    <w:p w14:paraId="2F45CF16" w14:textId="1592A5BB" w:rsidR="37975673" w:rsidRDefault="37975673" w:rsidP="37975673">
      <w:pPr>
        <w:pStyle w:val="Style2"/>
        <w:rPr>
          <w:rFonts w:ascii="Gentona TT" w:hAnsi="Gentona TT"/>
        </w:rPr>
      </w:pPr>
    </w:p>
    <w:p w14:paraId="6FE2482B" w14:textId="234D1BAC" w:rsidR="00D938BE" w:rsidRDefault="00D52F69" w:rsidP="317300C3">
      <w:pPr>
        <w:rPr>
          <w:rFonts w:ascii="Gentona TT" w:hAnsi="Gentona TT" w:cs="Arial"/>
          <w:sz w:val="24"/>
          <w:szCs w:val="24"/>
          <w:u w:val="single"/>
        </w:rPr>
      </w:pPr>
      <w:r w:rsidRPr="59F9EA19">
        <w:rPr>
          <w:rFonts w:ascii="Gentona TT" w:hAnsi="Gentona TT" w:cs="Arial"/>
          <w:sz w:val="24"/>
          <w:szCs w:val="24"/>
        </w:rPr>
        <w:t xml:space="preserve">This SOP </w:t>
      </w:r>
      <w:r w:rsidR="001C1B13" w:rsidRPr="59F9EA19">
        <w:rPr>
          <w:rFonts w:ascii="Gentona TT" w:hAnsi="Gentona TT" w:cs="Arial"/>
          <w:sz w:val="24"/>
          <w:szCs w:val="24"/>
        </w:rPr>
        <w:t>applies to</w:t>
      </w:r>
      <w:r w:rsidR="00054CB0" w:rsidRPr="59F9EA19">
        <w:rPr>
          <w:rFonts w:ascii="Gentona TT" w:hAnsi="Gentona TT" w:cs="Arial"/>
          <w:sz w:val="24"/>
          <w:szCs w:val="24"/>
        </w:rPr>
        <w:t xml:space="preserve"> </w:t>
      </w:r>
      <w:r w:rsidR="00AF5EA4" w:rsidRPr="59F9EA19">
        <w:rPr>
          <w:rFonts w:ascii="Gentona TT" w:hAnsi="Gentona TT" w:cs="Arial"/>
          <w:sz w:val="24"/>
          <w:szCs w:val="24"/>
        </w:rPr>
        <w:t xml:space="preserve">UF </w:t>
      </w:r>
      <w:r w:rsidR="00054CB0" w:rsidRPr="59F9EA19">
        <w:rPr>
          <w:rFonts w:ascii="Gentona TT" w:hAnsi="Gentona TT" w:cs="Arial"/>
          <w:sz w:val="24"/>
          <w:szCs w:val="24"/>
        </w:rPr>
        <w:t>l</w:t>
      </w:r>
      <w:r w:rsidRPr="59F9EA19">
        <w:rPr>
          <w:rFonts w:ascii="Gentona TT" w:hAnsi="Gentona TT" w:cs="Arial"/>
          <w:sz w:val="24"/>
          <w:szCs w:val="24"/>
        </w:rPr>
        <w:t xml:space="preserve">aboratory personnel </w:t>
      </w:r>
      <w:r w:rsidR="001830DD" w:rsidRPr="59F9EA19">
        <w:rPr>
          <w:rFonts w:ascii="Gentona TT" w:hAnsi="Gentona TT" w:cs="Arial"/>
          <w:sz w:val="24"/>
          <w:szCs w:val="24"/>
        </w:rPr>
        <w:t>decontaminating</w:t>
      </w:r>
      <w:r w:rsidR="00356E0F" w:rsidRPr="59F9EA19">
        <w:rPr>
          <w:rFonts w:ascii="Gentona TT" w:hAnsi="Gentona TT" w:cs="Arial"/>
          <w:sz w:val="24"/>
          <w:szCs w:val="24"/>
        </w:rPr>
        <w:t xml:space="preserve"> </w:t>
      </w:r>
      <w:r w:rsidR="00946E78" w:rsidRPr="59F9EA19">
        <w:rPr>
          <w:rFonts w:ascii="Gentona TT" w:hAnsi="Gentona TT" w:cs="Arial"/>
          <w:sz w:val="24"/>
          <w:szCs w:val="24"/>
        </w:rPr>
        <w:t>centrifuges</w:t>
      </w:r>
      <w:r w:rsidR="00FA29FD" w:rsidRPr="59F9EA19">
        <w:rPr>
          <w:rFonts w:ascii="Gentona TT" w:hAnsi="Gentona TT" w:cs="Arial"/>
          <w:sz w:val="24"/>
          <w:szCs w:val="24"/>
        </w:rPr>
        <w:t xml:space="preserve"> that ha</w:t>
      </w:r>
      <w:r w:rsidR="00946E78" w:rsidRPr="59F9EA19">
        <w:rPr>
          <w:rFonts w:ascii="Gentona TT" w:hAnsi="Gentona TT" w:cs="Arial"/>
          <w:sz w:val="24"/>
          <w:szCs w:val="24"/>
        </w:rPr>
        <w:t>ve</w:t>
      </w:r>
      <w:r w:rsidR="00FA29FD" w:rsidRPr="59F9EA19">
        <w:rPr>
          <w:rFonts w:ascii="Gentona TT" w:hAnsi="Gentona TT" w:cs="Arial"/>
          <w:sz w:val="24"/>
          <w:szCs w:val="24"/>
        </w:rPr>
        <w:t xml:space="preserve"> </w:t>
      </w:r>
      <w:proofErr w:type="gramStart"/>
      <w:r w:rsidR="00FA29FD" w:rsidRPr="59F9EA19">
        <w:rPr>
          <w:rFonts w:ascii="Gentona TT" w:hAnsi="Gentona TT" w:cs="Arial"/>
          <w:sz w:val="24"/>
          <w:szCs w:val="24"/>
        </w:rPr>
        <w:t>come into contact with</w:t>
      </w:r>
      <w:proofErr w:type="gramEnd"/>
      <w:r w:rsidR="00FA29FD" w:rsidRPr="59F9EA19">
        <w:rPr>
          <w:rFonts w:ascii="Gentona TT" w:hAnsi="Gentona TT" w:cs="Arial"/>
          <w:sz w:val="24"/>
          <w:szCs w:val="24"/>
        </w:rPr>
        <w:t xml:space="preserve"> </w:t>
      </w:r>
      <w:r w:rsidR="008F5950">
        <w:rPr>
          <w:rFonts w:ascii="Gentona TT" w:hAnsi="Gentona TT" w:cs="Arial"/>
          <w:sz w:val="24"/>
          <w:szCs w:val="24"/>
        </w:rPr>
        <w:t>RG1 and/or</w:t>
      </w:r>
      <w:r w:rsidR="003E21FE" w:rsidRPr="59F9EA19">
        <w:rPr>
          <w:rFonts w:ascii="Gentona TT" w:hAnsi="Gentona TT" w:cs="Arial"/>
          <w:sz w:val="24"/>
          <w:szCs w:val="24"/>
        </w:rPr>
        <w:t xml:space="preserve"> </w:t>
      </w:r>
      <w:r w:rsidR="2741D49F" w:rsidRPr="59F9EA19">
        <w:rPr>
          <w:rFonts w:ascii="Gentona TT" w:hAnsi="Gentona TT" w:cs="Arial"/>
          <w:sz w:val="24"/>
          <w:szCs w:val="24"/>
        </w:rPr>
        <w:t>RG</w:t>
      </w:r>
      <w:r w:rsidR="003E21FE" w:rsidRPr="59F9EA19">
        <w:rPr>
          <w:rFonts w:ascii="Gentona TT" w:hAnsi="Gentona TT" w:cs="Arial"/>
          <w:sz w:val="24"/>
          <w:szCs w:val="24"/>
        </w:rPr>
        <w:t xml:space="preserve">2 </w:t>
      </w:r>
      <w:r w:rsidR="00FA29FD" w:rsidRPr="59F9EA19">
        <w:rPr>
          <w:rFonts w:ascii="Gentona TT" w:hAnsi="Gentona TT" w:cs="Arial"/>
          <w:sz w:val="24"/>
          <w:szCs w:val="24"/>
        </w:rPr>
        <w:t>biological</w:t>
      </w:r>
      <w:r w:rsidR="00427EAD" w:rsidRPr="59F9EA19">
        <w:rPr>
          <w:rFonts w:ascii="Gentona TT" w:hAnsi="Gentona TT" w:cs="Arial"/>
          <w:sz w:val="24"/>
          <w:szCs w:val="24"/>
        </w:rPr>
        <w:t xml:space="preserve"> or bio</w:t>
      </w:r>
      <w:r w:rsidR="00FA29FD" w:rsidRPr="59F9EA19">
        <w:rPr>
          <w:rFonts w:ascii="Gentona TT" w:hAnsi="Gentona TT" w:cs="Arial"/>
          <w:sz w:val="24"/>
          <w:szCs w:val="24"/>
        </w:rPr>
        <w:t>hazardous materials.</w:t>
      </w:r>
      <w:r w:rsidR="4594B774" w:rsidRPr="59F9EA19">
        <w:rPr>
          <w:rFonts w:ascii="Gentona TT" w:hAnsi="Gentona TT" w:cs="Arial"/>
          <w:sz w:val="24"/>
          <w:szCs w:val="24"/>
        </w:rPr>
        <w:t xml:space="preserve"> </w:t>
      </w:r>
      <w:r w:rsidR="4594B774" w:rsidRPr="59F9EA19">
        <w:rPr>
          <w:rFonts w:ascii="Gentona TT" w:eastAsia="Gentona TT" w:hAnsi="Gentona TT" w:cs="Gentona TT"/>
          <w:color w:val="000000" w:themeColor="text1"/>
          <w:sz w:val="24"/>
          <w:szCs w:val="24"/>
        </w:rPr>
        <w:t>This SOP does not apply to units used to process radioactive materials</w:t>
      </w:r>
      <w:r w:rsidR="72282816" w:rsidRPr="59F9EA19">
        <w:rPr>
          <w:rFonts w:ascii="Gentona TT" w:eastAsia="Gentona TT" w:hAnsi="Gentona TT" w:cs="Gentona TT"/>
          <w:color w:val="000000" w:themeColor="text1"/>
          <w:sz w:val="24"/>
          <w:szCs w:val="24"/>
        </w:rPr>
        <w:t xml:space="preserve"> or </w:t>
      </w:r>
      <w:r w:rsidR="72FF24BD" w:rsidRPr="59F9EA19">
        <w:rPr>
          <w:rFonts w:ascii="Gentona TT" w:eastAsia="Gentona TT" w:hAnsi="Gentona TT" w:cs="Gentona TT"/>
          <w:color w:val="000000" w:themeColor="text1"/>
          <w:sz w:val="24"/>
          <w:szCs w:val="24"/>
        </w:rPr>
        <w:t>RG3</w:t>
      </w:r>
      <w:r w:rsidR="72282816" w:rsidRPr="59F9EA19">
        <w:rPr>
          <w:rFonts w:ascii="Gentona TT" w:eastAsia="Gentona TT" w:hAnsi="Gentona TT" w:cs="Gentona TT"/>
          <w:color w:val="000000" w:themeColor="text1"/>
          <w:sz w:val="24"/>
          <w:szCs w:val="24"/>
        </w:rPr>
        <w:t xml:space="preserve"> </w:t>
      </w:r>
      <w:r w:rsidR="003E345A" w:rsidRPr="59F9EA19">
        <w:rPr>
          <w:rFonts w:ascii="Gentona TT" w:eastAsia="Gentona TT" w:hAnsi="Gentona TT" w:cs="Gentona TT"/>
          <w:color w:val="000000" w:themeColor="text1"/>
          <w:sz w:val="24"/>
          <w:szCs w:val="24"/>
        </w:rPr>
        <w:t>materials</w:t>
      </w:r>
      <w:r w:rsidR="4594B774" w:rsidRPr="59F9EA19">
        <w:rPr>
          <w:rFonts w:ascii="Gentona TT" w:eastAsia="Gentona TT" w:hAnsi="Gentona TT" w:cs="Gentona TT"/>
          <w:color w:val="000000" w:themeColor="text1"/>
          <w:sz w:val="24"/>
          <w:szCs w:val="24"/>
        </w:rPr>
        <w:t>. Please contact EH&amp;S Radiation Safety Team for guidance with radioactive</w:t>
      </w:r>
      <w:r w:rsidR="003E345A">
        <w:rPr>
          <w:rFonts w:ascii="Gentona TT" w:eastAsia="Gentona TT" w:hAnsi="Gentona TT" w:cs="Gentona TT"/>
          <w:color w:val="000000" w:themeColor="text1"/>
          <w:sz w:val="24"/>
          <w:szCs w:val="24"/>
        </w:rPr>
        <w:t xml:space="preserve"> materials. Please contact </w:t>
      </w:r>
      <w:r w:rsidR="003E345A" w:rsidRPr="59F9EA19">
        <w:rPr>
          <w:rFonts w:ascii="Gentona TT" w:eastAsia="Gentona TT" w:hAnsi="Gentona TT" w:cs="Gentona TT"/>
          <w:color w:val="000000" w:themeColor="text1"/>
          <w:sz w:val="24"/>
          <w:szCs w:val="24"/>
        </w:rPr>
        <w:t xml:space="preserve">EH&amp;S </w:t>
      </w:r>
      <w:r w:rsidR="003E345A">
        <w:rPr>
          <w:rFonts w:ascii="Gentona TT" w:eastAsia="Gentona TT" w:hAnsi="Gentona TT" w:cs="Gentona TT"/>
          <w:color w:val="000000" w:themeColor="text1"/>
          <w:sz w:val="24"/>
          <w:szCs w:val="24"/>
        </w:rPr>
        <w:t>Biosafety</w:t>
      </w:r>
      <w:r w:rsidR="003E345A" w:rsidRPr="59F9EA19">
        <w:rPr>
          <w:rFonts w:ascii="Gentona TT" w:eastAsia="Gentona TT" w:hAnsi="Gentona TT" w:cs="Gentona TT"/>
          <w:color w:val="000000" w:themeColor="text1"/>
          <w:sz w:val="24"/>
          <w:szCs w:val="24"/>
        </w:rPr>
        <w:t xml:space="preserve"> Team </w:t>
      </w:r>
      <w:r w:rsidR="003E345A">
        <w:rPr>
          <w:rFonts w:ascii="Gentona TT" w:eastAsia="Gentona TT" w:hAnsi="Gentona TT" w:cs="Gentona TT"/>
          <w:color w:val="000000" w:themeColor="text1"/>
          <w:sz w:val="24"/>
          <w:szCs w:val="24"/>
        </w:rPr>
        <w:t xml:space="preserve">for guidance with </w:t>
      </w:r>
      <w:r w:rsidR="00617663" w:rsidRPr="59F9EA19">
        <w:rPr>
          <w:rFonts w:ascii="Gentona TT" w:eastAsia="Gentona TT" w:hAnsi="Gentona TT" w:cs="Gentona TT"/>
          <w:color w:val="000000" w:themeColor="text1"/>
          <w:sz w:val="24"/>
          <w:szCs w:val="24"/>
        </w:rPr>
        <w:t>R</w:t>
      </w:r>
      <w:r w:rsidR="006D3D85" w:rsidRPr="59F9EA19">
        <w:rPr>
          <w:rFonts w:ascii="Gentona TT" w:eastAsia="Gentona TT" w:hAnsi="Gentona TT" w:cs="Gentona TT"/>
          <w:color w:val="000000" w:themeColor="text1"/>
          <w:sz w:val="24"/>
          <w:szCs w:val="24"/>
        </w:rPr>
        <w:t xml:space="preserve">G3 </w:t>
      </w:r>
      <w:r w:rsidR="4594B774" w:rsidRPr="59F9EA19">
        <w:rPr>
          <w:rFonts w:ascii="Gentona TT" w:eastAsia="Gentona TT" w:hAnsi="Gentona TT" w:cs="Gentona TT"/>
          <w:color w:val="000000" w:themeColor="text1"/>
          <w:sz w:val="24"/>
          <w:szCs w:val="24"/>
        </w:rPr>
        <w:t>materials.</w:t>
      </w:r>
      <w:r w:rsidR="003E21FE" w:rsidRPr="59F9EA19">
        <w:rPr>
          <w:rFonts w:ascii="Gentona TT" w:hAnsi="Gentona TT" w:cs="Arial"/>
          <w:sz w:val="24"/>
          <w:szCs w:val="24"/>
        </w:rPr>
        <w:t xml:space="preserve"> </w:t>
      </w:r>
    </w:p>
    <w:p w14:paraId="55D167EA" w14:textId="11F36075" w:rsidR="00D938BE" w:rsidRPr="00B26AEE" w:rsidRDefault="00D938BE" w:rsidP="00B26AEE">
      <w:pPr>
        <w:pStyle w:val="Style2"/>
        <w:rPr>
          <w:rFonts w:ascii="Gentona TT" w:hAnsi="Gentona TT"/>
        </w:rPr>
      </w:pPr>
      <w:r>
        <w:rPr>
          <w:rFonts w:ascii="Gentona TT" w:hAnsi="Gentona TT"/>
        </w:rPr>
        <w:t>Definitions</w:t>
      </w:r>
    </w:p>
    <w:p w14:paraId="5A9AA0AA" w14:textId="33476A9A" w:rsidR="00D938BE" w:rsidRDefault="00D938BE" w:rsidP="00D938BE">
      <w:pPr>
        <w:rPr>
          <w:rFonts w:ascii="Gentona TT" w:hAnsi="Gentona TT" w:cs="Arial"/>
          <w:sz w:val="24"/>
          <w:szCs w:val="24"/>
        </w:rPr>
      </w:pPr>
      <w:r w:rsidRPr="003A7D81">
        <w:rPr>
          <w:rFonts w:ascii="Gentona TT" w:hAnsi="Gentona TT" w:cs="Arial"/>
          <w:b/>
          <w:bCs/>
          <w:sz w:val="24"/>
          <w:szCs w:val="24"/>
        </w:rPr>
        <w:t>Biological Hazards:</w:t>
      </w:r>
      <w:r>
        <w:rPr>
          <w:rFonts w:ascii="Gentona TT" w:hAnsi="Gentona TT" w:cs="Arial"/>
          <w:sz w:val="24"/>
          <w:szCs w:val="24"/>
        </w:rPr>
        <w:t xml:space="preserve"> </w:t>
      </w:r>
      <w:r w:rsidRPr="00B403D6">
        <w:rPr>
          <w:rFonts w:ascii="Gentona TT" w:hAnsi="Gentona TT" w:cs="Arial"/>
          <w:sz w:val="24"/>
          <w:szCs w:val="24"/>
        </w:rPr>
        <w:t>A biological hazard, or biohazard, refers to any biological material that presents a risk or potential risk to the health of humans, animals, or the environment. Biological hazards include</w:t>
      </w:r>
      <w:r>
        <w:rPr>
          <w:rFonts w:ascii="Gentona TT" w:hAnsi="Gentona TT" w:cs="Arial"/>
          <w:sz w:val="24"/>
          <w:szCs w:val="24"/>
        </w:rPr>
        <w:t>:</w:t>
      </w:r>
    </w:p>
    <w:p w14:paraId="79128E0B" w14:textId="4304C447" w:rsidR="00D938BE" w:rsidRPr="00B403D6" w:rsidRDefault="00D938BE" w:rsidP="00D938BE">
      <w:pPr>
        <w:pStyle w:val="ListParagraph"/>
        <w:numPr>
          <w:ilvl w:val="0"/>
          <w:numId w:val="32"/>
        </w:numPr>
        <w:rPr>
          <w:rFonts w:ascii="Gentona TT" w:hAnsi="Gentona TT" w:cs="Arial"/>
          <w:sz w:val="24"/>
          <w:szCs w:val="24"/>
        </w:rPr>
      </w:pPr>
      <w:r w:rsidRPr="04C5BDF0">
        <w:rPr>
          <w:rFonts w:ascii="Gentona TT" w:hAnsi="Gentona TT" w:cs="Arial"/>
          <w:sz w:val="24"/>
          <w:szCs w:val="24"/>
        </w:rPr>
        <w:t>pathogenic agents such as bacteria, viruses, fungi, and parasites</w:t>
      </w:r>
      <w:r w:rsidR="678B629F" w:rsidRPr="04C5BDF0">
        <w:rPr>
          <w:rFonts w:ascii="Gentona TT" w:hAnsi="Gentona TT" w:cs="Arial"/>
          <w:sz w:val="24"/>
          <w:szCs w:val="24"/>
        </w:rPr>
        <w:t>,</w:t>
      </w:r>
      <w:r w:rsidRPr="04C5BDF0">
        <w:rPr>
          <w:rFonts w:ascii="Gentona TT" w:hAnsi="Gentona TT" w:cs="Arial"/>
          <w:sz w:val="24"/>
          <w:szCs w:val="24"/>
        </w:rPr>
        <w:t xml:space="preserve"> </w:t>
      </w:r>
    </w:p>
    <w:p w14:paraId="57E0389A" w14:textId="528BF367" w:rsidR="00D938BE" w:rsidRPr="00B403D6" w:rsidRDefault="00D938BE" w:rsidP="00D938BE">
      <w:pPr>
        <w:pStyle w:val="ListParagraph"/>
        <w:numPr>
          <w:ilvl w:val="0"/>
          <w:numId w:val="32"/>
        </w:numPr>
        <w:rPr>
          <w:rFonts w:ascii="Gentona TT" w:hAnsi="Gentona TT" w:cs="Arial"/>
          <w:sz w:val="24"/>
          <w:szCs w:val="24"/>
        </w:rPr>
      </w:pPr>
      <w:r w:rsidRPr="04C5BDF0">
        <w:rPr>
          <w:rFonts w:ascii="Gentona TT" w:hAnsi="Gentona TT" w:cs="Arial"/>
          <w:sz w:val="24"/>
          <w:szCs w:val="24"/>
        </w:rPr>
        <w:t>recombinant and synthetic nucleic acid molecules as defined by the NIH Guidelines for Research Involving Recombinant or Synthetic Nucleic Acid Molecules (NIH Guidelines)</w:t>
      </w:r>
      <w:r w:rsidR="61E51E0B" w:rsidRPr="04C5BDF0">
        <w:rPr>
          <w:rFonts w:ascii="Gentona TT" w:hAnsi="Gentona TT" w:cs="Arial"/>
          <w:sz w:val="24"/>
          <w:szCs w:val="24"/>
        </w:rPr>
        <w:t>,</w:t>
      </w:r>
    </w:p>
    <w:p w14:paraId="4FE8487B" w14:textId="00672FE4" w:rsidR="00D938BE" w:rsidRPr="00B403D6" w:rsidRDefault="00D938BE" w:rsidP="00D938BE">
      <w:pPr>
        <w:pStyle w:val="ListParagraph"/>
        <w:numPr>
          <w:ilvl w:val="0"/>
          <w:numId w:val="32"/>
        </w:numPr>
        <w:rPr>
          <w:rFonts w:ascii="Gentona TT" w:hAnsi="Gentona TT" w:cs="Arial"/>
          <w:sz w:val="24"/>
          <w:szCs w:val="24"/>
        </w:rPr>
      </w:pPr>
      <w:r w:rsidRPr="04C5BDF0">
        <w:rPr>
          <w:rFonts w:ascii="Gentona TT" w:hAnsi="Gentona TT" w:cs="Arial"/>
          <w:sz w:val="24"/>
          <w:szCs w:val="24"/>
        </w:rPr>
        <w:t xml:space="preserve">acute biological toxins (those with an LD50 </w:t>
      </w:r>
      <w:r w:rsidRPr="04C5BDF0">
        <w:rPr>
          <w:rFonts w:ascii="Arial" w:hAnsi="Arial" w:cs="Arial"/>
          <w:sz w:val="24"/>
          <w:szCs w:val="24"/>
        </w:rPr>
        <w:t>≤</w:t>
      </w:r>
      <w:r w:rsidRPr="04C5BDF0">
        <w:rPr>
          <w:rFonts w:ascii="Gentona TT" w:hAnsi="Gentona TT" w:cs="Arial"/>
          <w:sz w:val="24"/>
          <w:szCs w:val="24"/>
        </w:rPr>
        <w:t xml:space="preserve"> 100 </w:t>
      </w:r>
      <w:r w:rsidRPr="04C5BDF0">
        <w:rPr>
          <w:rFonts w:ascii="Calibri" w:hAnsi="Calibri" w:cs="Calibri"/>
          <w:sz w:val="24"/>
          <w:szCs w:val="24"/>
        </w:rPr>
        <w:t>µ</w:t>
      </w:r>
      <w:r w:rsidRPr="04C5BDF0">
        <w:rPr>
          <w:rFonts w:ascii="Gentona TT" w:hAnsi="Gentona TT" w:cs="Arial"/>
          <w:sz w:val="24"/>
          <w:szCs w:val="24"/>
        </w:rPr>
        <w:t>g/kg body weight)</w:t>
      </w:r>
      <w:r w:rsidR="1ED39481" w:rsidRPr="04C5BDF0">
        <w:rPr>
          <w:rFonts w:ascii="Gentona TT" w:hAnsi="Gentona TT" w:cs="Arial"/>
          <w:sz w:val="24"/>
          <w:szCs w:val="24"/>
        </w:rPr>
        <w:t>,</w:t>
      </w:r>
    </w:p>
    <w:p w14:paraId="360AF416" w14:textId="0EF3484E" w:rsidR="00D938BE" w:rsidRDefault="00D938BE" w:rsidP="00E14C13">
      <w:pPr>
        <w:pStyle w:val="ListParagraph"/>
        <w:numPr>
          <w:ilvl w:val="0"/>
          <w:numId w:val="32"/>
        </w:numPr>
        <w:rPr>
          <w:rFonts w:ascii="Gentona TT" w:hAnsi="Gentona TT" w:cs="Arial"/>
          <w:sz w:val="24"/>
          <w:szCs w:val="24"/>
        </w:rPr>
      </w:pPr>
      <w:r w:rsidRPr="00B403D6">
        <w:rPr>
          <w:rFonts w:ascii="Gentona TT" w:hAnsi="Gentona TT" w:cs="Arial"/>
          <w:sz w:val="24"/>
          <w:szCs w:val="24"/>
        </w:rPr>
        <w:t>human blood/tissues/organs/cells and certain human body fluids.</w:t>
      </w:r>
    </w:p>
    <w:p w14:paraId="214D4E9A" w14:textId="77777777" w:rsidR="00D938BE" w:rsidRPr="00D938BE" w:rsidRDefault="00D938BE" w:rsidP="00D938BE">
      <w:pPr>
        <w:pStyle w:val="ListParagraph"/>
        <w:rPr>
          <w:rFonts w:ascii="Gentona TT" w:hAnsi="Gentona TT" w:cs="Arial"/>
          <w:sz w:val="24"/>
          <w:szCs w:val="24"/>
        </w:rPr>
      </w:pPr>
    </w:p>
    <w:p w14:paraId="016BEC59" w14:textId="77777777" w:rsidR="00D938BE" w:rsidRPr="008B7FEA" w:rsidRDefault="00D938BE" w:rsidP="005E1950">
      <w:pPr>
        <w:pStyle w:val="Style2"/>
        <w:rPr>
          <w:rFonts w:ascii="Gentona TT" w:hAnsi="Gentona TT"/>
          <w:i/>
        </w:rPr>
      </w:pPr>
      <w:r w:rsidRPr="07BA2FCF">
        <w:rPr>
          <w:rFonts w:ascii="Gentona TT" w:hAnsi="Gentona TT"/>
        </w:rPr>
        <w:t>Responsibilities</w:t>
      </w:r>
    </w:p>
    <w:p w14:paraId="08B3DC58" w14:textId="04691BE3" w:rsidR="685CA690" w:rsidRPr="001B68D7" w:rsidRDefault="06CB4AF9" w:rsidP="685CA690">
      <w:pPr>
        <w:rPr>
          <w:rFonts w:ascii="Gentona TT" w:eastAsia="Gentona TT" w:hAnsi="Gentona TT" w:cs="Gentona TT"/>
          <w:sz w:val="24"/>
          <w:szCs w:val="24"/>
        </w:rPr>
      </w:pPr>
      <w:r w:rsidRPr="685CA690">
        <w:rPr>
          <w:rFonts w:ascii="Gentona TT" w:eastAsia="Gentona TT" w:hAnsi="Gentona TT" w:cs="Gentona TT"/>
          <w:color w:val="000000" w:themeColor="text1"/>
          <w:sz w:val="24"/>
          <w:szCs w:val="24"/>
        </w:rPr>
        <w:t xml:space="preserve">For EH&amp;S, PI, and laboratory personnel general responsibilities see here: </w:t>
      </w:r>
      <w:hyperlink r:id="rId11">
        <w:r w:rsidRPr="685CA690">
          <w:rPr>
            <w:rStyle w:val="Hyperlink"/>
            <w:rFonts w:ascii="Gentona TT" w:eastAsia="Gentona TT" w:hAnsi="Gentona TT" w:cs="Gentona TT"/>
            <w:sz w:val="24"/>
            <w:szCs w:val="24"/>
          </w:rPr>
          <w:t>Environmental Health and Safety – Regulation and Policy Hub (ufl.edu)</w:t>
        </w:r>
      </w:hyperlink>
      <w:r w:rsidRPr="685CA690">
        <w:rPr>
          <w:rFonts w:ascii="Gentona TT" w:eastAsia="Gentona TT" w:hAnsi="Gentona TT" w:cs="Gentona TT"/>
          <w:color w:val="000000" w:themeColor="text1"/>
          <w:sz w:val="24"/>
          <w:szCs w:val="24"/>
        </w:rPr>
        <w:t xml:space="preserve"> and EH&amp;S Biosafety Manual found here: </w:t>
      </w:r>
      <w:hyperlink r:id="rId12">
        <w:r w:rsidRPr="685CA690">
          <w:rPr>
            <w:rStyle w:val="Hyperlink"/>
            <w:rFonts w:ascii="Gentona TT" w:eastAsia="Gentona TT" w:hAnsi="Gentona TT" w:cs="Gentona TT"/>
            <w:sz w:val="24"/>
            <w:szCs w:val="24"/>
          </w:rPr>
          <w:t>EH&amp;S Biosafety Manual</w:t>
        </w:r>
      </w:hyperlink>
    </w:p>
    <w:p w14:paraId="65A162AF" w14:textId="77777777" w:rsidR="00EB456F" w:rsidRDefault="00EB456F" w:rsidP="00EB456F">
      <w:pPr>
        <w:pStyle w:val="ListParagraph"/>
        <w:rPr>
          <w:rFonts w:ascii="Gentona TT" w:hAnsi="Gentona TT" w:cs="Arial"/>
          <w:sz w:val="24"/>
          <w:szCs w:val="24"/>
        </w:rPr>
      </w:pPr>
    </w:p>
    <w:p w14:paraId="7912AC4D" w14:textId="77777777" w:rsidR="005E501D" w:rsidRPr="008B7FEA" w:rsidRDefault="005E501D" w:rsidP="005E501D">
      <w:pPr>
        <w:pStyle w:val="Style2"/>
        <w:rPr>
          <w:rFonts w:ascii="Gentona TT" w:hAnsi="Gentona TT"/>
          <w:i/>
        </w:rPr>
      </w:pPr>
      <w:r w:rsidRPr="008B7FEA">
        <w:rPr>
          <w:rFonts w:ascii="Gentona TT" w:hAnsi="Gentona TT"/>
        </w:rPr>
        <w:lastRenderedPageBreak/>
        <w:t>Hazard Identification &amp; Control Measures</w:t>
      </w:r>
    </w:p>
    <w:p w14:paraId="5C690CFE" w14:textId="264B25EC" w:rsidR="005E501D" w:rsidRPr="008B7FEA" w:rsidRDefault="00E95DA7" w:rsidP="005E501D">
      <w:pPr>
        <w:rPr>
          <w:rFonts w:ascii="Gentona TT" w:hAnsi="Gentona TT" w:cs="Arial"/>
          <w:i/>
          <w:iCs/>
          <w:color w:val="002657"/>
          <w:sz w:val="24"/>
          <w:szCs w:val="24"/>
        </w:rPr>
      </w:pPr>
      <w:r w:rsidRPr="00E95DA7">
        <w:rPr>
          <w:rFonts w:ascii="Gentona TT" w:hAnsi="Gentona TT" w:cs="Arial"/>
          <w:i/>
          <w:iCs/>
          <w:color w:val="002657"/>
          <w:sz w:val="24"/>
          <w:szCs w:val="24"/>
          <w:highlight w:val="yellow"/>
        </w:rPr>
        <w:t xml:space="preserve">Are Specific SOP Author: </w:t>
      </w:r>
      <w:r w:rsidR="005E501D" w:rsidRPr="00E95DA7">
        <w:rPr>
          <w:rFonts w:ascii="Gentona TT" w:hAnsi="Gentona TT" w:cs="Arial"/>
          <w:i/>
          <w:iCs/>
          <w:color w:val="002657"/>
          <w:sz w:val="24"/>
          <w:szCs w:val="24"/>
          <w:highlight w:val="yellow"/>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p>
    <w:p w14:paraId="45245267"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A. Potential Hazards </w:t>
      </w:r>
    </w:p>
    <w:p w14:paraId="5A9D45D4" w14:textId="77777777" w:rsidR="00F70236" w:rsidRPr="008B7FEA" w:rsidRDefault="00F70236" w:rsidP="00F70236">
      <w:pPr>
        <w:pStyle w:val="ListParagraph"/>
        <w:numPr>
          <w:ilvl w:val="0"/>
          <w:numId w:val="5"/>
        </w:numPr>
        <w:rPr>
          <w:rFonts w:ascii="Gentona TT" w:hAnsi="Gentona TT" w:cs="Arial"/>
          <w:b/>
          <w:bCs/>
          <w:sz w:val="24"/>
          <w:szCs w:val="24"/>
        </w:rPr>
      </w:pPr>
      <w:r w:rsidRPr="008B7FEA">
        <w:rPr>
          <w:rFonts w:ascii="Gentona TT" w:hAnsi="Gentona TT" w:cs="Arial"/>
          <w:b/>
          <w:bCs/>
          <w:sz w:val="24"/>
          <w:szCs w:val="24"/>
        </w:rPr>
        <w:t xml:space="preserve">Chemical Hazards </w:t>
      </w:r>
      <w:r w:rsidRPr="008B7FEA">
        <w:rPr>
          <w:rFonts w:ascii="Gentona TT" w:hAnsi="Gentona TT" w:cs="Arial"/>
          <w:b/>
          <w:bCs/>
          <w:color w:val="C00000"/>
          <w:sz w:val="24"/>
          <w:szCs w:val="24"/>
        </w:rPr>
        <w:t xml:space="preserve">(CH): </w:t>
      </w:r>
      <w:sdt>
        <w:sdtPr>
          <w:rPr>
            <w:rFonts w:ascii="Gentona TT" w:hAnsi="Gentona TT" w:cs="Arial"/>
            <w:color w:val="000000" w:themeColor="text1"/>
            <w:sz w:val="24"/>
            <w:szCs w:val="24"/>
            <w:highlight w:val="yellow"/>
          </w:rPr>
          <w:id w:val="2143072459"/>
          <w:placeholder>
            <w:docPart w:val="4F7E21F5F20E4AAEA6446920E8FC436D"/>
          </w:placeholder>
          <w:showingPlcHdr/>
          <w:text/>
        </w:sdtPr>
        <w:sdtEndPr/>
        <w:sdtContent>
          <w:r w:rsidRPr="00EA3E33">
            <w:rPr>
              <w:rStyle w:val="PlaceholderText"/>
            </w:rPr>
            <w:t>Click or tap here to enter text.</w:t>
          </w:r>
        </w:sdtContent>
      </w:sdt>
    </w:p>
    <w:p w14:paraId="5E8CB83F" w14:textId="77777777" w:rsidR="00F70236" w:rsidRPr="008B7FEA" w:rsidRDefault="00F70236" w:rsidP="00F70236">
      <w:pPr>
        <w:pStyle w:val="ListParagraph"/>
        <w:numPr>
          <w:ilvl w:val="0"/>
          <w:numId w:val="5"/>
        </w:numPr>
        <w:rPr>
          <w:rFonts w:ascii="Gentona TT" w:hAnsi="Gentona TT" w:cs="Arial"/>
          <w:color w:val="000000" w:themeColor="text1"/>
          <w:sz w:val="24"/>
          <w:szCs w:val="24"/>
        </w:rPr>
      </w:pPr>
      <w:r w:rsidRPr="008B7FEA">
        <w:rPr>
          <w:rFonts w:ascii="Gentona TT" w:hAnsi="Gentona TT" w:cs="Arial"/>
          <w:b/>
          <w:bCs/>
          <w:sz w:val="24"/>
          <w:szCs w:val="24"/>
        </w:rPr>
        <w:t>Biological Hazards (BH):</w:t>
      </w:r>
      <w:r w:rsidRPr="008B7FE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340550985"/>
          <w:placeholder>
            <w:docPart w:val="6A83B68EF61A4F609FF415F75E02E110"/>
          </w:placeholder>
          <w:showingPlcHdr/>
          <w:text/>
        </w:sdtPr>
        <w:sdtEndPr/>
        <w:sdtContent>
          <w:r w:rsidRPr="00EA3E33">
            <w:rPr>
              <w:rStyle w:val="PlaceholderText"/>
            </w:rPr>
            <w:t>Click or tap here to enter text.</w:t>
          </w:r>
        </w:sdtContent>
      </w:sdt>
    </w:p>
    <w:p w14:paraId="578527BF" w14:textId="77777777" w:rsidR="00F70236" w:rsidRPr="008B7FEA" w:rsidRDefault="00F70236" w:rsidP="00F70236">
      <w:pPr>
        <w:pStyle w:val="ListParagraph"/>
        <w:numPr>
          <w:ilvl w:val="0"/>
          <w:numId w:val="5"/>
        </w:numPr>
        <w:rPr>
          <w:rFonts w:ascii="Gentona TT" w:hAnsi="Gentona TT" w:cs="Arial"/>
          <w:color w:val="000000" w:themeColor="text1"/>
          <w:sz w:val="24"/>
          <w:szCs w:val="24"/>
        </w:rPr>
      </w:pPr>
      <w:r w:rsidRPr="008B7FEA">
        <w:rPr>
          <w:rFonts w:ascii="Gentona TT" w:hAnsi="Gentona TT" w:cs="Arial"/>
          <w:b/>
          <w:bCs/>
          <w:sz w:val="24"/>
          <w:szCs w:val="24"/>
        </w:rPr>
        <w:t xml:space="preserve">Physical Hazards </w:t>
      </w:r>
      <w:r w:rsidRPr="008B7FEA">
        <w:rPr>
          <w:rFonts w:ascii="Gentona TT" w:hAnsi="Gentona TT" w:cs="Arial"/>
          <w:b/>
          <w:bCs/>
          <w:color w:val="7030A0"/>
          <w:sz w:val="24"/>
          <w:szCs w:val="24"/>
        </w:rPr>
        <w:t>(PH):</w:t>
      </w:r>
      <w:r w:rsidRPr="008B7FE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2014522584"/>
          <w:placeholder>
            <w:docPart w:val="C489A6FEC9B645E3AA5356E8576CFD60"/>
          </w:placeholder>
          <w:showingPlcHdr/>
          <w:text/>
        </w:sdtPr>
        <w:sdtEndPr/>
        <w:sdtContent>
          <w:r w:rsidRPr="00EA3E33">
            <w:rPr>
              <w:rStyle w:val="PlaceholderText"/>
            </w:rPr>
            <w:t>Click or tap here to enter text.</w:t>
          </w:r>
        </w:sdtContent>
      </w:sdt>
    </w:p>
    <w:p w14:paraId="2A52A294" w14:textId="77777777" w:rsidR="00F70236" w:rsidRPr="008B7FEA" w:rsidRDefault="00F70236" w:rsidP="00F70236">
      <w:pPr>
        <w:pStyle w:val="ListParagraph"/>
        <w:numPr>
          <w:ilvl w:val="0"/>
          <w:numId w:val="5"/>
        </w:numPr>
        <w:rPr>
          <w:rFonts w:ascii="Gentona TT" w:hAnsi="Gentona TT" w:cs="Arial"/>
          <w:b/>
          <w:bCs/>
          <w:sz w:val="24"/>
          <w:szCs w:val="24"/>
        </w:rPr>
      </w:pPr>
      <w:r w:rsidRPr="008B7FEA">
        <w:rPr>
          <w:rFonts w:ascii="Gentona TT" w:hAnsi="Gentona TT" w:cs="Arial"/>
          <w:b/>
          <w:bCs/>
          <w:sz w:val="24"/>
          <w:szCs w:val="24"/>
        </w:rPr>
        <w:t xml:space="preserve">Electrical Hazard </w:t>
      </w:r>
      <w:r w:rsidRPr="008F5950">
        <w:rPr>
          <w:rFonts w:ascii="Gentona TT" w:hAnsi="Gentona TT" w:cs="Arial"/>
          <w:b/>
          <w:bCs/>
          <w:color w:val="806000" w:themeColor="accent4" w:themeShade="80"/>
          <w:sz w:val="24"/>
          <w:szCs w:val="24"/>
        </w:rPr>
        <w:t>(EH):</w:t>
      </w:r>
      <w:r w:rsidRPr="008B7FE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674557745"/>
          <w:placeholder>
            <w:docPart w:val="85DE6DBDF4024A6FA08F71E8A7C27C02"/>
          </w:placeholder>
          <w:showingPlcHdr/>
          <w:text/>
        </w:sdtPr>
        <w:sdtEndPr/>
        <w:sdtContent>
          <w:r w:rsidRPr="00EA3E33">
            <w:rPr>
              <w:rStyle w:val="PlaceholderText"/>
            </w:rPr>
            <w:t>Click or tap here to enter text.</w:t>
          </w:r>
        </w:sdtContent>
      </w:sdt>
    </w:p>
    <w:p w14:paraId="3F33D996" w14:textId="77777777" w:rsidR="00F70236" w:rsidRPr="008B7FEA" w:rsidRDefault="00F70236" w:rsidP="00F70236">
      <w:pPr>
        <w:pStyle w:val="ListParagraph"/>
        <w:numPr>
          <w:ilvl w:val="0"/>
          <w:numId w:val="5"/>
        </w:numPr>
        <w:rPr>
          <w:rFonts w:ascii="Gentona TT" w:hAnsi="Gentona TT" w:cs="Arial"/>
          <w:b/>
          <w:bCs/>
          <w:sz w:val="24"/>
          <w:szCs w:val="24"/>
        </w:rPr>
      </w:pPr>
      <w:r w:rsidRPr="008B7FEA">
        <w:rPr>
          <w:rFonts w:ascii="Gentona TT" w:hAnsi="Gentona TT" w:cs="Arial"/>
          <w:b/>
          <w:bCs/>
          <w:sz w:val="24"/>
          <w:szCs w:val="24"/>
        </w:rPr>
        <w:t>Other Hazards</w:t>
      </w:r>
      <w:r w:rsidRPr="008B7FEA">
        <w:rPr>
          <w:rFonts w:ascii="Gentona TT" w:hAnsi="Gentona TT" w:cs="Arial"/>
          <w:b/>
          <w:bCs/>
          <w:color w:val="000000" w:themeColor="text1"/>
          <w:sz w:val="24"/>
          <w:szCs w:val="24"/>
        </w:rPr>
        <w:t>:</w:t>
      </w:r>
      <w:r w:rsidRPr="008B7FE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815754429"/>
          <w:placeholder>
            <w:docPart w:val="EB279BA41EDF47CEAC92167B79174A25"/>
          </w:placeholder>
          <w:showingPlcHdr/>
          <w:text/>
        </w:sdtPr>
        <w:sdtEndPr/>
        <w:sdtContent>
          <w:r w:rsidRPr="00EA3E33">
            <w:rPr>
              <w:rStyle w:val="PlaceholderText"/>
            </w:rPr>
            <w:t>Click or tap here to enter text.</w:t>
          </w:r>
        </w:sdtContent>
      </w:sdt>
    </w:p>
    <w:p w14:paraId="47B18A8F"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B. Engineering Controls / Administrative Controls </w:t>
      </w:r>
    </w:p>
    <w:p w14:paraId="19CDBE09" w14:textId="5B1A1275" w:rsidR="00346A56" w:rsidRPr="008B7FEA" w:rsidRDefault="00346A56" w:rsidP="388C5AFE">
      <w:pPr>
        <w:ind w:left="1440"/>
        <w:rPr>
          <w:rFonts w:ascii="Gentona TT" w:hAnsi="Gentona TT"/>
        </w:rPr>
      </w:pPr>
      <w:r w:rsidRPr="388C5AFE">
        <w:rPr>
          <w:rFonts w:ascii="Gentona TT" w:hAnsi="Gentona TT" w:cs="Arial"/>
          <w:b/>
          <w:bCs/>
          <w:sz w:val="24"/>
          <w:szCs w:val="24"/>
        </w:rPr>
        <w:t>Engineering</w:t>
      </w:r>
      <w:r w:rsidRPr="388C5AFE">
        <w:rPr>
          <w:rFonts w:ascii="Gentona TT" w:hAnsi="Gentona TT" w:cs="Arial"/>
          <w:sz w:val="24"/>
          <w:szCs w:val="24"/>
        </w:rPr>
        <w:t>: Handwashing sinks</w:t>
      </w:r>
    </w:p>
    <w:p w14:paraId="0500130D" w14:textId="77777777" w:rsidR="00346A56" w:rsidRPr="008B7FEA" w:rsidRDefault="00346A56" w:rsidP="388C5AFE">
      <w:pPr>
        <w:ind w:left="1440"/>
        <w:rPr>
          <w:rFonts w:ascii="Gentona TT" w:hAnsi="Gentona TT"/>
        </w:rPr>
      </w:pPr>
      <w:r w:rsidRPr="388C5AFE">
        <w:rPr>
          <w:rFonts w:ascii="Gentona TT" w:hAnsi="Gentona TT" w:cs="Arial"/>
          <w:b/>
          <w:bCs/>
          <w:sz w:val="24"/>
          <w:szCs w:val="24"/>
        </w:rPr>
        <w:t xml:space="preserve">Administrative: </w:t>
      </w:r>
      <w:r w:rsidRPr="388C5AFE">
        <w:rPr>
          <w:rFonts w:ascii="Gentona TT" w:hAnsi="Gentona TT" w:cs="Arial"/>
          <w:sz w:val="24"/>
          <w:szCs w:val="24"/>
        </w:rPr>
        <w:t>SDS/MSDS Sheets available to personnel, equipment manuals are available to personnel, laboratory-specific SOPs available to personnel</w:t>
      </w:r>
    </w:p>
    <w:p w14:paraId="4685EC50" w14:textId="56E1E855" w:rsidR="007C5CEE" w:rsidRPr="008B7FEA" w:rsidRDefault="005E501D" w:rsidP="00D46675">
      <w:pPr>
        <w:ind w:left="720"/>
        <w:rPr>
          <w:rFonts w:ascii="Gentona TT" w:hAnsi="Gentona TT" w:cs="Arial"/>
          <w:b/>
          <w:bCs/>
          <w:sz w:val="24"/>
          <w:szCs w:val="24"/>
        </w:rPr>
      </w:pPr>
      <w:r w:rsidRPr="2CD1B396">
        <w:rPr>
          <w:rFonts w:ascii="Gentona TT" w:hAnsi="Gentona TT" w:cs="Arial"/>
          <w:b/>
          <w:bCs/>
          <w:sz w:val="24"/>
          <w:szCs w:val="24"/>
        </w:rPr>
        <w:t>C. Personal Protective Equipment (PPE)</w:t>
      </w:r>
    </w:p>
    <w:p w14:paraId="69CDF443" w14:textId="642EC079" w:rsidR="49C41282" w:rsidRDefault="49C41282" w:rsidP="2CD1B396">
      <w:pPr>
        <w:ind w:left="720"/>
        <w:rPr>
          <w:rFonts w:ascii="Segoe UI" w:eastAsia="Segoe UI" w:hAnsi="Segoe UI" w:cs="Segoe UI"/>
          <w:color w:val="000000" w:themeColor="text1"/>
          <w:sz w:val="24"/>
          <w:szCs w:val="24"/>
        </w:rPr>
      </w:pPr>
      <w:r w:rsidRPr="56490F9B">
        <w:rPr>
          <w:rFonts w:ascii="Segoe UI" w:eastAsia="Segoe UI" w:hAnsi="Segoe UI" w:cs="Segoe UI"/>
          <w:color w:val="000000" w:themeColor="text1"/>
          <w:sz w:val="24"/>
          <w:szCs w:val="24"/>
        </w:rPr>
        <w:t xml:space="preserve">Note: </w:t>
      </w:r>
      <w:proofErr w:type="gramStart"/>
      <w:r w:rsidRPr="56490F9B">
        <w:rPr>
          <w:rFonts w:ascii="Segoe UI" w:eastAsia="Segoe UI" w:hAnsi="Segoe UI" w:cs="Segoe UI"/>
          <w:color w:val="000000" w:themeColor="text1"/>
          <w:sz w:val="24"/>
          <w:szCs w:val="24"/>
        </w:rPr>
        <w:t>while</w:t>
      </w:r>
      <w:proofErr w:type="gramEnd"/>
      <w:r w:rsidRPr="56490F9B">
        <w:rPr>
          <w:rFonts w:ascii="Segoe UI" w:eastAsia="Segoe UI" w:hAnsi="Segoe UI" w:cs="Segoe UI"/>
          <w:color w:val="000000" w:themeColor="text1"/>
          <w:sz w:val="24"/>
          <w:szCs w:val="24"/>
        </w:rPr>
        <w:t xml:space="preserve"> not PPE, long pants and full coverage shoes are required to work in the laboratory.  When PPE is in place there will be no skin exposed from the neck to the </w:t>
      </w:r>
      <w:r w:rsidR="6F69F1FB" w:rsidRPr="56490F9B">
        <w:rPr>
          <w:rFonts w:ascii="Segoe UI" w:eastAsia="Segoe UI" w:hAnsi="Segoe UI" w:cs="Segoe UI"/>
          <w:color w:val="000000" w:themeColor="text1"/>
          <w:sz w:val="24"/>
          <w:szCs w:val="24"/>
        </w:rPr>
        <w:t xml:space="preserve">floor. </w:t>
      </w:r>
    </w:p>
    <w:p w14:paraId="6252AEA4" w14:textId="0C8E66E2" w:rsidR="49C41282" w:rsidRDefault="49C41282" w:rsidP="2CD1B396">
      <w:pPr>
        <w:pStyle w:val="ListParagraph"/>
        <w:numPr>
          <w:ilvl w:val="1"/>
          <w:numId w:val="4"/>
        </w:numPr>
        <w:rPr>
          <w:rFonts w:ascii="Verdana" w:eastAsia="Verdana" w:hAnsi="Verdana" w:cs="Verdana"/>
          <w:color w:val="000000" w:themeColor="text1"/>
          <w:sz w:val="24"/>
          <w:szCs w:val="24"/>
        </w:rPr>
      </w:pPr>
      <w:r w:rsidRPr="2CD1B396">
        <w:rPr>
          <w:rFonts w:ascii="Verdana" w:eastAsia="Verdana" w:hAnsi="Verdana" w:cs="Verdana"/>
          <w:color w:val="000000" w:themeColor="text1"/>
          <w:sz w:val="24"/>
          <w:szCs w:val="24"/>
        </w:rPr>
        <w:t xml:space="preserve">Laboratory coat/gown </w:t>
      </w:r>
    </w:p>
    <w:p w14:paraId="007FF4C6" w14:textId="11FFD5A5" w:rsidR="49C41282" w:rsidRDefault="2028BD6F" w:rsidP="2CD1B396">
      <w:pPr>
        <w:pStyle w:val="ListParagraph"/>
        <w:numPr>
          <w:ilvl w:val="1"/>
          <w:numId w:val="4"/>
        </w:numPr>
        <w:rPr>
          <w:rFonts w:ascii="Verdana" w:eastAsia="Verdana" w:hAnsi="Verdana" w:cs="Verdana"/>
          <w:color w:val="000000" w:themeColor="text1"/>
          <w:sz w:val="24"/>
          <w:szCs w:val="24"/>
        </w:rPr>
      </w:pPr>
      <w:r w:rsidRPr="04C5BDF0">
        <w:rPr>
          <w:rFonts w:ascii="Verdana" w:eastAsia="Verdana" w:hAnsi="Verdana" w:cs="Verdana"/>
          <w:color w:val="000000" w:themeColor="text1"/>
          <w:sz w:val="24"/>
          <w:szCs w:val="24"/>
        </w:rPr>
        <w:t>D</w:t>
      </w:r>
      <w:r w:rsidR="49C41282" w:rsidRPr="04C5BDF0">
        <w:rPr>
          <w:rFonts w:ascii="Verdana" w:eastAsia="Verdana" w:hAnsi="Verdana" w:cs="Verdana"/>
          <w:color w:val="000000" w:themeColor="text1"/>
          <w:sz w:val="24"/>
          <w:szCs w:val="24"/>
        </w:rPr>
        <w:t xml:space="preserve">isposable (latex/nitrile) gloves </w:t>
      </w:r>
    </w:p>
    <w:p w14:paraId="13D8DD5D" w14:textId="7BE871F4" w:rsidR="00EB456F" w:rsidRPr="00E95DA7" w:rsidRDefault="74305B50" w:rsidP="0093761C">
      <w:pPr>
        <w:pStyle w:val="ListParagraph"/>
        <w:numPr>
          <w:ilvl w:val="1"/>
          <w:numId w:val="4"/>
        </w:numPr>
        <w:rPr>
          <w:rFonts w:ascii="Verdana" w:eastAsia="Verdana" w:hAnsi="Verdana" w:cs="Verdana"/>
          <w:color w:val="000000" w:themeColor="text1"/>
          <w:sz w:val="24"/>
          <w:szCs w:val="24"/>
        </w:rPr>
      </w:pPr>
      <w:r w:rsidRPr="04C5BDF0">
        <w:rPr>
          <w:rFonts w:ascii="Verdana" w:eastAsia="Verdana" w:hAnsi="Verdana" w:cs="Verdana"/>
          <w:color w:val="000000" w:themeColor="text1"/>
          <w:sz w:val="24"/>
          <w:szCs w:val="24"/>
        </w:rPr>
        <w:t>S</w:t>
      </w:r>
      <w:r w:rsidR="49C41282" w:rsidRPr="04C5BDF0">
        <w:rPr>
          <w:rFonts w:ascii="Verdana" w:eastAsia="Verdana" w:hAnsi="Verdana" w:cs="Verdana"/>
          <w:color w:val="000000" w:themeColor="text1"/>
          <w:sz w:val="24"/>
          <w:szCs w:val="24"/>
        </w:rPr>
        <w:t>afety glasses/goggles</w:t>
      </w:r>
      <w:bookmarkStart w:id="1" w:name="_Hlk160635628"/>
    </w:p>
    <w:bookmarkEnd w:id="1"/>
    <w:p w14:paraId="1AD85B6D" w14:textId="5D6A9031" w:rsidR="008F1B0A" w:rsidRPr="00AC3017" w:rsidRDefault="008F1B0A" w:rsidP="00AC3017">
      <w:pPr>
        <w:pStyle w:val="Style2"/>
        <w:rPr>
          <w:rFonts w:ascii="Gentona TT" w:hAnsi="Gentona TT"/>
          <w:i/>
        </w:rPr>
      </w:pPr>
      <w:r>
        <w:rPr>
          <w:rFonts w:ascii="Gentona TT" w:hAnsi="Gentona TT"/>
        </w:rPr>
        <w:t>Materials</w:t>
      </w:r>
    </w:p>
    <w:p w14:paraId="793819F2" w14:textId="77777777" w:rsidR="008F1B0A" w:rsidRPr="00B26AEE" w:rsidRDefault="008F1B0A" w:rsidP="00B26AEE">
      <w:pPr>
        <w:rPr>
          <w:rFonts w:ascii="Gentona TT" w:hAnsi="Gentona TT" w:cs="Arial"/>
          <w:sz w:val="24"/>
          <w:szCs w:val="24"/>
        </w:rPr>
      </w:pPr>
      <w:r w:rsidRPr="00B26AEE">
        <w:rPr>
          <w:rFonts w:ascii="Gentona TT" w:hAnsi="Gentona TT" w:cs="Arial"/>
          <w:b/>
          <w:bCs/>
          <w:sz w:val="24"/>
          <w:szCs w:val="24"/>
        </w:rPr>
        <w:t xml:space="preserve">PPE </w:t>
      </w:r>
      <w:r w:rsidRPr="00B26AEE">
        <w:rPr>
          <w:rFonts w:ascii="Gentona TT" w:hAnsi="Gentona TT" w:cs="Arial"/>
          <w:sz w:val="24"/>
          <w:szCs w:val="24"/>
        </w:rPr>
        <w:t>as outlined in Hazard Identification and Control Measures</w:t>
      </w:r>
    </w:p>
    <w:p w14:paraId="153440FD" w14:textId="31EC686E" w:rsidR="008F1B0A" w:rsidRPr="00B26AEE" w:rsidRDefault="008F1B0A" w:rsidP="00B26AEE">
      <w:pPr>
        <w:rPr>
          <w:rFonts w:ascii="Gentona TT" w:hAnsi="Gentona TT" w:cs="Arial"/>
          <w:sz w:val="24"/>
          <w:szCs w:val="24"/>
        </w:rPr>
      </w:pPr>
      <w:r w:rsidRPr="04C5BDF0">
        <w:rPr>
          <w:rFonts w:ascii="Gentona TT" w:hAnsi="Gentona TT" w:cs="Arial"/>
          <w:b/>
          <w:bCs/>
          <w:sz w:val="24"/>
          <w:szCs w:val="24"/>
        </w:rPr>
        <w:t>Disinfectants</w:t>
      </w:r>
      <w:r w:rsidRPr="04C5BDF0">
        <w:rPr>
          <w:rFonts w:ascii="Gentona TT" w:hAnsi="Gentona TT" w:cs="Arial"/>
          <w:sz w:val="24"/>
          <w:szCs w:val="24"/>
        </w:rPr>
        <w:t>:</w:t>
      </w:r>
    </w:p>
    <w:p w14:paraId="10ADED33" w14:textId="422F2903" w:rsidR="008F1B0A" w:rsidRDefault="00D6254E" w:rsidP="04C5BDF0">
      <w:pPr>
        <w:pStyle w:val="ListParagraph"/>
        <w:numPr>
          <w:ilvl w:val="0"/>
          <w:numId w:val="31"/>
        </w:numPr>
        <w:rPr>
          <w:rFonts w:ascii="Gentona TT" w:eastAsia="Gentona TT" w:hAnsi="Gentona TT" w:cs="Gentona TT"/>
          <w:color w:val="000000" w:themeColor="text1"/>
          <w:sz w:val="24"/>
          <w:szCs w:val="24"/>
        </w:rPr>
      </w:pPr>
      <w:r>
        <w:rPr>
          <w:rFonts w:ascii="Gentona TT" w:hAnsi="Gentona TT" w:cs="Arial"/>
          <w:sz w:val="24"/>
          <w:szCs w:val="24"/>
        </w:rPr>
        <w:t xml:space="preserve">Freshly diluted </w:t>
      </w:r>
      <w:r w:rsidRPr="6D7FFF7A">
        <w:rPr>
          <w:rFonts w:ascii="Gentona TT" w:hAnsi="Gentona TT" w:cs="Arial"/>
          <w:sz w:val="24"/>
          <w:szCs w:val="24"/>
        </w:rPr>
        <w:t xml:space="preserve">5,000 ppm </w:t>
      </w:r>
      <w:r w:rsidR="008F1B0A" w:rsidRPr="04C5BDF0">
        <w:rPr>
          <w:rFonts w:ascii="Gentona TT" w:hAnsi="Gentona TT" w:cs="Arial"/>
          <w:sz w:val="24"/>
          <w:szCs w:val="24"/>
        </w:rPr>
        <w:t>bleach solution</w:t>
      </w:r>
      <w:r w:rsidR="4D79D093" w:rsidRPr="04C5BDF0">
        <w:rPr>
          <w:rFonts w:ascii="Gentona TT" w:eastAsia="Gentona TT" w:hAnsi="Gentona TT" w:cs="Gentona TT"/>
          <w:color w:val="000000" w:themeColor="text1"/>
          <w:sz w:val="24"/>
          <w:szCs w:val="24"/>
        </w:rPr>
        <w:t xml:space="preserve"> or EPA approved tuberculocidal disinfectant</w:t>
      </w:r>
    </w:p>
    <w:p w14:paraId="7B717558" w14:textId="10C07228" w:rsidR="008F1B0A" w:rsidRPr="00C167CD" w:rsidRDefault="008F1B0A" w:rsidP="04C5BDF0">
      <w:pPr>
        <w:pStyle w:val="ListParagraph"/>
        <w:numPr>
          <w:ilvl w:val="0"/>
          <w:numId w:val="31"/>
        </w:numPr>
      </w:pPr>
      <w:r w:rsidRPr="04C5BDF0">
        <w:rPr>
          <w:rFonts w:ascii="Gentona TT" w:hAnsi="Gentona TT" w:cs="Arial"/>
          <w:sz w:val="24"/>
          <w:szCs w:val="24"/>
        </w:rPr>
        <w:t>70% Ethanol</w:t>
      </w:r>
      <w:r w:rsidR="6FFD6126" w:rsidRPr="04C5BDF0">
        <w:rPr>
          <w:rFonts w:ascii="Gentona TT" w:hAnsi="Gentona TT" w:cs="Arial"/>
          <w:sz w:val="24"/>
          <w:szCs w:val="24"/>
        </w:rPr>
        <w:t xml:space="preserve"> </w:t>
      </w:r>
      <w:r w:rsidR="6FFD6126" w:rsidRPr="04C5BDF0">
        <w:rPr>
          <w:rFonts w:ascii="Gentona TT" w:eastAsia="Gentona TT" w:hAnsi="Gentona TT" w:cs="Gentona TT"/>
          <w:color w:val="000000" w:themeColor="text1"/>
          <w:sz w:val="24"/>
          <w:szCs w:val="24"/>
        </w:rPr>
        <w:t xml:space="preserve">– Ethanol evaporates too quickly to be an effective surface decontaminant.  Use this to submerge items for disinfection or </w:t>
      </w:r>
      <w:proofErr w:type="gramStart"/>
      <w:r w:rsidR="6FFD6126" w:rsidRPr="04C5BDF0">
        <w:rPr>
          <w:rFonts w:ascii="Gentona TT" w:eastAsia="Gentona TT" w:hAnsi="Gentona TT" w:cs="Gentona TT"/>
          <w:color w:val="000000" w:themeColor="text1"/>
          <w:sz w:val="24"/>
          <w:szCs w:val="24"/>
        </w:rPr>
        <w:t>following</w:t>
      </w:r>
      <w:proofErr w:type="gramEnd"/>
      <w:r w:rsidR="6FFD6126" w:rsidRPr="04C5BDF0">
        <w:rPr>
          <w:rFonts w:ascii="Gentona TT" w:eastAsia="Gentona TT" w:hAnsi="Gentona TT" w:cs="Gentona TT"/>
          <w:color w:val="000000" w:themeColor="text1"/>
          <w:sz w:val="24"/>
          <w:szCs w:val="24"/>
        </w:rPr>
        <w:t xml:space="preserve"> another disinfectant to prevent corrosion</w:t>
      </w:r>
    </w:p>
    <w:p w14:paraId="4AAFBD89" w14:textId="77777777" w:rsidR="008F1B0A" w:rsidRPr="00B26AEE" w:rsidRDefault="008F1B0A" w:rsidP="00B26AEE">
      <w:pPr>
        <w:rPr>
          <w:rFonts w:ascii="Gentona TT" w:hAnsi="Gentona TT" w:cs="Arial"/>
          <w:b/>
          <w:bCs/>
          <w:sz w:val="24"/>
          <w:szCs w:val="24"/>
        </w:rPr>
      </w:pPr>
      <w:r w:rsidRPr="00B26AEE">
        <w:rPr>
          <w:rFonts w:ascii="Gentona TT" w:hAnsi="Gentona TT" w:cs="Arial"/>
          <w:b/>
          <w:bCs/>
          <w:sz w:val="24"/>
          <w:szCs w:val="24"/>
        </w:rPr>
        <w:t>Distilled Water</w:t>
      </w:r>
    </w:p>
    <w:p w14:paraId="53070151" w14:textId="77777777" w:rsidR="008F1B0A" w:rsidRPr="00B26AEE" w:rsidRDefault="008F1B0A" w:rsidP="00B26AEE">
      <w:pPr>
        <w:rPr>
          <w:rFonts w:ascii="Gentona TT" w:hAnsi="Gentona TT" w:cs="Arial"/>
          <w:b/>
          <w:bCs/>
          <w:sz w:val="24"/>
          <w:szCs w:val="24"/>
        </w:rPr>
      </w:pPr>
      <w:r w:rsidRPr="00B26AEE">
        <w:rPr>
          <w:rFonts w:ascii="Gentona TT" w:hAnsi="Gentona TT" w:cs="Arial"/>
          <w:b/>
          <w:bCs/>
          <w:sz w:val="24"/>
          <w:szCs w:val="24"/>
        </w:rPr>
        <w:t>Non-plastic-backed paper towels</w:t>
      </w:r>
    </w:p>
    <w:p w14:paraId="05581C98" w14:textId="5D40583C" w:rsidR="00B26AEE" w:rsidRPr="00AC3017" w:rsidRDefault="008F1B0A" w:rsidP="00AC3017">
      <w:pPr>
        <w:rPr>
          <w:rFonts w:ascii="Gentona TT" w:hAnsi="Gentona TT" w:cs="Arial"/>
          <w:sz w:val="24"/>
          <w:szCs w:val="24"/>
        </w:rPr>
      </w:pPr>
      <w:r w:rsidRPr="00B26AEE">
        <w:rPr>
          <w:rFonts w:ascii="Gentona TT" w:hAnsi="Gentona TT" w:cs="Arial"/>
          <w:b/>
          <w:bCs/>
          <w:sz w:val="24"/>
          <w:szCs w:val="24"/>
        </w:rPr>
        <w:t>Lint-free wipes (</w:t>
      </w:r>
      <w:proofErr w:type="spellStart"/>
      <w:r w:rsidRPr="00B26AEE">
        <w:rPr>
          <w:rFonts w:ascii="Gentona TT" w:hAnsi="Gentona TT" w:cs="Arial"/>
          <w:b/>
          <w:bCs/>
          <w:sz w:val="24"/>
          <w:szCs w:val="24"/>
        </w:rPr>
        <w:t>e.g</w:t>
      </w:r>
      <w:proofErr w:type="spellEnd"/>
      <w:r w:rsidRPr="00B26AEE">
        <w:rPr>
          <w:rFonts w:ascii="Gentona TT" w:hAnsi="Gentona TT" w:cs="Arial"/>
          <w:b/>
          <w:bCs/>
          <w:sz w:val="24"/>
          <w:szCs w:val="24"/>
        </w:rPr>
        <w:t xml:space="preserve"> Kimtech) </w:t>
      </w:r>
      <w:r w:rsidRPr="00B26AEE">
        <w:rPr>
          <w:rFonts w:ascii="Gentona TT" w:hAnsi="Gentona TT" w:cs="Arial"/>
          <w:sz w:val="24"/>
          <w:szCs w:val="24"/>
        </w:rPr>
        <w:t>for delicate equipment and components</w:t>
      </w:r>
    </w:p>
    <w:p w14:paraId="35239E33" w14:textId="77777777" w:rsidR="008F1B0A" w:rsidRDefault="008F1B0A" w:rsidP="008F1B0A">
      <w:pPr>
        <w:pStyle w:val="ListParagraph"/>
        <w:ind w:left="0"/>
        <w:rPr>
          <w:rFonts w:ascii="Gentona TT" w:hAnsi="Gentona TT" w:cs="Arial"/>
          <w:sz w:val="24"/>
          <w:szCs w:val="24"/>
        </w:rPr>
      </w:pPr>
    </w:p>
    <w:p w14:paraId="3278D7A1" w14:textId="77777777" w:rsidR="008F1B0A" w:rsidRPr="008B7FEA" w:rsidRDefault="008F1B0A" w:rsidP="008F1B0A">
      <w:pPr>
        <w:pStyle w:val="Style2"/>
        <w:rPr>
          <w:rFonts w:ascii="Gentona TT" w:hAnsi="Gentona TT"/>
          <w:i/>
        </w:rPr>
      </w:pPr>
      <w:r>
        <w:rPr>
          <w:rFonts w:ascii="Gentona TT" w:hAnsi="Gentona TT"/>
        </w:rPr>
        <w:t>Equipment</w:t>
      </w:r>
    </w:p>
    <w:p w14:paraId="3A19CB30" w14:textId="015A1943" w:rsidR="00B75DC5" w:rsidRDefault="008F1B0A" w:rsidP="005E501D">
      <w:pPr>
        <w:pStyle w:val="ListParagraph"/>
        <w:numPr>
          <w:ilvl w:val="0"/>
          <w:numId w:val="30"/>
        </w:numPr>
        <w:rPr>
          <w:rFonts w:ascii="Gentona TT" w:hAnsi="Gentona TT" w:cs="Arial"/>
          <w:sz w:val="24"/>
          <w:szCs w:val="24"/>
        </w:rPr>
      </w:pPr>
      <w:r w:rsidRPr="07BA2FCF">
        <w:rPr>
          <w:rFonts w:ascii="Gentona TT" w:hAnsi="Gentona TT" w:cs="Arial"/>
          <w:sz w:val="24"/>
          <w:szCs w:val="24"/>
        </w:rPr>
        <w:t>Computer</w:t>
      </w:r>
      <w:r w:rsidR="00845E23" w:rsidRPr="07BA2FCF">
        <w:rPr>
          <w:rFonts w:ascii="Gentona TT" w:hAnsi="Gentona TT" w:cs="Arial"/>
          <w:sz w:val="24"/>
          <w:szCs w:val="24"/>
        </w:rPr>
        <w:t xml:space="preserve"> – SOP access</w:t>
      </w:r>
    </w:p>
    <w:p w14:paraId="693FB00E" w14:textId="68CF906C" w:rsidR="001D1790" w:rsidRPr="001D1790" w:rsidRDefault="001D1790" w:rsidP="07BA2FCF">
      <w:pPr>
        <w:pStyle w:val="Style2"/>
        <w:rPr>
          <w:rFonts w:ascii="Gentona TT" w:eastAsia="Gentona TT" w:hAnsi="Gentona TT" w:cs="Gentona TT"/>
          <w:iCs w:val="0"/>
        </w:rPr>
      </w:pPr>
    </w:p>
    <w:p w14:paraId="34AAABB6" w14:textId="79CC2119" w:rsidR="001D1790" w:rsidRPr="001D1790" w:rsidRDefault="309809C9" w:rsidP="07BA2FCF">
      <w:pPr>
        <w:pStyle w:val="Style2"/>
        <w:rPr>
          <w:rFonts w:ascii="Gentona TT" w:eastAsia="Gentona TT" w:hAnsi="Gentona TT" w:cs="Gentona TT"/>
          <w:iCs w:val="0"/>
        </w:rPr>
      </w:pPr>
      <w:r w:rsidRPr="07BA2FCF">
        <w:rPr>
          <w:rFonts w:ascii="Gentona TT" w:eastAsia="Gentona TT" w:hAnsi="Gentona TT" w:cs="Gentona TT"/>
          <w:iCs w:val="0"/>
        </w:rPr>
        <w:t>LABORATORY-SPECIFIC SAFE PRACTICES</w:t>
      </w:r>
    </w:p>
    <w:p w14:paraId="43A450F7" w14:textId="525EF75F" w:rsidR="001D1790" w:rsidRPr="001D1790" w:rsidRDefault="309809C9" w:rsidP="07BA2FCF">
      <w:pPr>
        <w:rPr>
          <w:rFonts w:ascii="Calibri" w:eastAsia="Calibri" w:hAnsi="Calibri" w:cs="Calibri"/>
          <w:color w:val="000000" w:themeColor="text1"/>
          <w:sz w:val="24"/>
          <w:szCs w:val="24"/>
        </w:rPr>
      </w:pPr>
      <w:r w:rsidRPr="07BA2FCF">
        <w:rPr>
          <w:rFonts w:ascii="Calibri" w:eastAsia="Calibri" w:hAnsi="Calibri" w:cs="Calibri"/>
          <w:color w:val="000000" w:themeColor="text1"/>
          <w:sz w:val="24"/>
          <w:szCs w:val="24"/>
          <w:highlight w:val="yellow"/>
        </w:rPr>
        <w:t xml:space="preserve">  </w:t>
      </w:r>
      <w:r w:rsidRPr="07BA2FCF">
        <w:rPr>
          <w:rFonts w:ascii="Calibri" w:eastAsia="Calibri" w:hAnsi="Calibri" w:cs="Calibri"/>
          <w:color w:val="000000" w:themeColor="text1"/>
          <w:highlight w:val="yellow"/>
        </w:rPr>
        <w:t>Please outline your safe practices here.</w:t>
      </w:r>
      <w:r w:rsidRPr="07BA2FCF">
        <w:rPr>
          <w:rFonts w:ascii="Calibri" w:eastAsia="Calibri" w:hAnsi="Calibri" w:cs="Calibri"/>
          <w:color w:val="000000" w:themeColor="text1"/>
        </w:rPr>
        <w:t xml:space="preserve"> </w:t>
      </w:r>
      <w:r w:rsidRPr="07BA2FCF">
        <w:rPr>
          <w:rFonts w:ascii="Calibri" w:eastAsia="Calibri" w:hAnsi="Calibri" w:cs="Calibri"/>
          <w:color w:val="000000" w:themeColor="text1"/>
          <w:sz w:val="24"/>
          <w:szCs w:val="24"/>
          <w:highlight w:val="yellow"/>
        </w:rPr>
        <w:t xml:space="preserve"> </w:t>
      </w:r>
    </w:p>
    <w:p w14:paraId="0DD4CBEC" w14:textId="74E34D33" w:rsidR="001D1790" w:rsidRPr="001D1790" w:rsidRDefault="001D1790" w:rsidP="07BA2FCF">
      <w:pPr>
        <w:rPr>
          <w:rFonts w:ascii="Gentona TT" w:hAnsi="Gentona TT" w:cs="Arial"/>
          <w:sz w:val="24"/>
          <w:szCs w:val="24"/>
        </w:rPr>
      </w:pPr>
    </w:p>
    <w:p w14:paraId="329DBD38" w14:textId="48F6B8E6" w:rsidR="00D64C7A" w:rsidRPr="008B7FEA" w:rsidRDefault="00D64C7A" w:rsidP="07BA2FCF">
      <w:pPr>
        <w:pStyle w:val="Style2"/>
        <w:rPr>
          <w:rFonts w:ascii="Gentona TT" w:hAnsi="Gentona TT"/>
        </w:rPr>
      </w:pPr>
    </w:p>
    <w:p w14:paraId="67D67681" w14:textId="0C735EB0" w:rsidR="00D64C7A" w:rsidRPr="008B7FEA" w:rsidRDefault="00620D2A" w:rsidP="07BA2FCF">
      <w:pPr>
        <w:pStyle w:val="Style2"/>
        <w:rPr>
          <w:rFonts w:ascii="Gentona TT" w:hAnsi="Gentona TT"/>
          <w:i/>
        </w:rPr>
      </w:pPr>
      <w:r w:rsidRPr="07BA2FCF">
        <w:rPr>
          <w:rFonts w:ascii="Gentona TT" w:hAnsi="Gentona TT"/>
        </w:rPr>
        <w:t>Procedure</w:t>
      </w:r>
      <w:r w:rsidR="00BE5BC2" w:rsidRPr="07BA2FCF">
        <w:rPr>
          <w:rFonts w:ascii="Gentona TT" w:hAnsi="Gentona TT"/>
        </w:rPr>
        <w:t xml:space="preserve"> </w:t>
      </w:r>
    </w:p>
    <w:p w14:paraId="2106A81D" w14:textId="77777777" w:rsidR="00B97D51" w:rsidRDefault="00B97D51" w:rsidP="00491F31">
      <w:pPr>
        <w:pStyle w:val="ListParagraph"/>
        <w:ind w:left="0"/>
        <w:rPr>
          <w:rFonts w:ascii="Gentona TT" w:hAnsi="Gentona TT" w:cs="Arial"/>
          <w:sz w:val="24"/>
          <w:szCs w:val="24"/>
        </w:rPr>
      </w:pPr>
    </w:p>
    <w:p w14:paraId="36321D83" w14:textId="4E910A82" w:rsidR="007A47CB" w:rsidRDefault="007A47CB" w:rsidP="004D2192">
      <w:pPr>
        <w:pStyle w:val="ListParagraph"/>
        <w:ind w:left="0"/>
        <w:rPr>
          <w:rFonts w:ascii="Gentona TT" w:hAnsi="Gentona TT" w:cs="Arial"/>
          <w:sz w:val="24"/>
          <w:szCs w:val="24"/>
        </w:rPr>
      </w:pPr>
      <w:r w:rsidRPr="002D1D0A">
        <w:rPr>
          <w:rFonts w:ascii="Gentona TT" w:hAnsi="Gentona TT" w:cs="Arial"/>
          <w:b/>
          <w:bCs/>
          <w:sz w:val="24"/>
          <w:szCs w:val="24"/>
        </w:rPr>
        <w:t>Note</w:t>
      </w:r>
      <w:r>
        <w:rPr>
          <w:rFonts w:ascii="Gentona TT" w:hAnsi="Gentona TT" w:cs="Arial"/>
          <w:sz w:val="24"/>
          <w:szCs w:val="24"/>
        </w:rPr>
        <w:t>: When disposing of a refrigerat</w:t>
      </w:r>
      <w:r w:rsidR="004D2192">
        <w:rPr>
          <w:rFonts w:ascii="Gentona TT" w:hAnsi="Gentona TT" w:cs="Arial"/>
          <w:sz w:val="24"/>
          <w:szCs w:val="24"/>
        </w:rPr>
        <w:t>ed centrifuge</w:t>
      </w:r>
      <w:r>
        <w:rPr>
          <w:rFonts w:ascii="Gentona TT" w:hAnsi="Gentona TT" w:cs="Arial"/>
          <w:sz w:val="24"/>
          <w:szCs w:val="24"/>
        </w:rPr>
        <w:t xml:space="preserve">, any refrigerant (e.g. freon) in the </w:t>
      </w:r>
      <w:r w:rsidRPr="002D1D0A">
        <w:rPr>
          <w:rFonts w:ascii="Gentona TT" w:hAnsi="Gentona TT" w:cs="Arial"/>
          <w:sz w:val="24"/>
          <w:szCs w:val="24"/>
          <w:u w:val="single"/>
        </w:rPr>
        <w:t>unit must be removed</w:t>
      </w:r>
      <w:r>
        <w:rPr>
          <w:rFonts w:ascii="Gentona TT" w:hAnsi="Gentona TT" w:cs="Arial"/>
          <w:sz w:val="24"/>
          <w:szCs w:val="24"/>
        </w:rPr>
        <w:t xml:space="preserve"> before the unit can be disposed of. Before using a </w:t>
      </w:r>
      <w:r w:rsidR="00D6254E">
        <w:rPr>
          <w:rFonts w:ascii="Gentona TT" w:hAnsi="Gentona TT" w:cs="Arial"/>
          <w:sz w:val="24"/>
          <w:szCs w:val="24"/>
        </w:rPr>
        <w:t xml:space="preserve">freshly diluted </w:t>
      </w:r>
      <w:r w:rsidR="00D6254E" w:rsidRPr="6D7FFF7A">
        <w:rPr>
          <w:rFonts w:ascii="Gentona TT" w:hAnsi="Gentona TT" w:cs="Arial"/>
          <w:sz w:val="24"/>
          <w:szCs w:val="24"/>
        </w:rPr>
        <w:t xml:space="preserve">5,000 ppm </w:t>
      </w:r>
      <w:r>
        <w:rPr>
          <w:rFonts w:ascii="Gentona TT" w:hAnsi="Gentona TT" w:cs="Arial"/>
          <w:sz w:val="24"/>
          <w:szCs w:val="24"/>
        </w:rPr>
        <w:t>bleach solution to neutralize bio</w:t>
      </w:r>
      <w:r w:rsidR="00484123">
        <w:rPr>
          <w:rFonts w:ascii="Gentona TT" w:hAnsi="Gentona TT" w:cs="Arial"/>
          <w:sz w:val="24"/>
          <w:szCs w:val="24"/>
        </w:rPr>
        <w:t xml:space="preserve">logical </w:t>
      </w:r>
      <w:r>
        <w:rPr>
          <w:rFonts w:ascii="Gentona TT" w:hAnsi="Gentona TT" w:cs="Arial"/>
          <w:sz w:val="24"/>
          <w:szCs w:val="24"/>
        </w:rPr>
        <w:t>hazards, verify that there are no additional hazards present that will interact adversely with bleach</w:t>
      </w:r>
      <w:r w:rsidRPr="004D2192">
        <w:rPr>
          <w:rFonts w:ascii="Gentona TT" w:hAnsi="Gentona TT" w:cs="Arial"/>
          <w:sz w:val="24"/>
          <w:szCs w:val="24"/>
        </w:rPr>
        <w:t>.</w:t>
      </w:r>
    </w:p>
    <w:p w14:paraId="049120DD" w14:textId="77777777" w:rsidR="004D2192" w:rsidRPr="004D2192" w:rsidRDefault="004D2192" w:rsidP="004D2192">
      <w:pPr>
        <w:pStyle w:val="ListParagraph"/>
        <w:ind w:left="0"/>
        <w:rPr>
          <w:rFonts w:ascii="Gentona TT" w:hAnsi="Gentona TT" w:cs="Arial"/>
          <w:sz w:val="24"/>
          <w:szCs w:val="24"/>
        </w:rPr>
      </w:pPr>
    </w:p>
    <w:p w14:paraId="3BA30926" w14:textId="0419F021" w:rsidR="007A47CB" w:rsidRDefault="686F2B5B" w:rsidP="007A47CB">
      <w:pPr>
        <w:pStyle w:val="ListParagraph"/>
        <w:numPr>
          <w:ilvl w:val="0"/>
          <w:numId w:val="29"/>
        </w:numPr>
        <w:rPr>
          <w:rFonts w:ascii="Gentona TT" w:hAnsi="Gentona TT" w:cs="Arial"/>
          <w:sz w:val="24"/>
          <w:szCs w:val="24"/>
        </w:rPr>
      </w:pPr>
      <w:r w:rsidRPr="37975673">
        <w:rPr>
          <w:rFonts w:ascii="Gentona TT" w:hAnsi="Gentona TT" w:cs="Arial"/>
          <w:sz w:val="24"/>
          <w:szCs w:val="24"/>
        </w:rPr>
        <w:t>Don appropriate PPE</w:t>
      </w:r>
      <w:r w:rsidR="49B2BCF1" w:rsidRPr="37975673">
        <w:rPr>
          <w:rFonts w:ascii="Gentona TT" w:hAnsi="Gentona TT" w:cs="Arial"/>
          <w:sz w:val="24"/>
          <w:szCs w:val="24"/>
        </w:rPr>
        <w:t>.</w:t>
      </w:r>
    </w:p>
    <w:p w14:paraId="29442F9D" w14:textId="5001E713" w:rsidR="6E3AF47A" w:rsidRDefault="6E3AF47A" w:rsidP="37975673">
      <w:pPr>
        <w:pStyle w:val="ListParagraph"/>
        <w:numPr>
          <w:ilvl w:val="0"/>
          <w:numId w:val="29"/>
        </w:numPr>
        <w:rPr>
          <w:rFonts w:ascii="Gentona TT" w:hAnsi="Gentona TT" w:cs="Arial"/>
          <w:sz w:val="24"/>
          <w:szCs w:val="24"/>
        </w:rPr>
      </w:pPr>
      <w:r w:rsidRPr="07BA2FCF">
        <w:rPr>
          <w:rFonts w:ascii="Gentona TT" w:hAnsi="Gentona TT" w:cs="Arial"/>
          <w:sz w:val="24"/>
          <w:szCs w:val="24"/>
        </w:rPr>
        <w:t>Shut down and unplug the unit.</w:t>
      </w:r>
    </w:p>
    <w:p w14:paraId="78A2D97B" w14:textId="35063B99" w:rsidR="007A47CB" w:rsidRDefault="00D502C0" w:rsidP="007A47CB">
      <w:pPr>
        <w:pStyle w:val="ListParagraph"/>
        <w:numPr>
          <w:ilvl w:val="0"/>
          <w:numId w:val="29"/>
        </w:numPr>
        <w:rPr>
          <w:rFonts w:ascii="Gentona TT" w:hAnsi="Gentona TT" w:cs="Arial"/>
          <w:sz w:val="24"/>
          <w:szCs w:val="24"/>
        </w:rPr>
      </w:pPr>
      <w:r w:rsidRPr="07BA2FCF">
        <w:rPr>
          <w:rFonts w:ascii="Gentona TT" w:hAnsi="Gentona TT" w:cs="Arial"/>
          <w:sz w:val="24"/>
          <w:szCs w:val="24"/>
        </w:rPr>
        <w:t xml:space="preserve">In accordance with </w:t>
      </w:r>
      <w:r w:rsidR="3CA498E4" w:rsidRPr="07BA2FCF">
        <w:rPr>
          <w:rFonts w:ascii="Gentona TT" w:hAnsi="Gentona TT" w:cs="Arial"/>
          <w:sz w:val="24"/>
          <w:szCs w:val="24"/>
        </w:rPr>
        <w:t>the instrument’s</w:t>
      </w:r>
      <w:r w:rsidR="00A15B5F" w:rsidRPr="07BA2FCF">
        <w:rPr>
          <w:rFonts w:ascii="Gentona TT" w:hAnsi="Gentona TT" w:cs="Arial"/>
          <w:sz w:val="24"/>
          <w:szCs w:val="24"/>
        </w:rPr>
        <w:t xml:space="preserve"> </w:t>
      </w:r>
      <w:r w:rsidR="6E3AF47A" w:rsidRPr="07BA2FCF">
        <w:rPr>
          <w:rFonts w:ascii="Gentona TT" w:hAnsi="Gentona TT" w:cs="Arial"/>
          <w:sz w:val="24"/>
          <w:szCs w:val="24"/>
        </w:rPr>
        <w:t>manual instructions, r</w:t>
      </w:r>
      <w:r w:rsidR="686F2B5B" w:rsidRPr="07BA2FCF">
        <w:rPr>
          <w:rFonts w:ascii="Gentona TT" w:hAnsi="Gentona TT" w:cs="Arial"/>
          <w:sz w:val="24"/>
          <w:szCs w:val="24"/>
        </w:rPr>
        <w:t xml:space="preserve">emove </w:t>
      </w:r>
      <w:r w:rsidR="477E9890" w:rsidRPr="07BA2FCF">
        <w:rPr>
          <w:rFonts w:ascii="Gentona TT" w:hAnsi="Gentona TT" w:cs="Arial"/>
          <w:sz w:val="24"/>
          <w:szCs w:val="24"/>
        </w:rPr>
        <w:t>the rotor/cups/buckets from the centrifuge and set aside.</w:t>
      </w:r>
    </w:p>
    <w:p w14:paraId="7C0D8007" w14:textId="17075841" w:rsidR="00EA47B7" w:rsidRDefault="00296096" w:rsidP="00EA47B7">
      <w:pPr>
        <w:pStyle w:val="ListParagraph"/>
        <w:numPr>
          <w:ilvl w:val="0"/>
          <w:numId w:val="29"/>
        </w:numPr>
        <w:rPr>
          <w:rFonts w:ascii="Gentona TT" w:hAnsi="Gentona TT" w:cs="Arial"/>
          <w:sz w:val="24"/>
          <w:szCs w:val="24"/>
        </w:rPr>
      </w:pPr>
      <w:r>
        <w:rPr>
          <w:rFonts w:ascii="Gentona TT" w:hAnsi="Gentona TT" w:cs="Arial"/>
          <w:sz w:val="24"/>
          <w:szCs w:val="24"/>
        </w:rPr>
        <w:t xml:space="preserve">Remove any visible contamination </w:t>
      </w:r>
      <w:r w:rsidR="00EA47B7">
        <w:rPr>
          <w:rFonts w:ascii="Gentona TT" w:hAnsi="Gentona TT" w:cs="Arial"/>
          <w:sz w:val="24"/>
          <w:szCs w:val="24"/>
        </w:rPr>
        <w:t xml:space="preserve">on the unit </w:t>
      </w:r>
      <w:r w:rsidR="00B21B0A">
        <w:rPr>
          <w:rFonts w:ascii="Gentona TT" w:hAnsi="Gentona TT" w:cs="Arial"/>
          <w:sz w:val="24"/>
          <w:szCs w:val="24"/>
        </w:rPr>
        <w:t xml:space="preserve">by spraying with </w:t>
      </w:r>
      <w:r w:rsidR="00EA47B7">
        <w:rPr>
          <w:rFonts w:ascii="Gentona TT" w:hAnsi="Gentona TT" w:cs="Arial"/>
          <w:sz w:val="24"/>
          <w:szCs w:val="24"/>
        </w:rPr>
        <w:t>disinfectant</w:t>
      </w:r>
      <w:r w:rsidR="00B21B0A">
        <w:rPr>
          <w:rFonts w:ascii="Gentona TT" w:hAnsi="Gentona TT" w:cs="Arial"/>
          <w:sz w:val="24"/>
          <w:szCs w:val="24"/>
        </w:rPr>
        <w:t xml:space="preserve"> </w:t>
      </w:r>
      <w:r w:rsidR="00B21B0A" w:rsidRPr="00EA47B7">
        <w:rPr>
          <w:rFonts w:ascii="Gentona TT" w:hAnsi="Gentona TT" w:cs="Arial"/>
          <w:sz w:val="24"/>
          <w:szCs w:val="24"/>
        </w:rPr>
        <w:t xml:space="preserve">and </w:t>
      </w:r>
      <w:proofErr w:type="gramStart"/>
      <w:r w:rsidR="00B21B0A" w:rsidRPr="00EA47B7">
        <w:rPr>
          <w:rFonts w:ascii="Gentona TT" w:hAnsi="Gentona TT" w:cs="Arial"/>
          <w:sz w:val="24"/>
          <w:szCs w:val="24"/>
        </w:rPr>
        <w:t>wiping</w:t>
      </w:r>
      <w:proofErr w:type="gramEnd"/>
      <w:r w:rsidR="00B21B0A" w:rsidRPr="00EA47B7">
        <w:rPr>
          <w:rFonts w:ascii="Gentona TT" w:hAnsi="Gentona TT" w:cs="Arial"/>
          <w:sz w:val="24"/>
          <w:szCs w:val="24"/>
        </w:rPr>
        <w:t xml:space="preserve"> down.  </w:t>
      </w:r>
    </w:p>
    <w:p w14:paraId="3B4CDDFA" w14:textId="611B3A28" w:rsidR="00026E55" w:rsidRPr="00EA47B7" w:rsidRDefault="00EA47B7" w:rsidP="00EA47B7">
      <w:pPr>
        <w:pStyle w:val="ListParagraph"/>
        <w:numPr>
          <w:ilvl w:val="0"/>
          <w:numId w:val="29"/>
        </w:numPr>
        <w:rPr>
          <w:rFonts w:ascii="Gentona TT" w:hAnsi="Gentona TT" w:cs="Arial"/>
          <w:sz w:val="24"/>
          <w:szCs w:val="24"/>
        </w:rPr>
      </w:pPr>
      <w:r w:rsidRPr="04C5BDF0">
        <w:rPr>
          <w:rFonts w:ascii="Gentona TT" w:hAnsi="Gentona TT" w:cs="Arial"/>
          <w:sz w:val="24"/>
          <w:szCs w:val="24"/>
        </w:rPr>
        <w:t xml:space="preserve">Surface </w:t>
      </w:r>
      <w:proofErr w:type="gramStart"/>
      <w:r w:rsidRPr="04C5BDF0">
        <w:rPr>
          <w:rFonts w:ascii="Gentona TT" w:hAnsi="Gentona TT" w:cs="Arial"/>
          <w:sz w:val="24"/>
          <w:szCs w:val="24"/>
        </w:rPr>
        <w:t>disinfect</w:t>
      </w:r>
      <w:proofErr w:type="gramEnd"/>
      <w:r w:rsidRPr="04C5BDF0">
        <w:rPr>
          <w:rFonts w:ascii="Gentona TT" w:hAnsi="Gentona TT" w:cs="Arial"/>
          <w:sz w:val="24"/>
          <w:szCs w:val="24"/>
        </w:rPr>
        <w:t xml:space="preserve"> </w:t>
      </w:r>
      <w:r w:rsidR="005A41A3" w:rsidRPr="04C5BDF0">
        <w:rPr>
          <w:rFonts w:ascii="Gentona TT" w:hAnsi="Gentona TT" w:cs="Arial"/>
          <w:sz w:val="24"/>
          <w:szCs w:val="24"/>
        </w:rPr>
        <w:t>by s</w:t>
      </w:r>
      <w:r w:rsidR="3916DFBD" w:rsidRPr="04C5BDF0">
        <w:rPr>
          <w:rFonts w:ascii="Gentona TT" w:hAnsi="Gentona TT" w:cs="Arial"/>
          <w:sz w:val="24"/>
          <w:szCs w:val="24"/>
        </w:rPr>
        <w:t>pray</w:t>
      </w:r>
      <w:r w:rsidR="005A41A3" w:rsidRPr="04C5BDF0">
        <w:rPr>
          <w:rFonts w:ascii="Gentona TT" w:hAnsi="Gentona TT" w:cs="Arial"/>
          <w:sz w:val="24"/>
          <w:szCs w:val="24"/>
        </w:rPr>
        <w:t>ing</w:t>
      </w:r>
      <w:r w:rsidR="3916DFBD" w:rsidRPr="04C5BDF0">
        <w:rPr>
          <w:rFonts w:ascii="Gentona TT" w:hAnsi="Gentona TT" w:cs="Arial"/>
          <w:sz w:val="24"/>
          <w:szCs w:val="24"/>
        </w:rPr>
        <w:t xml:space="preserve"> </w:t>
      </w:r>
      <w:r w:rsidR="686F2B5B" w:rsidRPr="04C5BDF0">
        <w:rPr>
          <w:rFonts w:ascii="Gentona TT" w:hAnsi="Gentona TT" w:cs="Arial"/>
          <w:sz w:val="24"/>
          <w:szCs w:val="24"/>
        </w:rPr>
        <w:t xml:space="preserve">down the </w:t>
      </w:r>
      <w:r w:rsidR="78A3D2EB" w:rsidRPr="04C5BDF0">
        <w:rPr>
          <w:rFonts w:ascii="Gentona TT" w:hAnsi="Gentona TT" w:cs="Arial"/>
          <w:sz w:val="24"/>
          <w:szCs w:val="24"/>
        </w:rPr>
        <w:t xml:space="preserve">centrifuge </w:t>
      </w:r>
      <w:r w:rsidR="477E9890" w:rsidRPr="04C5BDF0">
        <w:rPr>
          <w:rFonts w:ascii="Gentona TT" w:hAnsi="Gentona TT" w:cs="Arial"/>
          <w:sz w:val="24"/>
          <w:szCs w:val="24"/>
        </w:rPr>
        <w:t xml:space="preserve">basin </w:t>
      </w:r>
      <w:r w:rsidR="686F2B5B" w:rsidRPr="04C5BDF0">
        <w:rPr>
          <w:rFonts w:ascii="Gentona TT" w:hAnsi="Gentona TT" w:cs="Arial"/>
          <w:sz w:val="24"/>
          <w:szCs w:val="24"/>
        </w:rPr>
        <w:t xml:space="preserve">with an appropriate disinfectant (e.g. a </w:t>
      </w:r>
      <w:r w:rsidR="00D6254E">
        <w:rPr>
          <w:rFonts w:ascii="Gentona TT" w:hAnsi="Gentona TT" w:cs="Arial"/>
          <w:sz w:val="24"/>
          <w:szCs w:val="24"/>
        </w:rPr>
        <w:t xml:space="preserve">freshly diluted </w:t>
      </w:r>
      <w:r w:rsidR="00D6254E" w:rsidRPr="6D7FFF7A">
        <w:rPr>
          <w:rFonts w:ascii="Gentona TT" w:hAnsi="Gentona TT" w:cs="Arial"/>
          <w:sz w:val="24"/>
          <w:szCs w:val="24"/>
        </w:rPr>
        <w:t xml:space="preserve">5,000 ppm </w:t>
      </w:r>
      <w:r w:rsidR="686F2B5B" w:rsidRPr="04C5BDF0">
        <w:rPr>
          <w:rFonts w:ascii="Gentona TT" w:hAnsi="Gentona TT" w:cs="Arial"/>
          <w:sz w:val="24"/>
          <w:szCs w:val="24"/>
        </w:rPr>
        <w:t>bleach solution)</w:t>
      </w:r>
      <w:r w:rsidR="7DA5AE0B" w:rsidRPr="04C5BDF0">
        <w:rPr>
          <w:rFonts w:ascii="Gentona TT" w:hAnsi="Gentona TT" w:cs="Arial"/>
          <w:sz w:val="24"/>
          <w:szCs w:val="24"/>
        </w:rPr>
        <w:t xml:space="preserve">, </w:t>
      </w:r>
      <w:r w:rsidR="7DA5AE0B" w:rsidRPr="04C5BDF0">
        <w:rPr>
          <w:rFonts w:ascii="Gentona TT" w:eastAsia="Gentona TT" w:hAnsi="Gentona TT" w:cs="Gentona TT"/>
          <w:color w:val="000000" w:themeColor="text1"/>
          <w:sz w:val="24"/>
          <w:szCs w:val="24"/>
        </w:rPr>
        <w:t>allowing for a minimum contact time of 10 minutes. The surfaces should remain visibly wet</w:t>
      </w:r>
      <w:r w:rsidR="3A2C5B8C" w:rsidRPr="04C5BDF0">
        <w:rPr>
          <w:rFonts w:ascii="Gentona TT" w:hAnsi="Gentona TT" w:cs="Arial"/>
          <w:sz w:val="24"/>
          <w:szCs w:val="24"/>
        </w:rPr>
        <w:t>.</w:t>
      </w:r>
    </w:p>
    <w:p w14:paraId="02B3820E" w14:textId="56BC88B8" w:rsidR="00D659C1" w:rsidRDefault="5D77D563" w:rsidP="007A47CB">
      <w:pPr>
        <w:pStyle w:val="ListParagraph"/>
        <w:numPr>
          <w:ilvl w:val="0"/>
          <w:numId w:val="29"/>
        </w:numPr>
        <w:rPr>
          <w:rFonts w:ascii="Gentona TT" w:hAnsi="Gentona TT" w:cs="Arial"/>
          <w:sz w:val="24"/>
          <w:szCs w:val="24"/>
        </w:rPr>
      </w:pPr>
      <w:r w:rsidRPr="4FD9670B">
        <w:rPr>
          <w:rFonts w:ascii="Gentona TT" w:hAnsi="Gentona TT" w:cs="Arial"/>
          <w:sz w:val="24"/>
          <w:szCs w:val="24"/>
        </w:rPr>
        <w:t xml:space="preserve">Wipe down with distilled water </w:t>
      </w:r>
      <w:r w:rsidR="00D659C1">
        <w:rPr>
          <w:rFonts w:ascii="Gentona TT" w:hAnsi="Gentona TT" w:cs="Arial"/>
          <w:sz w:val="24"/>
          <w:szCs w:val="24"/>
        </w:rPr>
        <w:t>or</w:t>
      </w:r>
      <w:r w:rsidRPr="4FD9670B">
        <w:rPr>
          <w:rFonts w:ascii="Gentona TT" w:hAnsi="Gentona TT" w:cs="Arial"/>
          <w:sz w:val="24"/>
          <w:szCs w:val="24"/>
        </w:rPr>
        <w:t xml:space="preserve"> 70% ethanol to prevent corrosion. </w:t>
      </w:r>
      <w:r w:rsidR="686F2B5B" w:rsidRPr="4FD9670B">
        <w:rPr>
          <w:rFonts w:ascii="Gentona TT" w:hAnsi="Gentona TT" w:cs="Arial"/>
          <w:sz w:val="24"/>
          <w:szCs w:val="24"/>
        </w:rPr>
        <w:t xml:space="preserve"> </w:t>
      </w:r>
    </w:p>
    <w:p w14:paraId="1D882EC0" w14:textId="37940D76" w:rsidR="007A47CB" w:rsidRDefault="007669A1" w:rsidP="007A47CB">
      <w:pPr>
        <w:pStyle w:val="ListParagraph"/>
        <w:numPr>
          <w:ilvl w:val="0"/>
          <w:numId w:val="29"/>
        </w:numPr>
        <w:rPr>
          <w:rFonts w:ascii="Gentona TT" w:hAnsi="Gentona TT" w:cs="Arial"/>
          <w:sz w:val="24"/>
          <w:szCs w:val="24"/>
        </w:rPr>
      </w:pPr>
      <w:r w:rsidRPr="07BA2FCF">
        <w:rPr>
          <w:rFonts w:ascii="Gentona TT" w:hAnsi="Gentona TT" w:cs="Arial"/>
          <w:sz w:val="24"/>
          <w:szCs w:val="24"/>
        </w:rPr>
        <w:t xml:space="preserve">Place </w:t>
      </w:r>
      <w:r w:rsidR="003522E5" w:rsidRPr="07BA2FCF">
        <w:rPr>
          <w:rFonts w:ascii="Gentona TT" w:hAnsi="Gentona TT" w:cs="Arial"/>
          <w:sz w:val="24"/>
          <w:szCs w:val="24"/>
        </w:rPr>
        <w:t xml:space="preserve">rotors/cups/buckets in a BSC. </w:t>
      </w:r>
      <w:r w:rsidR="7ED5205D" w:rsidRPr="07BA2FCF">
        <w:rPr>
          <w:rFonts w:ascii="Gentona TT" w:hAnsi="Gentona TT" w:cs="Arial"/>
          <w:sz w:val="24"/>
          <w:szCs w:val="24"/>
        </w:rPr>
        <w:t xml:space="preserve">Spray </w:t>
      </w:r>
      <w:r w:rsidR="78A3D2EB" w:rsidRPr="07BA2FCF">
        <w:rPr>
          <w:rFonts w:ascii="Gentona TT" w:hAnsi="Gentona TT" w:cs="Arial"/>
          <w:sz w:val="24"/>
          <w:szCs w:val="24"/>
        </w:rPr>
        <w:t xml:space="preserve">down the rotor/cups/buckets with an appropriate disinfectant (e.g. a </w:t>
      </w:r>
      <w:r w:rsidR="00D6254E">
        <w:rPr>
          <w:rFonts w:ascii="Gentona TT" w:hAnsi="Gentona TT" w:cs="Arial"/>
          <w:sz w:val="24"/>
          <w:szCs w:val="24"/>
        </w:rPr>
        <w:t xml:space="preserve">freshly diluted </w:t>
      </w:r>
      <w:r w:rsidR="00D6254E" w:rsidRPr="6D7FFF7A">
        <w:rPr>
          <w:rFonts w:ascii="Gentona TT" w:hAnsi="Gentona TT" w:cs="Arial"/>
          <w:sz w:val="24"/>
          <w:szCs w:val="24"/>
        </w:rPr>
        <w:t xml:space="preserve">5,000 ppm </w:t>
      </w:r>
      <w:r w:rsidR="78A3D2EB" w:rsidRPr="07BA2FCF">
        <w:rPr>
          <w:rFonts w:ascii="Gentona TT" w:hAnsi="Gentona TT" w:cs="Arial"/>
          <w:sz w:val="24"/>
          <w:szCs w:val="24"/>
        </w:rPr>
        <w:t>bleach solution)</w:t>
      </w:r>
      <w:r w:rsidR="5F02C7CD" w:rsidRPr="07BA2FCF">
        <w:rPr>
          <w:rFonts w:ascii="Gentona TT" w:hAnsi="Gentona TT" w:cs="Arial"/>
          <w:sz w:val="24"/>
          <w:szCs w:val="24"/>
        </w:rPr>
        <w:t xml:space="preserve">, </w:t>
      </w:r>
      <w:r w:rsidR="5F02C7CD" w:rsidRPr="07BA2FCF">
        <w:rPr>
          <w:rFonts w:ascii="Gentona TT" w:eastAsia="Gentona TT" w:hAnsi="Gentona TT" w:cs="Gentona TT"/>
          <w:color w:val="000000" w:themeColor="text1"/>
          <w:sz w:val="24"/>
          <w:szCs w:val="24"/>
        </w:rPr>
        <w:t>allowing for a minimum contact time of 10 minutes. The surfaces should remain visibly wet</w:t>
      </w:r>
      <w:r w:rsidR="5F02C7CD" w:rsidRPr="07BA2FCF">
        <w:rPr>
          <w:rFonts w:ascii="Gentona TT" w:hAnsi="Gentona TT" w:cs="Arial"/>
          <w:sz w:val="24"/>
          <w:szCs w:val="24"/>
        </w:rPr>
        <w:t>.</w:t>
      </w:r>
      <w:r w:rsidR="2FEBB0B5" w:rsidRPr="07BA2FCF">
        <w:rPr>
          <w:rFonts w:ascii="Gentona TT" w:hAnsi="Gentona TT" w:cs="Arial"/>
          <w:sz w:val="24"/>
          <w:szCs w:val="24"/>
        </w:rPr>
        <w:t xml:space="preserve"> </w:t>
      </w:r>
      <w:r w:rsidR="45F9F9A2" w:rsidRPr="07BA2FCF">
        <w:rPr>
          <w:rFonts w:ascii="Gentona TT" w:hAnsi="Gentona TT" w:cs="Arial"/>
          <w:sz w:val="24"/>
          <w:szCs w:val="24"/>
        </w:rPr>
        <w:t xml:space="preserve">Use a soaked wipe or </w:t>
      </w:r>
      <w:proofErr w:type="gramStart"/>
      <w:r w:rsidR="45F9F9A2" w:rsidRPr="07BA2FCF">
        <w:rPr>
          <w:rFonts w:ascii="Gentona TT" w:hAnsi="Gentona TT" w:cs="Arial"/>
          <w:sz w:val="24"/>
          <w:szCs w:val="24"/>
        </w:rPr>
        <w:t>test tube</w:t>
      </w:r>
      <w:proofErr w:type="gramEnd"/>
      <w:r w:rsidR="45F9F9A2" w:rsidRPr="07BA2FCF">
        <w:rPr>
          <w:rFonts w:ascii="Gentona TT" w:hAnsi="Gentona TT" w:cs="Arial"/>
          <w:sz w:val="24"/>
          <w:szCs w:val="24"/>
        </w:rPr>
        <w:t xml:space="preserve"> brush to clean the inside of rotor boreholes.</w:t>
      </w:r>
      <w:r w:rsidR="78A3D2EB" w:rsidRPr="07BA2FCF">
        <w:rPr>
          <w:rFonts w:ascii="Gentona TT" w:hAnsi="Gentona TT" w:cs="Arial"/>
          <w:sz w:val="24"/>
          <w:szCs w:val="24"/>
        </w:rPr>
        <w:t xml:space="preserve"> </w:t>
      </w:r>
      <w:r w:rsidR="2FEBB0B5" w:rsidRPr="07BA2FCF">
        <w:rPr>
          <w:rFonts w:ascii="Gentona TT" w:hAnsi="Gentona TT" w:cs="Arial"/>
          <w:sz w:val="24"/>
          <w:szCs w:val="24"/>
        </w:rPr>
        <w:t xml:space="preserve">When finished, </w:t>
      </w:r>
      <w:r w:rsidR="5D77D563" w:rsidRPr="07BA2FCF">
        <w:rPr>
          <w:rFonts w:ascii="Gentona TT" w:hAnsi="Gentona TT" w:cs="Arial"/>
          <w:sz w:val="24"/>
          <w:szCs w:val="24"/>
        </w:rPr>
        <w:t xml:space="preserve">wipe down with distilled water </w:t>
      </w:r>
      <w:r w:rsidR="003522E5" w:rsidRPr="07BA2FCF">
        <w:rPr>
          <w:rFonts w:ascii="Gentona TT" w:hAnsi="Gentona TT" w:cs="Arial"/>
          <w:sz w:val="24"/>
          <w:szCs w:val="24"/>
        </w:rPr>
        <w:t>or</w:t>
      </w:r>
      <w:r w:rsidR="5D77D563" w:rsidRPr="07BA2FCF">
        <w:rPr>
          <w:rFonts w:ascii="Gentona TT" w:hAnsi="Gentona TT" w:cs="Arial"/>
          <w:sz w:val="24"/>
          <w:szCs w:val="24"/>
        </w:rPr>
        <w:t xml:space="preserve"> 70% ethanol to prevent corrosion.</w:t>
      </w:r>
    </w:p>
    <w:p w14:paraId="42CC4D55" w14:textId="19644AA9" w:rsidR="003522E5" w:rsidRDefault="3713E302" w:rsidP="003522E5">
      <w:pPr>
        <w:pStyle w:val="ListParagraph"/>
        <w:numPr>
          <w:ilvl w:val="0"/>
          <w:numId w:val="29"/>
        </w:numPr>
        <w:rPr>
          <w:rFonts w:ascii="Gentona TT" w:hAnsi="Gentona TT" w:cs="Arial"/>
          <w:sz w:val="24"/>
          <w:szCs w:val="24"/>
        </w:rPr>
      </w:pPr>
      <w:r w:rsidRPr="003522E5">
        <w:rPr>
          <w:rFonts w:ascii="Gentona TT" w:hAnsi="Gentona TT" w:cs="Arial"/>
          <w:sz w:val="24"/>
          <w:szCs w:val="24"/>
        </w:rPr>
        <w:t>Wipe down</w:t>
      </w:r>
      <w:r w:rsidR="467E5791" w:rsidRPr="003522E5">
        <w:rPr>
          <w:rFonts w:ascii="Gentona TT" w:hAnsi="Gentona TT" w:cs="Arial"/>
          <w:sz w:val="24"/>
          <w:szCs w:val="24"/>
        </w:rPr>
        <w:t xml:space="preserve"> the unit exterior with an appropriate disinfectant (e.g. a </w:t>
      </w:r>
      <w:r w:rsidR="00D6254E">
        <w:rPr>
          <w:rFonts w:ascii="Gentona TT" w:hAnsi="Gentona TT" w:cs="Arial"/>
          <w:sz w:val="24"/>
          <w:szCs w:val="24"/>
        </w:rPr>
        <w:t xml:space="preserve">freshly diluted </w:t>
      </w:r>
      <w:r w:rsidR="00D6254E" w:rsidRPr="6D7FFF7A">
        <w:rPr>
          <w:rFonts w:ascii="Gentona TT" w:hAnsi="Gentona TT" w:cs="Arial"/>
          <w:sz w:val="24"/>
          <w:szCs w:val="24"/>
        </w:rPr>
        <w:t xml:space="preserve">5,000 ppm </w:t>
      </w:r>
      <w:r w:rsidR="467E5791" w:rsidRPr="003522E5">
        <w:rPr>
          <w:rFonts w:ascii="Gentona TT" w:hAnsi="Gentona TT" w:cs="Arial"/>
          <w:sz w:val="24"/>
          <w:szCs w:val="24"/>
        </w:rPr>
        <w:t>bleach solution)</w:t>
      </w:r>
      <w:r w:rsidR="2EA016F1" w:rsidRPr="003522E5">
        <w:rPr>
          <w:rFonts w:ascii="Gentona TT" w:hAnsi="Gentona TT" w:cs="Arial"/>
          <w:sz w:val="24"/>
          <w:szCs w:val="24"/>
        </w:rPr>
        <w:t xml:space="preserve">, </w:t>
      </w:r>
      <w:r w:rsidR="2EA016F1" w:rsidRPr="003522E5">
        <w:rPr>
          <w:rFonts w:ascii="Gentona TT" w:eastAsia="Gentona TT" w:hAnsi="Gentona TT" w:cs="Gentona TT"/>
          <w:color w:val="000000" w:themeColor="text1"/>
          <w:sz w:val="24"/>
          <w:szCs w:val="24"/>
        </w:rPr>
        <w:t xml:space="preserve">allowing for a minimum contact time of 10 minutes. The surfaces should remain visibly wet. </w:t>
      </w:r>
      <w:r w:rsidR="003522E5" w:rsidRPr="4FD9670B">
        <w:rPr>
          <w:rFonts w:ascii="Gentona TT" w:hAnsi="Gentona TT" w:cs="Arial"/>
          <w:sz w:val="24"/>
          <w:szCs w:val="24"/>
        </w:rPr>
        <w:t xml:space="preserve">When finished, wipe down with distilled water </w:t>
      </w:r>
      <w:r w:rsidR="003522E5">
        <w:rPr>
          <w:rFonts w:ascii="Gentona TT" w:hAnsi="Gentona TT" w:cs="Arial"/>
          <w:sz w:val="24"/>
          <w:szCs w:val="24"/>
        </w:rPr>
        <w:t>or</w:t>
      </w:r>
      <w:r w:rsidR="003522E5" w:rsidRPr="4FD9670B">
        <w:rPr>
          <w:rFonts w:ascii="Gentona TT" w:hAnsi="Gentona TT" w:cs="Arial"/>
          <w:sz w:val="24"/>
          <w:szCs w:val="24"/>
        </w:rPr>
        <w:t xml:space="preserve"> 70% ethanol to prevent corrosion.</w:t>
      </w:r>
    </w:p>
    <w:p w14:paraId="0C764E1A" w14:textId="32BF8EAC" w:rsidR="007A47CB" w:rsidRPr="003522E5" w:rsidRDefault="686F2B5B">
      <w:pPr>
        <w:pStyle w:val="ListParagraph"/>
        <w:numPr>
          <w:ilvl w:val="0"/>
          <w:numId w:val="29"/>
        </w:numPr>
        <w:rPr>
          <w:rFonts w:ascii="Gentona TT" w:hAnsi="Gentona TT" w:cs="Arial"/>
          <w:sz w:val="24"/>
          <w:szCs w:val="24"/>
        </w:rPr>
      </w:pPr>
      <w:r w:rsidRPr="07BA2FCF">
        <w:rPr>
          <w:rFonts w:ascii="Gentona TT" w:hAnsi="Gentona TT" w:cs="Arial"/>
          <w:sz w:val="24"/>
          <w:szCs w:val="24"/>
        </w:rPr>
        <w:t xml:space="preserve">Log into the EH&amp;S Admin portal at </w:t>
      </w:r>
      <w:hyperlink r:id="rId13">
        <w:r w:rsidRPr="07BA2FCF">
          <w:rPr>
            <w:rStyle w:val="Hyperlink"/>
            <w:rFonts w:ascii="Gentona TT" w:hAnsi="Gentona TT" w:cs="Arial"/>
            <w:sz w:val="24"/>
            <w:szCs w:val="24"/>
          </w:rPr>
          <w:t>https://apps.ehs.ufl.edu/admin-portal/</w:t>
        </w:r>
      </w:hyperlink>
      <w:r w:rsidRPr="07BA2FCF">
        <w:rPr>
          <w:rFonts w:ascii="Gentona TT" w:hAnsi="Gentona TT" w:cs="Arial"/>
          <w:sz w:val="24"/>
          <w:szCs w:val="24"/>
        </w:rPr>
        <w:t xml:space="preserve"> and select “Equipment Decontamination Forms”.</w:t>
      </w:r>
    </w:p>
    <w:p w14:paraId="319EE076" w14:textId="77777777" w:rsidR="007A47CB" w:rsidRDefault="686F2B5B" w:rsidP="007A47CB">
      <w:pPr>
        <w:pStyle w:val="ListParagraph"/>
        <w:numPr>
          <w:ilvl w:val="0"/>
          <w:numId w:val="29"/>
        </w:numPr>
        <w:rPr>
          <w:rFonts w:ascii="Gentona TT" w:hAnsi="Gentona TT" w:cs="Arial"/>
          <w:sz w:val="24"/>
          <w:szCs w:val="24"/>
        </w:rPr>
      </w:pPr>
      <w:r w:rsidRPr="4FD9670B">
        <w:rPr>
          <w:rFonts w:ascii="Gentona TT" w:hAnsi="Gentona TT" w:cs="Arial"/>
          <w:sz w:val="24"/>
          <w:szCs w:val="24"/>
        </w:rPr>
        <w:t>Create a new form by clicking “New Form” in the upper right corner of the page.</w:t>
      </w:r>
    </w:p>
    <w:p w14:paraId="3715DE5E" w14:textId="77777777" w:rsidR="007A47CB" w:rsidRDefault="686F2B5B" w:rsidP="007A47CB">
      <w:pPr>
        <w:pStyle w:val="ListParagraph"/>
        <w:numPr>
          <w:ilvl w:val="0"/>
          <w:numId w:val="29"/>
        </w:numPr>
        <w:rPr>
          <w:rFonts w:ascii="Gentona TT" w:hAnsi="Gentona TT" w:cs="Arial"/>
          <w:sz w:val="24"/>
          <w:szCs w:val="24"/>
        </w:rPr>
      </w:pPr>
      <w:r w:rsidRPr="4FD9670B">
        <w:rPr>
          <w:rFonts w:ascii="Gentona TT" w:hAnsi="Gentona TT" w:cs="Arial"/>
          <w:sz w:val="24"/>
          <w:szCs w:val="24"/>
        </w:rPr>
        <w:t>Fill out the form as indicated. Have information regarding the decontamination and equipment ready. Select all decontamination types that apply.</w:t>
      </w:r>
    </w:p>
    <w:p w14:paraId="5D008B45" w14:textId="77777777" w:rsidR="007A47CB" w:rsidRDefault="686F2B5B" w:rsidP="007A47CB">
      <w:pPr>
        <w:pStyle w:val="ListParagraph"/>
        <w:numPr>
          <w:ilvl w:val="0"/>
          <w:numId w:val="29"/>
        </w:numPr>
        <w:rPr>
          <w:rFonts w:ascii="Gentona TT" w:hAnsi="Gentona TT" w:cs="Arial"/>
          <w:sz w:val="24"/>
          <w:szCs w:val="24"/>
        </w:rPr>
      </w:pPr>
      <w:r w:rsidRPr="4FD9670B">
        <w:rPr>
          <w:rFonts w:ascii="Gentona TT" w:hAnsi="Gentona TT" w:cs="Arial"/>
          <w:sz w:val="24"/>
          <w:szCs w:val="24"/>
        </w:rPr>
        <w:t>Once complete, the form will be sent to the PI for verification and then to the EH&amp;S office for approval.</w:t>
      </w:r>
    </w:p>
    <w:p w14:paraId="658B0C89" w14:textId="63471E6F" w:rsidR="00FA29FD" w:rsidRDefault="686F2B5B" w:rsidP="007A47CB">
      <w:pPr>
        <w:pStyle w:val="ListParagraph"/>
        <w:numPr>
          <w:ilvl w:val="0"/>
          <w:numId w:val="29"/>
        </w:numPr>
        <w:rPr>
          <w:rFonts w:ascii="Gentona TT" w:hAnsi="Gentona TT" w:cs="Arial"/>
          <w:sz w:val="24"/>
          <w:szCs w:val="24"/>
        </w:rPr>
      </w:pPr>
      <w:r w:rsidRPr="56490F9B">
        <w:rPr>
          <w:rFonts w:ascii="Gentona TT" w:hAnsi="Gentona TT" w:cs="Arial"/>
          <w:sz w:val="24"/>
          <w:szCs w:val="24"/>
        </w:rPr>
        <w:t xml:space="preserve">When approved, print a copy of the decontamination form and </w:t>
      </w:r>
      <w:r w:rsidR="1B20D62D" w:rsidRPr="56490F9B">
        <w:rPr>
          <w:rFonts w:ascii="Gentona TT" w:hAnsi="Gentona TT" w:cs="Arial"/>
          <w:sz w:val="24"/>
          <w:szCs w:val="24"/>
        </w:rPr>
        <w:t>affix</w:t>
      </w:r>
      <w:r w:rsidRPr="56490F9B">
        <w:rPr>
          <w:rFonts w:ascii="Gentona TT" w:hAnsi="Gentona TT" w:cs="Arial"/>
          <w:sz w:val="24"/>
          <w:szCs w:val="24"/>
        </w:rPr>
        <w:t xml:space="preserve"> it on the decontaminated equipment. Remove </w:t>
      </w:r>
      <w:r w:rsidR="33575748" w:rsidRPr="56490F9B">
        <w:rPr>
          <w:rFonts w:ascii="Gentona TT" w:hAnsi="Gentona TT" w:cs="Arial"/>
          <w:sz w:val="24"/>
          <w:szCs w:val="24"/>
        </w:rPr>
        <w:t xml:space="preserve">all </w:t>
      </w:r>
      <w:r w:rsidRPr="56490F9B">
        <w:rPr>
          <w:rFonts w:ascii="Gentona TT" w:hAnsi="Gentona TT" w:cs="Arial"/>
          <w:sz w:val="24"/>
          <w:szCs w:val="24"/>
        </w:rPr>
        <w:t>hazard warning stickers</w:t>
      </w:r>
      <w:r w:rsidR="33575748" w:rsidRPr="56490F9B">
        <w:rPr>
          <w:rFonts w:ascii="Gentona TT" w:hAnsi="Gentona TT" w:cs="Arial"/>
          <w:sz w:val="24"/>
          <w:szCs w:val="24"/>
        </w:rPr>
        <w:t xml:space="preserve"> </w:t>
      </w:r>
      <w:r w:rsidR="33575748" w:rsidRPr="56490F9B">
        <w:rPr>
          <w:rFonts w:ascii="Gentona TT" w:hAnsi="Gentona TT" w:cs="Arial"/>
          <w:sz w:val="24"/>
          <w:szCs w:val="24"/>
          <w:u w:val="single"/>
        </w:rPr>
        <w:t>except radiation stickers</w:t>
      </w:r>
      <w:r w:rsidRPr="56490F9B">
        <w:rPr>
          <w:rFonts w:ascii="Gentona TT" w:hAnsi="Gentona TT" w:cs="Arial"/>
          <w:sz w:val="24"/>
          <w:szCs w:val="24"/>
        </w:rPr>
        <w:t xml:space="preserve"> </w:t>
      </w:r>
      <w:proofErr w:type="gramStart"/>
      <w:r w:rsidRPr="56490F9B">
        <w:rPr>
          <w:rFonts w:ascii="Gentona TT" w:hAnsi="Gentona TT" w:cs="Arial"/>
          <w:sz w:val="24"/>
          <w:szCs w:val="24"/>
        </w:rPr>
        <w:t>at this time</w:t>
      </w:r>
      <w:proofErr w:type="gramEnd"/>
      <w:r w:rsidRPr="56490F9B">
        <w:rPr>
          <w:rFonts w:ascii="Gentona TT" w:hAnsi="Gentona TT" w:cs="Arial"/>
          <w:sz w:val="24"/>
          <w:szCs w:val="24"/>
        </w:rPr>
        <w:t>.</w:t>
      </w:r>
      <w:r w:rsidR="33575748" w:rsidRPr="56490F9B">
        <w:rPr>
          <w:rFonts w:ascii="Gentona TT" w:hAnsi="Gentona TT" w:cs="Arial"/>
          <w:sz w:val="24"/>
          <w:szCs w:val="24"/>
        </w:rPr>
        <w:t xml:space="preserve"> Only EH&amp;S Radiation Safety personnel may remove radiation stickers.</w:t>
      </w:r>
    </w:p>
    <w:p w14:paraId="682E2183" w14:textId="4E07777E" w:rsidR="00AC3017" w:rsidRDefault="5D77D563" w:rsidP="4FD9670B">
      <w:pPr>
        <w:pStyle w:val="ListParagraph"/>
        <w:numPr>
          <w:ilvl w:val="0"/>
          <w:numId w:val="29"/>
        </w:numPr>
        <w:rPr>
          <w:rFonts w:ascii="Gentona TT" w:hAnsi="Gentona TT" w:cs="Arial"/>
          <w:sz w:val="24"/>
          <w:szCs w:val="24"/>
        </w:rPr>
      </w:pPr>
      <w:r w:rsidRPr="4FD9670B">
        <w:rPr>
          <w:rFonts w:ascii="Gentona TT" w:hAnsi="Gentona TT" w:cs="Arial"/>
          <w:sz w:val="24"/>
          <w:szCs w:val="24"/>
        </w:rPr>
        <w:t xml:space="preserve">If disposing of the unit, you may now contact a UF-approved service to remove </w:t>
      </w:r>
      <w:bookmarkStart w:id="2" w:name="_Hlk162002837"/>
      <w:r w:rsidR="21C51699" w:rsidRPr="4FD9670B">
        <w:rPr>
          <w:rFonts w:ascii="Gentona TT" w:hAnsi="Gentona TT" w:cs="Arial"/>
          <w:sz w:val="24"/>
          <w:szCs w:val="24"/>
        </w:rPr>
        <w:t>refrigerants</w:t>
      </w:r>
      <w:r w:rsidRPr="4FD9670B">
        <w:rPr>
          <w:rFonts w:ascii="Gentona TT" w:hAnsi="Gentona TT" w:cs="Arial"/>
          <w:sz w:val="24"/>
          <w:szCs w:val="24"/>
        </w:rPr>
        <w:t xml:space="preserve"> </w:t>
      </w:r>
      <w:bookmarkEnd w:id="2"/>
      <w:r w:rsidRPr="4FD9670B">
        <w:rPr>
          <w:rFonts w:ascii="Gentona TT" w:hAnsi="Gentona TT" w:cs="Arial"/>
          <w:sz w:val="24"/>
          <w:szCs w:val="24"/>
        </w:rPr>
        <w:t>from the unit.</w:t>
      </w:r>
    </w:p>
    <w:p w14:paraId="1C5F6AFD" w14:textId="77777777" w:rsidR="008E7758" w:rsidRPr="008E7758" w:rsidRDefault="008E7758" w:rsidP="008E7758">
      <w:pPr>
        <w:pStyle w:val="ListParagraph"/>
        <w:rPr>
          <w:rFonts w:ascii="Gentona TT" w:hAnsi="Gentona TT" w:cs="Arial"/>
          <w:sz w:val="24"/>
          <w:szCs w:val="24"/>
        </w:rPr>
      </w:pPr>
    </w:p>
    <w:p w14:paraId="7E0A04C3" w14:textId="34FF0D07" w:rsidR="00CB20B8" w:rsidRPr="008B7FEA" w:rsidRDefault="00CB20B8" w:rsidP="002364C8">
      <w:pPr>
        <w:pStyle w:val="Style2"/>
        <w:rPr>
          <w:rFonts w:ascii="Gentona TT" w:hAnsi="Gentona TT"/>
          <w:i/>
        </w:rPr>
      </w:pPr>
      <w:r w:rsidRPr="1847482C">
        <w:rPr>
          <w:rFonts w:ascii="Gentona TT" w:hAnsi="Gentona TT"/>
        </w:rPr>
        <w:lastRenderedPageBreak/>
        <w:t>Emergency Response</w:t>
      </w:r>
      <w:r w:rsidR="008A2966" w:rsidRPr="1847482C">
        <w:rPr>
          <w:rFonts w:ascii="Gentona TT" w:hAnsi="Gentona TT"/>
        </w:rPr>
        <w:t xml:space="preserve"> (Spill</w:t>
      </w:r>
      <w:r w:rsidR="0083383F" w:rsidRPr="1847482C">
        <w:rPr>
          <w:rFonts w:ascii="Gentona TT" w:hAnsi="Gentona TT"/>
        </w:rPr>
        <w:t>, Exposure,</w:t>
      </w:r>
      <w:r w:rsidR="008A2966" w:rsidRPr="1847482C">
        <w:rPr>
          <w:rFonts w:ascii="Gentona TT" w:hAnsi="Gentona TT"/>
        </w:rPr>
        <w:t xml:space="preserve"> </w:t>
      </w:r>
      <w:r w:rsidR="008F1F09" w:rsidRPr="1847482C">
        <w:rPr>
          <w:rFonts w:ascii="Gentona TT" w:hAnsi="Gentona TT"/>
        </w:rPr>
        <w:t>&amp;</w:t>
      </w:r>
      <w:r w:rsidR="008A2966" w:rsidRPr="1847482C">
        <w:rPr>
          <w:rFonts w:ascii="Gentona TT" w:hAnsi="Gentona TT"/>
        </w:rPr>
        <w:t xml:space="preserve"> Accident Procedures</w:t>
      </w:r>
      <w:r w:rsidR="0087572E" w:rsidRPr="1847482C">
        <w:rPr>
          <w:rFonts w:ascii="Gentona TT" w:hAnsi="Gentona TT"/>
        </w:rPr>
        <w:t>)</w:t>
      </w:r>
    </w:p>
    <w:p w14:paraId="6EC1AF93" w14:textId="3F673E92" w:rsidR="00FB5477" w:rsidRDefault="008F5950" w:rsidP="008E7758">
      <w:pPr>
        <w:rPr>
          <w:rFonts w:ascii="Gentona TT" w:hAnsi="Gentona TT" w:cs="Arial"/>
          <w:sz w:val="24"/>
          <w:szCs w:val="24"/>
        </w:rPr>
      </w:pPr>
      <w:r>
        <w:rPr>
          <w:rFonts w:ascii="Gentona TT" w:hAnsi="Gentona TT" w:cs="Arial"/>
          <w:sz w:val="24"/>
          <w:szCs w:val="24"/>
        </w:rPr>
        <w:t>See lab specific spill, exposure, and accident SOPs.</w:t>
      </w:r>
    </w:p>
    <w:p w14:paraId="5E6F29BD" w14:textId="77777777" w:rsidR="008F5950" w:rsidRPr="00FB5477" w:rsidRDefault="008F5950" w:rsidP="008E7758">
      <w:pPr>
        <w:rPr>
          <w:rFonts w:ascii="Gentona TT" w:hAnsi="Gentona TT" w:cs="Arial"/>
          <w:sz w:val="24"/>
          <w:szCs w:val="24"/>
        </w:rPr>
      </w:pPr>
    </w:p>
    <w:p w14:paraId="3A37327D" w14:textId="77777777" w:rsidR="00E35BA3" w:rsidRPr="008B7FEA" w:rsidRDefault="00E35BA3" w:rsidP="00E35BA3">
      <w:pPr>
        <w:pStyle w:val="Style2"/>
        <w:rPr>
          <w:rFonts w:ascii="Gentona TT" w:hAnsi="Gentona TT"/>
          <w:i/>
        </w:rPr>
      </w:pPr>
      <w:bookmarkStart w:id="3" w:name="_Hlk112239986"/>
      <w:r w:rsidRPr="008B7FEA">
        <w:rPr>
          <w:rFonts w:ascii="Gentona TT" w:hAnsi="Gentona TT"/>
        </w:rPr>
        <w:t>References</w:t>
      </w:r>
    </w:p>
    <w:p w14:paraId="7298BD60" w14:textId="77777777" w:rsidR="00E35BA3" w:rsidRPr="008B7FEA" w:rsidRDefault="00E35BA3" w:rsidP="00E35BA3">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List resources that may be useful when performing the procedure, for example, Admin policies, standards, etc.</w:t>
      </w:r>
    </w:p>
    <w:p w14:paraId="68A5EF27" w14:textId="77777777" w:rsidR="00E35BA3" w:rsidRPr="008B7FEA" w:rsidRDefault="00E35BA3" w:rsidP="00E35BA3">
      <w:pPr>
        <w:pStyle w:val="ListParagraph"/>
        <w:ind w:left="0"/>
        <w:rPr>
          <w:rFonts w:ascii="Gentona TT" w:hAnsi="Gentona TT" w:cs="Arial"/>
          <w:i/>
          <w:iCs/>
          <w:color w:val="002060"/>
          <w:sz w:val="24"/>
          <w:szCs w:val="24"/>
        </w:rPr>
      </w:pPr>
    </w:p>
    <w:p w14:paraId="40D49EEF" w14:textId="77777777" w:rsidR="00E35BA3" w:rsidRDefault="00E35BA3" w:rsidP="00E35BA3">
      <w:pPr>
        <w:pStyle w:val="ListParagraph"/>
        <w:numPr>
          <w:ilvl w:val="0"/>
          <w:numId w:val="11"/>
        </w:numPr>
        <w:rPr>
          <w:rFonts w:ascii="Gentona TT" w:hAnsi="Gentona TT" w:cs="Arial"/>
          <w:sz w:val="24"/>
          <w:szCs w:val="24"/>
        </w:rPr>
      </w:pPr>
      <w:r w:rsidRPr="008B7FEA">
        <w:rPr>
          <w:rFonts w:ascii="Gentona TT" w:hAnsi="Gentona TT" w:cs="Arial"/>
          <w:sz w:val="24"/>
          <w:szCs w:val="24"/>
        </w:rPr>
        <w:t xml:space="preserve">Meechan PJ, Potts J (2020) Biosafety in microbiological and biomedical laboratories 6th </w:t>
      </w:r>
      <w:proofErr w:type="spellStart"/>
      <w:r w:rsidRPr="008B7FEA">
        <w:rPr>
          <w:rFonts w:ascii="Gentona TT" w:hAnsi="Gentona TT" w:cs="Arial"/>
          <w:sz w:val="24"/>
          <w:szCs w:val="24"/>
        </w:rPr>
        <w:t>edn</w:t>
      </w:r>
      <w:proofErr w:type="spellEnd"/>
      <w:r w:rsidRPr="008B7FEA">
        <w:rPr>
          <w:rFonts w:ascii="Gentona TT" w:hAnsi="Gentona TT" w:cs="Arial"/>
          <w:sz w:val="24"/>
          <w:szCs w:val="24"/>
        </w:rPr>
        <w:t xml:space="preserve">. U.S. Department of Health and Human Services, Public Health Service, Centers for Disease Control and Prevention, National Institutes of Health. HHS Publication No. (CDC) p </w:t>
      </w:r>
      <w:r>
        <w:rPr>
          <w:rFonts w:ascii="Gentona TT" w:hAnsi="Gentona TT" w:cs="Arial"/>
          <w:sz w:val="24"/>
          <w:szCs w:val="24"/>
        </w:rPr>
        <w:t>476 – 478</w:t>
      </w:r>
    </w:p>
    <w:p w14:paraId="37E202A7" w14:textId="3E018F99" w:rsidR="00E35BA3" w:rsidRDefault="00E35BA3" w:rsidP="00E35BA3">
      <w:pPr>
        <w:pStyle w:val="ListParagraph"/>
        <w:numPr>
          <w:ilvl w:val="0"/>
          <w:numId w:val="11"/>
        </w:numPr>
        <w:rPr>
          <w:rFonts w:ascii="Gentona TT" w:hAnsi="Gentona TT" w:cs="Arial"/>
          <w:sz w:val="24"/>
          <w:szCs w:val="24"/>
        </w:rPr>
      </w:pPr>
      <w:r>
        <w:rPr>
          <w:rFonts w:ascii="Gentona TT" w:hAnsi="Gentona TT" w:cs="Arial"/>
          <w:sz w:val="24"/>
          <w:szCs w:val="24"/>
        </w:rPr>
        <w:t xml:space="preserve">University of Florida Biosafety Manual: </w:t>
      </w:r>
      <w:hyperlink r:id="rId14" w:history="1">
        <w:r w:rsidR="00C06C8F" w:rsidRPr="00BC2A87">
          <w:rPr>
            <w:rStyle w:val="Hyperlink"/>
            <w:rFonts w:ascii="Gentona TT" w:hAnsi="Gentona TT" w:cs="Arial"/>
            <w:sz w:val="24"/>
            <w:szCs w:val="24"/>
          </w:rPr>
          <w:t>https://www.ehs.ufl.edu/wp-content/uploads/Biosafety-Manual.pdf</w:t>
        </w:r>
      </w:hyperlink>
      <w:r w:rsidR="00C06C8F">
        <w:rPr>
          <w:rFonts w:ascii="Gentona TT" w:hAnsi="Gentona TT" w:cs="Arial"/>
          <w:sz w:val="24"/>
          <w:szCs w:val="24"/>
        </w:rPr>
        <w:t xml:space="preserve"> </w:t>
      </w:r>
    </w:p>
    <w:p w14:paraId="748C939C" w14:textId="77777777" w:rsidR="00E35BA3" w:rsidRDefault="00E35BA3" w:rsidP="00E35BA3">
      <w:pPr>
        <w:pStyle w:val="ListParagraph"/>
        <w:numPr>
          <w:ilvl w:val="0"/>
          <w:numId w:val="11"/>
        </w:numPr>
        <w:rPr>
          <w:rFonts w:ascii="Gentona TT" w:hAnsi="Gentona TT" w:cs="Arial"/>
          <w:sz w:val="24"/>
          <w:szCs w:val="24"/>
        </w:rPr>
      </w:pPr>
      <w:r>
        <w:rPr>
          <w:rFonts w:ascii="Gentona TT" w:hAnsi="Gentona TT" w:cs="Arial"/>
          <w:sz w:val="24"/>
          <w:szCs w:val="24"/>
        </w:rPr>
        <w:t xml:space="preserve">UF EH&amp;S Equipment Decontamination </w:t>
      </w:r>
      <w:hyperlink r:id="rId15" w:history="1">
        <w:r w:rsidRPr="00314FD9">
          <w:rPr>
            <w:rStyle w:val="Hyperlink"/>
            <w:rFonts w:ascii="Gentona TT" w:hAnsi="Gentona TT" w:cs="Arial"/>
            <w:sz w:val="24"/>
            <w:szCs w:val="24"/>
          </w:rPr>
          <w:t>https://www.ehs.ufl.edu/departments/research-safety-services/chemical-and-lab-safety/equipment-decontamination/</w:t>
        </w:r>
      </w:hyperlink>
      <w:r>
        <w:rPr>
          <w:rFonts w:ascii="Gentona TT" w:hAnsi="Gentona TT" w:cs="Arial"/>
          <w:sz w:val="24"/>
          <w:szCs w:val="24"/>
        </w:rPr>
        <w:t xml:space="preserve"> </w:t>
      </w:r>
    </w:p>
    <w:p w14:paraId="5007CACC" w14:textId="77777777" w:rsidR="00E35BA3" w:rsidRPr="008B7FEA" w:rsidRDefault="00E35BA3" w:rsidP="00E35BA3">
      <w:pPr>
        <w:pStyle w:val="ListParagraph"/>
        <w:ind w:left="0"/>
        <w:rPr>
          <w:rFonts w:ascii="Gentona TT" w:hAnsi="Gentona TT" w:cs="Arial"/>
          <w:sz w:val="24"/>
          <w:szCs w:val="24"/>
        </w:rPr>
      </w:pPr>
    </w:p>
    <w:p w14:paraId="55FBC927" w14:textId="77777777" w:rsidR="00E35BA3" w:rsidRPr="008B7FEA" w:rsidRDefault="00E35BA3" w:rsidP="00E35BA3">
      <w:pPr>
        <w:pStyle w:val="Style2"/>
        <w:rPr>
          <w:rFonts w:ascii="Gentona TT" w:hAnsi="Gentona TT"/>
          <w:i/>
        </w:rPr>
      </w:pPr>
      <w:bookmarkStart w:id="4" w:name="_Hlk112244151"/>
      <w:bookmarkEnd w:id="3"/>
      <w:r w:rsidRPr="008B7FEA">
        <w:rPr>
          <w:rFonts w:ascii="Gentona TT" w:hAnsi="Gentona TT"/>
        </w:rPr>
        <w:t>Documents and attachments</w:t>
      </w:r>
    </w:p>
    <w:p w14:paraId="3760BD3A" w14:textId="77777777" w:rsidR="00E35BA3" w:rsidRDefault="00E35BA3" w:rsidP="00E35BA3">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List applicable forms that are required to be completed in the SOP. Attach any documents used in support of the SOP, e.g., flowcharts, work instructions, pictures or diagrams, forms, and labels.</w:t>
      </w:r>
      <w:bookmarkEnd w:id="4"/>
    </w:p>
    <w:p w14:paraId="15482EAB" w14:textId="77777777" w:rsidR="00E35BA3" w:rsidRDefault="00E35BA3" w:rsidP="00E35BA3">
      <w:pPr>
        <w:pStyle w:val="ListParagraph"/>
        <w:ind w:left="0"/>
        <w:rPr>
          <w:rFonts w:ascii="Gentona TT" w:hAnsi="Gentona TT" w:cs="Arial"/>
          <w:i/>
          <w:iCs/>
          <w:color w:val="002060"/>
          <w:sz w:val="24"/>
          <w:szCs w:val="24"/>
        </w:rPr>
      </w:pPr>
    </w:p>
    <w:p w14:paraId="0D330C5F" w14:textId="076567E1" w:rsidR="00E35BA3" w:rsidRPr="00ED2BF9" w:rsidRDefault="00E35BA3" w:rsidP="00E35BA3">
      <w:pPr>
        <w:rPr>
          <w:rFonts w:ascii="Gentona TT" w:hAnsi="Gentona TT" w:cs="Arial"/>
          <w:sz w:val="24"/>
          <w:szCs w:val="24"/>
        </w:rPr>
      </w:pPr>
      <w:r w:rsidRPr="00DB6B6A">
        <w:rPr>
          <w:rFonts w:ascii="Gentona TT" w:hAnsi="Gentona TT" w:cs="Arial"/>
          <w:b/>
          <w:bCs/>
          <w:sz w:val="24"/>
          <w:szCs w:val="24"/>
        </w:rPr>
        <w:t>UF EH&amp;S Equipment Decontamination Form</w:t>
      </w:r>
      <w:r w:rsidR="00DB6B6A" w:rsidRPr="00DB6B6A">
        <w:rPr>
          <w:rFonts w:ascii="Gentona TT" w:hAnsi="Gentona TT" w:cs="Arial"/>
          <w:b/>
          <w:bCs/>
          <w:sz w:val="24"/>
          <w:szCs w:val="24"/>
        </w:rPr>
        <w:t>:</w:t>
      </w:r>
      <w:r w:rsidRPr="003A7D81">
        <w:rPr>
          <w:rFonts w:ascii="Gentona TT" w:hAnsi="Gentona TT" w:cs="Arial"/>
          <w:sz w:val="24"/>
          <w:szCs w:val="24"/>
        </w:rPr>
        <w:t xml:space="preserve"> </w:t>
      </w:r>
      <w:hyperlink r:id="rId16" w:history="1">
        <w:r w:rsidRPr="003A7D81">
          <w:rPr>
            <w:rStyle w:val="Hyperlink"/>
            <w:rFonts w:ascii="Gentona TT" w:hAnsi="Gentona TT" w:cs="Arial"/>
            <w:sz w:val="24"/>
            <w:szCs w:val="24"/>
          </w:rPr>
          <w:t>https://www.ehs.ufl.edu/departments/research-safety-services/chemical-and-lab-safety/equipment-decontamination/</w:t>
        </w:r>
      </w:hyperlink>
      <w:r w:rsidRPr="003A7D81">
        <w:rPr>
          <w:rFonts w:ascii="Gentona TT" w:hAnsi="Gentona TT" w:cs="Arial"/>
          <w:sz w:val="24"/>
          <w:szCs w:val="24"/>
        </w:rPr>
        <w:t xml:space="preserve"> </w:t>
      </w:r>
    </w:p>
    <w:sectPr w:rsidR="00E35BA3" w:rsidRPr="00ED2BF9" w:rsidSect="00653D34">
      <w:headerReference w:type="even" r:id="rId17"/>
      <w:headerReference w:type="default" r:id="rId18"/>
      <w:footerReference w:type="even" r:id="rId19"/>
      <w:footerReference w:type="default" r:id="rId20"/>
      <w:headerReference w:type="first" r:id="rId21"/>
      <w:footerReference w:type="first" r:id="rId2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3B45" w14:textId="77777777" w:rsidR="00397735" w:rsidRDefault="00397735" w:rsidP="00131146">
      <w:pPr>
        <w:spacing w:after="0" w:line="240" w:lineRule="auto"/>
      </w:pPr>
      <w:r>
        <w:separator/>
      </w:r>
    </w:p>
  </w:endnote>
  <w:endnote w:type="continuationSeparator" w:id="0">
    <w:p w14:paraId="04FC8792" w14:textId="77777777" w:rsidR="00397735" w:rsidRDefault="00397735" w:rsidP="00131146">
      <w:pPr>
        <w:spacing w:after="0" w:line="240" w:lineRule="auto"/>
      </w:pPr>
      <w:r>
        <w:continuationSeparator/>
      </w:r>
    </w:p>
  </w:endnote>
  <w:endnote w:type="continuationNotice" w:id="1">
    <w:p w14:paraId="2C543438" w14:textId="77777777" w:rsidR="00397735" w:rsidRDefault="00397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639C" w14:textId="77777777" w:rsidR="00A42057" w:rsidRDefault="00A4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09964"/>
      <w:docPartObj>
        <w:docPartGallery w:val="Page Numbers (Bottom of Page)"/>
        <w:docPartUnique/>
      </w:docPartObj>
    </w:sdtPr>
    <w:sdtEndPr>
      <w:rPr>
        <w:noProof/>
      </w:rPr>
    </w:sdtEndPr>
    <w:sdtContent>
      <w:p w14:paraId="5A805C02" w14:textId="56B7823E" w:rsidR="00E22193" w:rsidRDefault="00E22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9C73" w14:textId="77777777" w:rsidR="00A42057" w:rsidRDefault="00A4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4387" w14:textId="77777777" w:rsidR="00397735" w:rsidRDefault="00397735" w:rsidP="00131146">
      <w:pPr>
        <w:spacing w:after="0" w:line="240" w:lineRule="auto"/>
      </w:pPr>
      <w:r>
        <w:separator/>
      </w:r>
    </w:p>
  </w:footnote>
  <w:footnote w:type="continuationSeparator" w:id="0">
    <w:p w14:paraId="2AA4F15D" w14:textId="77777777" w:rsidR="00397735" w:rsidRDefault="00397735" w:rsidP="00131146">
      <w:pPr>
        <w:spacing w:after="0" w:line="240" w:lineRule="auto"/>
      </w:pPr>
      <w:r>
        <w:continuationSeparator/>
      </w:r>
    </w:p>
  </w:footnote>
  <w:footnote w:type="continuationNotice" w:id="1">
    <w:p w14:paraId="7C49BF22" w14:textId="77777777" w:rsidR="00397735" w:rsidRDefault="00397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53AF" w14:textId="77777777" w:rsidR="00A42057" w:rsidRDefault="00A4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37975673">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802F54D">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36E6A53C" w14:textId="77777777" w:rsidR="003A4163" w:rsidRPr="00056B6E" w:rsidRDefault="003A4163" w:rsidP="003A4163">
          <w:pPr>
            <w:pStyle w:val="Header"/>
            <w:rPr>
              <w:rFonts w:ascii="Gentona TT" w:hAnsi="Gentona TT" w:cs="Arial"/>
              <w:b/>
              <w:bCs/>
              <w:noProof/>
              <w:sz w:val="24"/>
              <w:szCs w:val="24"/>
            </w:rPr>
          </w:pPr>
          <w:r w:rsidRPr="00056B6E">
            <w:rPr>
              <w:rFonts w:ascii="Gentona TT" w:hAnsi="Gentona TT" w:cs="Arial"/>
              <w:b/>
              <w:bCs/>
              <w:noProof/>
              <w:sz w:val="24"/>
              <w:szCs w:val="24"/>
            </w:rPr>
            <w:t xml:space="preserve">TITLE: </w:t>
          </w:r>
        </w:p>
        <w:sdt>
          <w:sdtPr>
            <w:rPr>
              <w:rFonts w:ascii="Gentona TT" w:hAnsi="Gentona TT" w:cs="Arial"/>
              <w:b/>
              <w:bCs/>
              <w:noProof/>
              <w:sz w:val="24"/>
              <w:szCs w:val="24"/>
            </w:rPr>
            <w:id w:val="-107124529"/>
            <w:placeholder>
              <w:docPart w:val="B9C9B3ADC8B742DAA9180C60F02A2756"/>
            </w:placeholder>
            <w:text/>
          </w:sdtPr>
          <w:sdtEndPr/>
          <w:sdtContent>
            <w:p w14:paraId="495DC93C" w14:textId="2FB208D1" w:rsidR="003A4163" w:rsidRPr="00056B6E" w:rsidRDefault="00A97EE5" w:rsidP="003A4163">
              <w:pPr>
                <w:pStyle w:val="Header"/>
                <w:rPr>
                  <w:rFonts w:ascii="Gentona TT" w:hAnsi="Gentona TT" w:cs="Arial"/>
                  <w:b/>
                  <w:bCs/>
                  <w:noProof/>
                  <w:sz w:val="24"/>
                  <w:szCs w:val="24"/>
                </w:rPr>
              </w:pPr>
              <w:r>
                <w:rPr>
                  <w:rFonts w:ascii="Gentona TT" w:hAnsi="Gentona TT" w:cs="Arial"/>
                  <w:b/>
                  <w:bCs/>
                  <w:noProof/>
                  <w:sz w:val="24"/>
                  <w:szCs w:val="24"/>
                </w:rPr>
                <w:t>Centrifuge Decontamination</w:t>
              </w:r>
            </w:p>
          </w:sdtContent>
        </w:sdt>
        <w:p w14:paraId="263B9F2E" w14:textId="0A8F85C6" w:rsidR="00217E32" w:rsidRPr="008B7FEA" w:rsidRDefault="00217E32" w:rsidP="00AA7822">
          <w:pPr>
            <w:pStyle w:val="Header"/>
            <w:rPr>
              <w:rFonts w:ascii="Gentona TT" w:hAnsi="Gentona TT" w:cs="Arial"/>
              <w:b/>
              <w:bCs/>
              <w:noProof/>
              <w:sz w:val="24"/>
              <w:szCs w:val="24"/>
            </w:rPr>
          </w:pPr>
        </w:p>
        <w:p w14:paraId="0ECE2C82" w14:textId="42CCF866" w:rsidR="009F193E" w:rsidRPr="00AA7822" w:rsidRDefault="009F193E" w:rsidP="00AA7822">
          <w:pPr>
            <w:tabs>
              <w:tab w:val="left" w:pos="2535"/>
            </w:tabs>
            <w:rPr>
              <w:rFonts w:ascii="Arial" w:hAnsi="Arial" w:cs="Arial"/>
            </w:rPr>
          </w:pPr>
        </w:p>
      </w:tc>
      <w:tc>
        <w:tcPr>
          <w:tcW w:w="2790" w:type="dxa"/>
        </w:tcPr>
        <w:p w14:paraId="1AA309A1" w14:textId="77777777" w:rsidR="003A4163" w:rsidRPr="008B7FEA" w:rsidRDefault="003A4163" w:rsidP="003A4163">
          <w:pPr>
            <w:pStyle w:val="Header"/>
            <w:rPr>
              <w:rFonts w:ascii="Gentona TT" w:hAnsi="Gentona TT" w:cs="Arial"/>
              <w:b/>
              <w:bCs/>
              <w:sz w:val="24"/>
              <w:szCs w:val="24"/>
            </w:rPr>
          </w:pPr>
          <w:r w:rsidRPr="00056B6E">
            <w:rPr>
              <w:rFonts w:ascii="Gentona TT" w:hAnsi="Gentona TT" w:cs="Arial"/>
              <w:b/>
              <w:bCs/>
              <w:sz w:val="24"/>
              <w:szCs w:val="24"/>
            </w:rPr>
            <w:t>BUILDING/ROOM:</w:t>
          </w:r>
        </w:p>
        <w:p w14:paraId="65376203" w14:textId="7BB51AAF" w:rsidR="008A2966" w:rsidRPr="00AA7822" w:rsidRDefault="00397735" w:rsidP="003A4163">
          <w:pPr>
            <w:pStyle w:val="Header"/>
            <w:rPr>
              <w:rFonts w:ascii="Arial" w:hAnsi="Arial" w:cs="Arial"/>
              <w:sz w:val="20"/>
              <w:szCs w:val="20"/>
            </w:rPr>
          </w:pPr>
          <w:sdt>
            <w:sdtPr>
              <w:rPr>
                <w:rFonts w:ascii="Arial" w:hAnsi="Arial" w:cs="Arial"/>
                <w:sz w:val="20"/>
                <w:szCs w:val="20"/>
              </w:rPr>
              <w:id w:val="-565721268"/>
              <w:placeholder>
                <w:docPart w:val="EA83947CB1BC4AE597A5AD6B46A392F4"/>
              </w:placeholder>
              <w:showingPlcHdr/>
              <w:text/>
            </w:sdtPr>
            <w:sdtEndPr/>
            <w:sdtContent>
              <w:r w:rsidR="003A4163" w:rsidRPr="00EA3E33">
                <w:rPr>
                  <w:rStyle w:val="PlaceholderText"/>
                </w:rPr>
                <w:t>Click or tap here to enter text.</w:t>
              </w:r>
            </w:sdtContent>
          </w:sdt>
          <w:r w:rsidR="003A4163" w:rsidRPr="00AA7822">
            <w:rPr>
              <w:rFonts w:ascii="Arial" w:hAnsi="Arial" w:cs="Arial"/>
              <w:sz w:val="20"/>
              <w:szCs w:val="20"/>
            </w:rPr>
            <w:t xml:space="preserve"> </w:t>
          </w:r>
        </w:p>
      </w:tc>
    </w:tr>
    <w:tr w:rsidR="009F193E" w:rsidRPr="00AA7822" w14:paraId="40DBCCA1" w14:textId="56DABD22" w:rsidTr="37975673">
      <w:trPr>
        <w:trHeight w:val="480"/>
      </w:trPr>
      <w:tc>
        <w:tcPr>
          <w:tcW w:w="3707" w:type="dxa"/>
        </w:tcPr>
        <w:p w14:paraId="79528CD7" w14:textId="77777777" w:rsidR="003A4163" w:rsidRPr="008B7FEA" w:rsidRDefault="003A4163" w:rsidP="003A4163">
          <w:pPr>
            <w:pStyle w:val="Header"/>
            <w:rPr>
              <w:rFonts w:ascii="Gentona TT" w:hAnsi="Gentona TT" w:cs="Arial"/>
              <w:b/>
              <w:bCs/>
              <w:sz w:val="24"/>
              <w:szCs w:val="24"/>
            </w:rPr>
          </w:pPr>
          <w:r w:rsidRPr="008B7FEA">
            <w:rPr>
              <w:rFonts w:ascii="Gentona TT" w:hAnsi="Gentona TT" w:cs="Arial"/>
              <w:b/>
              <w:bCs/>
              <w:sz w:val="24"/>
              <w:szCs w:val="24"/>
            </w:rPr>
            <w:t>SOP #:</w:t>
          </w:r>
        </w:p>
        <w:sdt>
          <w:sdtPr>
            <w:rPr>
              <w:rFonts w:ascii="Gentona TT" w:hAnsi="Gentona TT" w:cs="Arial"/>
              <w:sz w:val="24"/>
              <w:szCs w:val="24"/>
              <w:highlight w:val="yellow"/>
            </w:rPr>
            <w:id w:val="1050726412"/>
            <w:placeholder>
              <w:docPart w:val="A29825580632435DBCF807410365F1BF"/>
            </w:placeholder>
            <w:showingPlcHdr/>
            <w:text/>
          </w:sdtPr>
          <w:sdtEndPr/>
          <w:sdtContent>
            <w:p w14:paraId="6461F044" w14:textId="6EF21940" w:rsidR="00AA7822" w:rsidRPr="008B7FEA" w:rsidRDefault="003A4163" w:rsidP="003A4163">
              <w:pPr>
                <w:pStyle w:val="Header"/>
                <w:rPr>
                  <w:rFonts w:ascii="Gentona TT" w:hAnsi="Gentona TT" w:cs="Arial"/>
                  <w:sz w:val="24"/>
                  <w:szCs w:val="24"/>
                </w:rPr>
              </w:pPr>
              <w:r w:rsidRPr="00EA3E33">
                <w:rPr>
                  <w:rStyle w:val="PlaceholderText"/>
                </w:rPr>
                <w:t>Click or tap here to enter text.</w:t>
              </w:r>
            </w:p>
          </w:sdtContent>
        </w:sdt>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3185EB7" w14:textId="77777777" w:rsidR="003A4163" w:rsidRPr="008B7FEA" w:rsidRDefault="003A4163" w:rsidP="003A4163">
          <w:pPr>
            <w:pStyle w:val="Header"/>
            <w:rPr>
              <w:rFonts w:ascii="Gentona TT" w:hAnsi="Gentona TT" w:cs="Arial"/>
              <w:b/>
              <w:bCs/>
              <w:sz w:val="24"/>
              <w:szCs w:val="24"/>
            </w:rPr>
          </w:pPr>
          <w:r w:rsidRPr="00056B6E">
            <w:rPr>
              <w:rFonts w:ascii="Gentona TT" w:hAnsi="Gentona TT" w:cs="Arial"/>
              <w:b/>
              <w:bCs/>
              <w:sz w:val="24"/>
              <w:szCs w:val="24"/>
            </w:rPr>
            <w:t>DEPARTMENT:</w:t>
          </w:r>
        </w:p>
        <w:p w14:paraId="1EC9DACE" w14:textId="58F63B9D" w:rsidR="008A2966" w:rsidRPr="00AA7822" w:rsidRDefault="00397735" w:rsidP="003A4163">
          <w:pPr>
            <w:pStyle w:val="Header"/>
            <w:rPr>
              <w:rFonts w:ascii="Arial" w:hAnsi="Arial" w:cs="Arial"/>
              <w:sz w:val="24"/>
              <w:szCs w:val="24"/>
            </w:rPr>
          </w:pPr>
          <w:sdt>
            <w:sdtPr>
              <w:rPr>
                <w:rFonts w:ascii="Arial" w:hAnsi="Arial" w:cs="Arial"/>
                <w:sz w:val="24"/>
                <w:szCs w:val="24"/>
              </w:rPr>
              <w:id w:val="-1820487424"/>
              <w:placeholder>
                <w:docPart w:val="B0A9910B9B984E93BAE401A7E2703ECC"/>
              </w:placeholder>
              <w:showingPlcHdr/>
              <w:text/>
            </w:sdtPr>
            <w:sdtEndPr/>
            <w:sdtContent>
              <w:r w:rsidR="003A4163" w:rsidRPr="00EA3E33">
                <w:rPr>
                  <w:rStyle w:val="PlaceholderText"/>
                </w:rPr>
                <w:t>Click or tap here to enter text.</w:t>
              </w:r>
            </w:sdtContent>
          </w:sdt>
          <w:r w:rsidR="003A4163" w:rsidRPr="00AA7822">
            <w:rPr>
              <w:rFonts w:ascii="Arial" w:hAnsi="Arial" w:cs="Arial"/>
              <w:sz w:val="24"/>
              <w:szCs w:val="24"/>
            </w:rPr>
            <w:t xml:space="preserve"> </w:t>
          </w:r>
        </w:p>
      </w:tc>
    </w:tr>
    <w:tr w:rsidR="009F193E" w:rsidRPr="00AA7822" w14:paraId="6FB275AE" w14:textId="77777777" w:rsidTr="37975673">
      <w:trPr>
        <w:trHeight w:val="232"/>
      </w:trPr>
      <w:tc>
        <w:tcPr>
          <w:tcW w:w="3707" w:type="dxa"/>
        </w:tcPr>
        <w:p w14:paraId="3C36580F" w14:textId="77777777" w:rsidR="003A4163" w:rsidRPr="008B7FEA" w:rsidRDefault="003A4163" w:rsidP="003A4163">
          <w:pPr>
            <w:pStyle w:val="Header"/>
            <w:rPr>
              <w:rFonts w:ascii="Gentona TT" w:hAnsi="Gentona TT" w:cs="Arial"/>
              <w:b/>
              <w:bCs/>
              <w:sz w:val="24"/>
              <w:szCs w:val="24"/>
            </w:rPr>
          </w:pPr>
          <w:r w:rsidRPr="008B7FEA">
            <w:rPr>
              <w:rFonts w:ascii="Gentona TT" w:hAnsi="Gentona TT" w:cs="Arial"/>
              <w:b/>
              <w:bCs/>
              <w:sz w:val="24"/>
              <w:szCs w:val="24"/>
            </w:rPr>
            <w:t>REVISION #:</w:t>
          </w:r>
        </w:p>
        <w:sdt>
          <w:sdtPr>
            <w:rPr>
              <w:rFonts w:ascii="Gentona TT" w:hAnsi="Gentona TT" w:cs="Arial"/>
              <w:sz w:val="24"/>
              <w:szCs w:val="24"/>
            </w:rPr>
            <w:id w:val="2146393204"/>
            <w:placeholder>
              <w:docPart w:val="B8EB5FE9822A44C5A2177C321C527138"/>
            </w:placeholder>
            <w:text/>
          </w:sdtPr>
          <w:sdtEndPr/>
          <w:sdtContent>
            <w:p w14:paraId="5A88A98C" w14:textId="0BDD1843" w:rsidR="008A2966" w:rsidRPr="008B7FEA" w:rsidRDefault="003A4163" w:rsidP="003A4163">
              <w:pPr>
                <w:pStyle w:val="Header"/>
                <w:rPr>
                  <w:rFonts w:ascii="Gentona TT" w:hAnsi="Gentona TT" w:cs="Arial"/>
                  <w:b/>
                  <w:bCs/>
                  <w:sz w:val="24"/>
                  <w:szCs w:val="24"/>
                </w:rPr>
              </w:pPr>
              <w:r w:rsidRPr="0055466C">
                <w:rPr>
                  <w:rFonts w:ascii="Gentona TT" w:hAnsi="Gentona TT" w:cs="Arial"/>
                  <w:sz w:val="24"/>
                  <w:szCs w:val="24"/>
                </w:rPr>
                <w:t>01</w:t>
              </w:r>
            </w:p>
          </w:sdtContent>
        </w:sdt>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5F5B" w14:textId="77777777" w:rsidR="00A42057" w:rsidRDefault="00A4205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rlXfasi" int2:invalidationBookmarkName="" int2:hashCode="5PjTOlspNay8je" int2:id="mc4urEK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1E"/>
    <w:multiLevelType w:val="hybridMultilevel"/>
    <w:tmpl w:val="3AB6B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1500B"/>
    <w:multiLevelType w:val="hybridMultilevel"/>
    <w:tmpl w:val="0A5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AE2D"/>
    <w:multiLevelType w:val="hybridMultilevel"/>
    <w:tmpl w:val="B26C64F8"/>
    <w:lvl w:ilvl="0" w:tplc="DC8C78AA">
      <w:start w:val="1"/>
      <w:numFmt w:val="bullet"/>
      <w:lvlText w:val=""/>
      <w:lvlJc w:val="left"/>
      <w:pPr>
        <w:ind w:left="720" w:hanging="360"/>
      </w:pPr>
      <w:rPr>
        <w:rFonts w:ascii="Symbol" w:hAnsi="Symbol" w:hint="default"/>
      </w:rPr>
    </w:lvl>
    <w:lvl w:ilvl="1" w:tplc="97308CF8">
      <w:start w:val="1"/>
      <w:numFmt w:val="bullet"/>
      <w:lvlText w:val=""/>
      <w:lvlJc w:val="left"/>
      <w:pPr>
        <w:ind w:left="1440" w:hanging="360"/>
      </w:pPr>
      <w:rPr>
        <w:rFonts w:ascii="Symbol" w:hAnsi="Symbol" w:hint="default"/>
      </w:rPr>
    </w:lvl>
    <w:lvl w:ilvl="2" w:tplc="96E0769E">
      <w:start w:val="1"/>
      <w:numFmt w:val="bullet"/>
      <w:lvlText w:val=""/>
      <w:lvlJc w:val="left"/>
      <w:pPr>
        <w:ind w:left="2160" w:hanging="360"/>
      </w:pPr>
      <w:rPr>
        <w:rFonts w:ascii="Wingdings" w:hAnsi="Wingdings" w:hint="default"/>
      </w:rPr>
    </w:lvl>
    <w:lvl w:ilvl="3" w:tplc="F1CE0C9E">
      <w:start w:val="1"/>
      <w:numFmt w:val="bullet"/>
      <w:lvlText w:val=""/>
      <w:lvlJc w:val="left"/>
      <w:pPr>
        <w:ind w:left="2880" w:hanging="360"/>
      </w:pPr>
      <w:rPr>
        <w:rFonts w:ascii="Symbol" w:hAnsi="Symbol" w:hint="default"/>
      </w:rPr>
    </w:lvl>
    <w:lvl w:ilvl="4" w:tplc="83500376">
      <w:start w:val="1"/>
      <w:numFmt w:val="bullet"/>
      <w:lvlText w:val="o"/>
      <w:lvlJc w:val="left"/>
      <w:pPr>
        <w:ind w:left="3600" w:hanging="360"/>
      </w:pPr>
      <w:rPr>
        <w:rFonts w:ascii="Courier New" w:hAnsi="Courier New" w:hint="default"/>
      </w:rPr>
    </w:lvl>
    <w:lvl w:ilvl="5" w:tplc="307C69B2">
      <w:start w:val="1"/>
      <w:numFmt w:val="bullet"/>
      <w:lvlText w:val=""/>
      <w:lvlJc w:val="left"/>
      <w:pPr>
        <w:ind w:left="4320" w:hanging="360"/>
      </w:pPr>
      <w:rPr>
        <w:rFonts w:ascii="Wingdings" w:hAnsi="Wingdings" w:hint="default"/>
      </w:rPr>
    </w:lvl>
    <w:lvl w:ilvl="6" w:tplc="61ECFC84">
      <w:start w:val="1"/>
      <w:numFmt w:val="bullet"/>
      <w:lvlText w:val=""/>
      <w:lvlJc w:val="left"/>
      <w:pPr>
        <w:ind w:left="5040" w:hanging="360"/>
      </w:pPr>
      <w:rPr>
        <w:rFonts w:ascii="Symbol" w:hAnsi="Symbol" w:hint="default"/>
      </w:rPr>
    </w:lvl>
    <w:lvl w:ilvl="7" w:tplc="11C896CE">
      <w:start w:val="1"/>
      <w:numFmt w:val="bullet"/>
      <w:lvlText w:val="o"/>
      <w:lvlJc w:val="left"/>
      <w:pPr>
        <w:ind w:left="5760" w:hanging="360"/>
      </w:pPr>
      <w:rPr>
        <w:rFonts w:ascii="Courier New" w:hAnsi="Courier New" w:hint="default"/>
      </w:rPr>
    </w:lvl>
    <w:lvl w:ilvl="8" w:tplc="01A2DDCA">
      <w:start w:val="1"/>
      <w:numFmt w:val="bullet"/>
      <w:lvlText w:val=""/>
      <w:lvlJc w:val="left"/>
      <w:pPr>
        <w:ind w:left="6480" w:hanging="360"/>
      </w:pPr>
      <w:rPr>
        <w:rFonts w:ascii="Wingdings" w:hAnsi="Wingdings" w:hint="default"/>
      </w:rPr>
    </w:lvl>
  </w:abstractNum>
  <w:abstractNum w:abstractNumId="3" w15:restartNumberingAfterBreak="0">
    <w:nsid w:val="14400368"/>
    <w:multiLevelType w:val="hybridMultilevel"/>
    <w:tmpl w:val="D1CC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2D62"/>
    <w:multiLevelType w:val="hybridMultilevel"/>
    <w:tmpl w:val="926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14FF"/>
    <w:multiLevelType w:val="hybridMultilevel"/>
    <w:tmpl w:val="EA625B4C"/>
    <w:lvl w:ilvl="0" w:tplc="C62AAB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AA"/>
    <w:multiLevelType w:val="hybridMultilevel"/>
    <w:tmpl w:val="3EFE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1020"/>
    <w:multiLevelType w:val="hybridMultilevel"/>
    <w:tmpl w:val="890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30DF"/>
    <w:multiLevelType w:val="hybridMultilevel"/>
    <w:tmpl w:val="E10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B166F"/>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E3F"/>
    <w:multiLevelType w:val="hybridMultilevel"/>
    <w:tmpl w:val="098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60A9"/>
    <w:multiLevelType w:val="hybridMultilevel"/>
    <w:tmpl w:val="32FA28F0"/>
    <w:lvl w:ilvl="0" w:tplc="04090001">
      <w:start w:val="1"/>
      <w:numFmt w:val="bullet"/>
      <w:lvlText w:val=""/>
      <w:lvlJc w:val="left"/>
      <w:pPr>
        <w:ind w:left="720" w:hanging="360"/>
      </w:pPr>
      <w:rPr>
        <w:rFonts w:ascii="Symbol" w:hAnsi="Symbol" w:hint="default"/>
      </w:rPr>
    </w:lvl>
    <w:lvl w:ilvl="1" w:tplc="F25E9560">
      <w:start w:val="1"/>
      <w:numFmt w:val="lowerLetter"/>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0035"/>
    <w:multiLevelType w:val="hybridMultilevel"/>
    <w:tmpl w:val="274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73A5"/>
    <w:multiLevelType w:val="hybridMultilevel"/>
    <w:tmpl w:val="9F5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D9F"/>
    <w:multiLevelType w:val="hybridMultilevel"/>
    <w:tmpl w:val="4B22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A579B"/>
    <w:multiLevelType w:val="hybridMultilevel"/>
    <w:tmpl w:val="4B22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1162"/>
    <w:multiLevelType w:val="hybridMultilevel"/>
    <w:tmpl w:val="40BE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F4A14"/>
    <w:multiLevelType w:val="hybridMultilevel"/>
    <w:tmpl w:val="4406F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360B"/>
    <w:multiLevelType w:val="hybridMultilevel"/>
    <w:tmpl w:val="7DAE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B1E8A"/>
    <w:multiLevelType w:val="hybridMultilevel"/>
    <w:tmpl w:val="92E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190F"/>
    <w:multiLevelType w:val="hybridMultilevel"/>
    <w:tmpl w:val="9D427A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0844D9"/>
    <w:multiLevelType w:val="hybridMultilevel"/>
    <w:tmpl w:val="F8F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13CA6"/>
    <w:multiLevelType w:val="hybridMultilevel"/>
    <w:tmpl w:val="4406F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7104E"/>
    <w:multiLevelType w:val="hybridMultilevel"/>
    <w:tmpl w:val="4E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105F1"/>
    <w:multiLevelType w:val="hybridMultilevel"/>
    <w:tmpl w:val="23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15866"/>
    <w:multiLevelType w:val="hybridMultilevel"/>
    <w:tmpl w:val="7CF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B760"/>
    <w:multiLevelType w:val="hybridMultilevel"/>
    <w:tmpl w:val="B6F2F6C6"/>
    <w:lvl w:ilvl="0" w:tplc="C6FE75F0">
      <w:start w:val="1"/>
      <w:numFmt w:val="bullet"/>
      <w:lvlText w:val=""/>
      <w:lvlJc w:val="left"/>
      <w:pPr>
        <w:ind w:left="720" w:hanging="360"/>
      </w:pPr>
      <w:rPr>
        <w:rFonts w:ascii="Symbol" w:hAnsi="Symbol" w:hint="default"/>
      </w:rPr>
    </w:lvl>
    <w:lvl w:ilvl="1" w:tplc="D9F2C812">
      <w:start w:val="1"/>
      <w:numFmt w:val="bullet"/>
      <w:lvlText w:val=""/>
      <w:lvlJc w:val="left"/>
      <w:pPr>
        <w:ind w:left="1440" w:hanging="360"/>
      </w:pPr>
      <w:rPr>
        <w:rFonts w:ascii="Symbol" w:hAnsi="Symbol" w:hint="default"/>
      </w:rPr>
    </w:lvl>
    <w:lvl w:ilvl="2" w:tplc="E9120694">
      <w:start w:val="1"/>
      <w:numFmt w:val="bullet"/>
      <w:lvlText w:val=""/>
      <w:lvlJc w:val="left"/>
      <w:pPr>
        <w:ind w:left="2160" w:hanging="360"/>
      </w:pPr>
      <w:rPr>
        <w:rFonts w:ascii="Wingdings" w:hAnsi="Wingdings" w:hint="default"/>
      </w:rPr>
    </w:lvl>
    <w:lvl w:ilvl="3" w:tplc="99A27DC8">
      <w:start w:val="1"/>
      <w:numFmt w:val="bullet"/>
      <w:lvlText w:val=""/>
      <w:lvlJc w:val="left"/>
      <w:pPr>
        <w:ind w:left="2880" w:hanging="360"/>
      </w:pPr>
      <w:rPr>
        <w:rFonts w:ascii="Symbol" w:hAnsi="Symbol" w:hint="default"/>
      </w:rPr>
    </w:lvl>
    <w:lvl w:ilvl="4" w:tplc="E8222304">
      <w:start w:val="1"/>
      <w:numFmt w:val="bullet"/>
      <w:lvlText w:val="o"/>
      <w:lvlJc w:val="left"/>
      <w:pPr>
        <w:ind w:left="3600" w:hanging="360"/>
      </w:pPr>
      <w:rPr>
        <w:rFonts w:ascii="Courier New" w:hAnsi="Courier New" w:hint="default"/>
      </w:rPr>
    </w:lvl>
    <w:lvl w:ilvl="5" w:tplc="9C7E1180">
      <w:start w:val="1"/>
      <w:numFmt w:val="bullet"/>
      <w:lvlText w:val=""/>
      <w:lvlJc w:val="left"/>
      <w:pPr>
        <w:ind w:left="4320" w:hanging="360"/>
      </w:pPr>
      <w:rPr>
        <w:rFonts w:ascii="Wingdings" w:hAnsi="Wingdings" w:hint="default"/>
      </w:rPr>
    </w:lvl>
    <w:lvl w:ilvl="6" w:tplc="CCCE7740">
      <w:start w:val="1"/>
      <w:numFmt w:val="bullet"/>
      <w:lvlText w:val=""/>
      <w:lvlJc w:val="left"/>
      <w:pPr>
        <w:ind w:left="5040" w:hanging="360"/>
      </w:pPr>
      <w:rPr>
        <w:rFonts w:ascii="Symbol" w:hAnsi="Symbol" w:hint="default"/>
      </w:rPr>
    </w:lvl>
    <w:lvl w:ilvl="7" w:tplc="3D2E5E04">
      <w:start w:val="1"/>
      <w:numFmt w:val="bullet"/>
      <w:lvlText w:val="o"/>
      <w:lvlJc w:val="left"/>
      <w:pPr>
        <w:ind w:left="5760" w:hanging="360"/>
      </w:pPr>
      <w:rPr>
        <w:rFonts w:ascii="Courier New" w:hAnsi="Courier New" w:hint="default"/>
      </w:rPr>
    </w:lvl>
    <w:lvl w:ilvl="8" w:tplc="363AC222">
      <w:start w:val="1"/>
      <w:numFmt w:val="bullet"/>
      <w:lvlText w:val=""/>
      <w:lvlJc w:val="left"/>
      <w:pPr>
        <w:ind w:left="6480" w:hanging="360"/>
      </w:pPr>
      <w:rPr>
        <w:rFonts w:ascii="Wingdings" w:hAnsi="Wingdings" w:hint="default"/>
      </w:rPr>
    </w:lvl>
  </w:abstractNum>
  <w:abstractNum w:abstractNumId="28" w15:restartNumberingAfterBreak="0">
    <w:nsid w:val="69C164E5"/>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6A0A29"/>
    <w:multiLevelType w:val="hybridMultilevel"/>
    <w:tmpl w:val="CF18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67D3"/>
    <w:multiLevelType w:val="hybridMultilevel"/>
    <w:tmpl w:val="497EE934"/>
    <w:lvl w:ilvl="0" w:tplc="F4E0FA78">
      <w:start w:val="1"/>
      <w:numFmt w:val="bullet"/>
      <w:lvlText w:val=""/>
      <w:lvlJc w:val="left"/>
      <w:pPr>
        <w:ind w:left="720" w:hanging="360"/>
      </w:pPr>
      <w:rPr>
        <w:rFonts w:ascii="Symbol" w:hAnsi="Symbol" w:hint="default"/>
      </w:rPr>
    </w:lvl>
    <w:lvl w:ilvl="1" w:tplc="820A5980">
      <w:start w:val="1"/>
      <w:numFmt w:val="bullet"/>
      <w:lvlText w:val=""/>
      <w:lvlJc w:val="left"/>
      <w:pPr>
        <w:ind w:left="1440" w:hanging="360"/>
      </w:pPr>
      <w:rPr>
        <w:rFonts w:ascii="Symbol" w:hAnsi="Symbol" w:hint="default"/>
      </w:rPr>
    </w:lvl>
    <w:lvl w:ilvl="2" w:tplc="DB2A9CFE">
      <w:start w:val="1"/>
      <w:numFmt w:val="bullet"/>
      <w:lvlText w:val=""/>
      <w:lvlJc w:val="left"/>
      <w:pPr>
        <w:ind w:left="2160" w:hanging="360"/>
      </w:pPr>
      <w:rPr>
        <w:rFonts w:ascii="Wingdings" w:hAnsi="Wingdings" w:hint="default"/>
      </w:rPr>
    </w:lvl>
    <w:lvl w:ilvl="3" w:tplc="27F2F2FA">
      <w:start w:val="1"/>
      <w:numFmt w:val="bullet"/>
      <w:lvlText w:val=""/>
      <w:lvlJc w:val="left"/>
      <w:pPr>
        <w:ind w:left="2880" w:hanging="360"/>
      </w:pPr>
      <w:rPr>
        <w:rFonts w:ascii="Symbol" w:hAnsi="Symbol" w:hint="default"/>
      </w:rPr>
    </w:lvl>
    <w:lvl w:ilvl="4" w:tplc="06DC9684">
      <w:start w:val="1"/>
      <w:numFmt w:val="bullet"/>
      <w:lvlText w:val="o"/>
      <w:lvlJc w:val="left"/>
      <w:pPr>
        <w:ind w:left="3600" w:hanging="360"/>
      </w:pPr>
      <w:rPr>
        <w:rFonts w:ascii="Courier New" w:hAnsi="Courier New" w:hint="default"/>
      </w:rPr>
    </w:lvl>
    <w:lvl w:ilvl="5" w:tplc="B48CD37C">
      <w:start w:val="1"/>
      <w:numFmt w:val="bullet"/>
      <w:lvlText w:val=""/>
      <w:lvlJc w:val="left"/>
      <w:pPr>
        <w:ind w:left="4320" w:hanging="360"/>
      </w:pPr>
      <w:rPr>
        <w:rFonts w:ascii="Wingdings" w:hAnsi="Wingdings" w:hint="default"/>
      </w:rPr>
    </w:lvl>
    <w:lvl w:ilvl="6" w:tplc="CB120562">
      <w:start w:val="1"/>
      <w:numFmt w:val="bullet"/>
      <w:lvlText w:val=""/>
      <w:lvlJc w:val="left"/>
      <w:pPr>
        <w:ind w:left="5040" w:hanging="360"/>
      </w:pPr>
      <w:rPr>
        <w:rFonts w:ascii="Symbol" w:hAnsi="Symbol" w:hint="default"/>
      </w:rPr>
    </w:lvl>
    <w:lvl w:ilvl="7" w:tplc="E4C05E7A">
      <w:start w:val="1"/>
      <w:numFmt w:val="bullet"/>
      <w:lvlText w:val="o"/>
      <w:lvlJc w:val="left"/>
      <w:pPr>
        <w:ind w:left="5760" w:hanging="360"/>
      </w:pPr>
      <w:rPr>
        <w:rFonts w:ascii="Courier New" w:hAnsi="Courier New" w:hint="default"/>
      </w:rPr>
    </w:lvl>
    <w:lvl w:ilvl="8" w:tplc="CBC60488">
      <w:start w:val="1"/>
      <w:numFmt w:val="bullet"/>
      <w:lvlText w:val=""/>
      <w:lvlJc w:val="left"/>
      <w:pPr>
        <w:ind w:left="6480" w:hanging="360"/>
      </w:pPr>
      <w:rPr>
        <w:rFonts w:ascii="Wingdings" w:hAnsi="Wingdings" w:hint="default"/>
      </w:rPr>
    </w:lvl>
  </w:abstractNum>
  <w:abstractNum w:abstractNumId="31" w15:restartNumberingAfterBreak="0">
    <w:nsid w:val="7751E04E"/>
    <w:multiLevelType w:val="hybridMultilevel"/>
    <w:tmpl w:val="CDAAA620"/>
    <w:lvl w:ilvl="0" w:tplc="A48034C4">
      <w:start w:val="1"/>
      <w:numFmt w:val="bullet"/>
      <w:lvlText w:val=""/>
      <w:lvlJc w:val="left"/>
      <w:pPr>
        <w:ind w:left="720" w:hanging="360"/>
      </w:pPr>
      <w:rPr>
        <w:rFonts w:ascii="Symbol" w:hAnsi="Symbol" w:hint="default"/>
      </w:rPr>
    </w:lvl>
    <w:lvl w:ilvl="1" w:tplc="A80A046E">
      <w:start w:val="1"/>
      <w:numFmt w:val="bullet"/>
      <w:lvlText w:val=""/>
      <w:lvlJc w:val="left"/>
      <w:pPr>
        <w:ind w:left="1440" w:hanging="360"/>
      </w:pPr>
      <w:rPr>
        <w:rFonts w:ascii="Symbol" w:hAnsi="Symbol" w:hint="default"/>
      </w:rPr>
    </w:lvl>
    <w:lvl w:ilvl="2" w:tplc="72468662">
      <w:start w:val="1"/>
      <w:numFmt w:val="bullet"/>
      <w:lvlText w:val=""/>
      <w:lvlJc w:val="left"/>
      <w:pPr>
        <w:ind w:left="2160" w:hanging="360"/>
      </w:pPr>
      <w:rPr>
        <w:rFonts w:ascii="Wingdings" w:hAnsi="Wingdings" w:hint="default"/>
      </w:rPr>
    </w:lvl>
    <w:lvl w:ilvl="3" w:tplc="D0ACFF80">
      <w:start w:val="1"/>
      <w:numFmt w:val="bullet"/>
      <w:lvlText w:val=""/>
      <w:lvlJc w:val="left"/>
      <w:pPr>
        <w:ind w:left="2880" w:hanging="360"/>
      </w:pPr>
      <w:rPr>
        <w:rFonts w:ascii="Symbol" w:hAnsi="Symbol" w:hint="default"/>
      </w:rPr>
    </w:lvl>
    <w:lvl w:ilvl="4" w:tplc="6FF477BC">
      <w:start w:val="1"/>
      <w:numFmt w:val="bullet"/>
      <w:lvlText w:val="o"/>
      <w:lvlJc w:val="left"/>
      <w:pPr>
        <w:ind w:left="3600" w:hanging="360"/>
      </w:pPr>
      <w:rPr>
        <w:rFonts w:ascii="Courier New" w:hAnsi="Courier New" w:hint="default"/>
      </w:rPr>
    </w:lvl>
    <w:lvl w:ilvl="5" w:tplc="F40630A0">
      <w:start w:val="1"/>
      <w:numFmt w:val="bullet"/>
      <w:lvlText w:val=""/>
      <w:lvlJc w:val="left"/>
      <w:pPr>
        <w:ind w:left="4320" w:hanging="360"/>
      </w:pPr>
      <w:rPr>
        <w:rFonts w:ascii="Wingdings" w:hAnsi="Wingdings" w:hint="default"/>
      </w:rPr>
    </w:lvl>
    <w:lvl w:ilvl="6" w:tplc="F67CB7D6">
      <w:start w:val="1"/>
      <w:numFmt w:val="bullet"/>
      <w:lvlText w:val=""/>
      <w:lvlJc w:val="left"/>
      <w:pPr>
        <w:ind w:left="5040" w:hanging="360"/>
      </w:pPr>
      <w:rPr>
        <w:rFonts w:ascii="Symbol" w:hAnsi="Symbol" w:hint="default"/>
      </w:rPr>
    </w:lvl>
    <w:lvl w:ilvl="7" w:tplc="1E08A40E">
      <w:start w:val="1"/>
      <w:numFmt w:val="bullet"/>
      <w:lvlText w:val="o"/>
      <w:lvlJc w:val="left"/>
      <w:pPr>
        <w:ind w:left="5760" w:hanging="360"/>
      </w:pPr>
      <w:rPr>
        <w:rFonts w:ascii="Courier New" w:hAnsi="Courier New" w:hint="default"/>
      </w:rPr>
    </w:lvl>
    <w:lvl w:ilvl="8" w:tplc="26E0BE24">
      <w:start w:val="1"/>
      <w:numFmt w:val="bullet"/>
      <w:lvlText w:val=""/>
      <w:lvlJc w:val="left"/>
      <w:pPr>
        <w:ind w:left="6480" w:hanging="360"/>
      </w:pPr>
      <w:rPr>
        <w:rFonts w:ascii="Wingdings" w:hAnsi="Wingdings" w:hint="default"/>
      </w:rPr>
    </w:lvl>
  </w:abstractNum>
  <w:abstractNum w:abstractNumId="32"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56984412">
    <w:abstractNumId w:val="2"/>
  </w:num>
  <w:num w:numId="2" w16cid:durableId="1709068257">
    <w:abstractNumId w:val="30"/>
  </w:num>
  <w:num w:numId="3" w16cid:durableId="1680891277">
    <w:abstractNumId w:val="31"/>
  </w:num>
  <w:num w:numId="4" w16cid:durableId="1091506218">
    <w:abstractNumId w:val="27"/>
  </w:num>
  <w:num w:numId="5" w16cid:durableId="128014597">
    <w:abstractNumId w:val="19"/>
  </w:num>
  <w:num w:numId="6" w16cid:durableId="1898006613">
    <w:abstractNumId w:val="32"/>
  </w:num>
  <w:num w:numId="7" w16cid:durableId="1534727578">
    <w:abstractNumId w:val="1"/>
  </w:num>
  <w:num w:numId="8" w16cid:durableId="638070297">
    <w:abstractNumId w:val="29"/>
  </w:num>
  <w:num w:numId="9" w16cid:durableId="554314903">
    <w:abstractNumId w:val="22"/>
  </w:num>
  <w:num w:numId="10" w16cid:durableId="110512408">
    <w:abstractNumId w:val="4"/>
  </w:num>
  <w:num w:numId="11" w16cid:durableId="292834528">
    <w:abstractNumId w:val="3"/>
  </w:num>
  <w:num w:numId="12" w16cid:durableId="755789116">
    <w:abstractNumId w:val="13"/>
  </w:num>
  <w:num w:numId="13" w16cid:durableId="220018882">
    <w:abstractNumId w:val="24"/>
  </w:num>
  <w:num w:numId="14" w16cid:durableId="82999601">
    <w:abstractNumId w:val="12"/>
  </w:num>
  <w:num w:numId="15" w16cid:durableId="1604649787">
    <w:abstractNumId w:val="5"/>
  </w:num>
  <w:num w:numId="16" w16cid:durableId="462306345">
    <w:abstractNumId w:val="11"/>
  </w:num>
  <w:num w:numId="17" w16cid:durableId="1162812171">
    <w:abstractNumId w:val="10"/>
  </w:num>
  <w:num w:numId="18" w16cid:durableId="731585879">
    <w:abstractNumId w:val="18"/>
  </w:num>
  <w:num w:numId="19" w16cid:durableId="2002728940">
    <w:abstractNumId w:val="23"/>
  </w:num>
  <w:num w:numId="20" w16cid:durableId="282427295">
    <w:abstractNumId w:val="17"/>
  </w:num>
  <w:num w:numId="21" w16cid:durableId="305277453">
    <w:abstractNumId w:val="0"/>
  </w:num>
  <w:num w:numId="22" w16cid:durableId="1808205908">
    <w:abstractNumId w:val="21"/>
  </w:num>
  <w:num w:numId="23" w16cid:durableId="1202860252">
    <w:abstractNumId w:val="15"/>
  </w:num>
  <w:num w:numId="24" w16cid:durableId="2097433387">
    <w:abstractNumId w:val="26"/>
  </w:num>
  <w:num w:numId="25" w16cid:durableId="218367516">
    <w:abstractNumId w:val="28"/>
  </w:num>
  <w:num w:numId="26" w16cid:durableId="1789162118">
    <w:abstractNumId w:val="9"/>
  </w:num>
  <w:num w:numId="27" w16cid:durableId="156045946">
    <w:abstractNumId w:val="14"/>
  </w:num>
  <w:num w:numId="28" w16cid:durableId="1159731837">
    <w:abstractNumId w:val="7"/>
  </w:num>
  <w:num w:numId="29" w16cid:durableId="1510482941">
    <w:abstractNumId w:val="8"/>
  </w:num>
  <w:num w:numId="30" w16cid:durableId="1961568194">
    <w:abstractNumId w:val="20"/>
  </w:num>
  <w:num w:numId="31" w16cid:durableId="926234744">
    <w:abstractNumId w:val="16"/>
  </w:num>
  <w:num w:numId="32" w16cid:durableId="1367873433">
    <w:abstractNumId w:val="25"/>
  </w:num>
  <w:num w:numId="33" w16cid:durableId="11934992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4CB4"/>
    <w:rsid w:val="0000716C"/>
    <w:rsid w:val="00012BE7"/>
    <w:rsid w:val="00016376"/>
    <w:rsid w:val="00021629"/>
    <w:rsid w:val="00026E55"/>
    <w:rsid w:val="000321E1"/>
    <w:rsid w:val="0003380B"/>
    <w:rsid w:val="00042FE8"/>
    <w:rsid w:val="0004352E"/>
    <w:rsid w:val="000503FC"/>
    <w:rsid w:val="00054CB0"/>
    <w:rsid w:val="00085790"/>
    <w:rsid w:val="00092A58"/>
    <w:rsid w:val="000A0026"/>
    <w:rsid w:val="000A21B0"/>
    <w:rsid w:val="000B4B92"/>
    <w:rsid w:val="000C0356"/>
    <w:rsid w:val="000C47D5"/>
    <w:rsid w:val="000C58CD"/>
    <w:rsid w:val="000C683B"/>
    <w:rsid w:val="00101EFB"/>
    <w:rsid w:val="00113542"/>
    <w:rsid w:val="00131146"/>
    <w:rsid w:val="00135DBB"/>
    <w:rsid w:val="00140BF1"/>
    <w:rsid w:val="00141F6B"/>
    <w:rsid w:val="001514C9"/>
    <w:rsid w:val="001523FD"/>
    <w:rsid w:val="001560AB"/>
    <w:rsid w:val="00163BC3"/>
    <w:rsid w:val="00174DF5"/>
    <w:rsid w:val="001754D0"/>
    <w:rsid w:val="001830DD"/>
    <w:rsid w:val="001920B7"/>
    <w:rsid w:val="001A5D60"/>
    <w:rsid w:val="001B68D7"/>
    <w:rsid w:val="001C0EAE"/>
    <w:rsid w:val="001C1B13"/>
    <w:rsid w:val="001C2253"/>
    <w:rsid w:val="001C5E7E"/>
    <w:rsid w:val="001C7502"/>
    <w:rsid w:val="001D1790"/>
    <w:rsid w:val="001E0C2E"/>
    <w:rsid w:val="001E1581"/>
    <w:rsid w:val="001E6114"/>
    <w:rsid w:val="00201509"/>
    <w:rsid w:val="00213F30"/>
    <w:rsid w:val="0021411C"/>
    <w:rsid w:val="00217E32"/>
    <w:rsid w:val="002218C3"/>
    <w:rsid w:val="0022686D"/>
    <w:rsid w:val="002364C8"/>
    <w:rsid w:val="00254EC2"/>
    <w:rsid w:val="00261384"/>
    <w:rsid w:val="00265946"/>
    <w:rsid w:val="00281C82"/>
    <w:rsid w:val="00296096"/>
    <w:rsid w:val="00296D61"/>
    <w:rsid w:val="002A05F7"/>
    <w:rsid w:val="002D176C"/>
    <w:rsid w:val="002D399F"/>
    <w:rsid w:val="002F66BE"/>
    <w:rsid w:val="0030161B"/>
    <w:rsid w:val="0031447A"/>
    <w:rsid w:val="0031677C"/>
    <w:rsid w:val="0032350A"/>
    <w:rsid w:val="00327838"/>
    <w:rsid w:val="00332540"/>
    <w:rsid w:val="003405F6"/>
    <w:rsid w:val="00346A56"/>
    <w:rsid w:val="003522E5"/>
    <w:rsid w:val="00356E0F"/>
    <w:rsid w:val="00365094"/>
    <w:rsid w:val="00371EB2"/>
    <w:rsid w:val="0038304E"/>
    <w:rsid w:val="00390285"/>
    <w:rsid w:val="00397735"/>
    <w:rsid w:val="003A4163"/>
    <w:rsid w:val="003A4279"/>
    <w:rsid w:val="003C6249"/>
    <w:rsid w:val="003C7F85"/>
    <w:rsid w:val="003D0A7A"/>
    <w:rsid w:val="003D5093"/>
    <w:rsid w:val="003D5236"/>
    <w:rsid w:val="003E21FE"/>
    <w:rsid w:val="003E345A"/>
    <w:rsid w:val="003E460B"/>
    <w:rsid w:val="00401B47"/>
    <w:rsid w:val="00410285"/>
    <w:rsid w:val="00411204"/>
    <w:rsid w:val="00413250"/>
    <w:rsid w:val="00427EAD"/>
    <w:rsid w:val="00431C4D"/>
    <w:rsid w:val="00442110"/>
    <w:rsid w:val="00443664"/>
    <w:rsid w:val="00451C2A"/>
    <w:rsid w:val="00451E18"/>
    <w:rsid w:val="00480E11"/>
    <w:rsid w:val="00484123"/>
    <w:rsid w:val="00485E40"/>
    <w:rsid w:val="00491F31"/>
    <w:rsid w:val="004A7B61"/>
    <w:rsid w:val="004B2B5E"/>
    <w:rsid w:val="004B2D2C"/>
    <w:rsid w:val="004B4E7B"/>
    <w:rsid w:val="004B5301"/>
    <w:rsid w:val="004D2192"/>
    <w:rsid w:val="004E5527"/>
    <w:rsid w:val="0051238D"/>
    <w:rsid w:val="00517674"/>
    <w:rsid w:val="005777DF"/>
    <w:rsid w:val="0058147D"/>
    <w:rsid w:val="00594758"/>
    <w:rsid w:val="00595651"/>
    <w:rsid w:val="005966D7"/>
    <w:rsid w:val="005A41A3"/>
    <w:rsid w:val="005D2D60"/>
    <w:rsid w:val="005D5ACD"/>
    <w:rsid w:val="005E1950"/>
    <w:rsid w:val="005E501D"/>
    <w:rsid w:val="005F76A0"/>
    <w:rsid w:val="00617663"/>
    <w:rsid w:val="00620D2A"/>
    <w:rsid w:val="0062346F"/>
    <w:rsid w:val="006439A1"/>
    <w:rsid w:val="00653D34"/>
    <w:rsid w:val="00666FA3"/>
    <w:rsid w:val="00674913"/>
    <w:rsid w:val="006A1210"/>
    <w:rsid w:val="006A56B3"/>
    <w:rsid w:val="006B5019"/>
    <w:rsid w:val="006B5A54"/>
    <w:rsid w:val="006C039F"/>
    <w:rsid w:val="006C7B9A"/>
    <w:rsid w:val="006D318E"/>
    <w:rsid w:val="006D3D85"/>
    <w:rsid w:val="006E068E"/>
    <w:rsid w:val="006E5D06"/>
    <w:rsid w:val="00702BFB"/>
    <w:rsid w:val="00721DD7"/>
    <w:rsid w:val="007221F7"/>
    <w:rsid w:val="007251A5"/>
    <w:rsid w:val="00725673"/>
    <w:rsid w:val="00726693"/>
    <w:rsid w:val="0072742B"/>
    <w:rsid w:val="007300DD"/>
    <w:rsid w:val="0075046D"/>
    <w:rsid w:val="007669A1"/>
    <w:rsid w:val="007762DF"/>
    <w:rsid w:val="00777D7A"/>
    <w:rsid w:val="00790248"/>
    <w:rsid w:val="00793556"/>
    <w:rsid w:val="007A47CB"/>
    <w:rsid w:val="007A5C39"/>
    <w:rsid w:val="007B2665"/>
    <w:rsid w:val="007B6BC4"/>
    <w:rsid w:val="007C5534"/>
    <w:rsid w:val="007C5CEE"/>
    <w:rsid w:val="007D5DB4"/>
    <w:rsid w:val="007E4597"/>
    <w:rsid w:val="00803757"/>
    <w:rsid w:val="00826EFE"/>
    <w:rsid w:val="00830B67"/>
    <w:rsid w:val="0083383F"/>
    <w:rsid w:val="008377F6"/>
    <w:rsid w:val="00837B21"/>
    <w:rsid w:val="00840275"/>
    <w:rsid w:val="00845E23"/>
    <w:rsid w:val="00851409"/>
    <w:rsid w:val="00857AAB"/>
    <w:rsid w:val="0085DFDD"/>
    <w:rsid w:val="0086208B"/>
    <w:rsid w:val="008659EF"/>
    <w:rsid w:val="0087572E"/>
    <w:rsid w:val="00891D48"/>
    <w:rsid w:val="008A2966"/>
    <w:rsid w:val="008A4264"/>
    <w:rsid w:val="008B416C"/>
    <w:rsid w:val="008B67BF"/>
    <w:rsid w:val="008B7FEA"/>
    <w:rsid w:val="008C5CE4"/>
    <w:rsid w:val="008E7758"/>
    <w:rsid w:val="008F1B0A"/>
    <w:rsid w:val="008F1F09"/>
    <w:rsid w:val="008F5950"/>
    <w:rsid w:val="008F7EDE"/>
    <w:rsid w:val="00906B74"/>
    <w:rsid w:val="00920A62"/>
    <w:rsid w:val="00926261"/>
    <w:rsid w:val="0093761C"/>
    <w:rsid w:val="00944C9E"/>
    <w:rsid w:val="00946E78"/>
    <w:rsid w:val="009626D0"/>
    <w:rsid w:val="009674D7"/>
    <w:rsid w:val="00971D6D"/>
    <w:rsid w:val="00972263"/>
    <w:rsid w:val="009765C5"/>
    <w:rsid w:val="00991000"/>
    <w:rsid w:val="009941BA"/>
    <w:rsid w:val="009B69D6"/>
    <w:rsid w:val="009C17F0"/>
    <w:rsid w:val="009D3D5A"/>
    <w:rsid w:val="009E6EC4"/>
    <w:rsid w:val="009E6F44"/>
    <w:rsid w:val="009F193E"/>
    <w:rsid w:val="00A04C23"/>
    <w:rsid w:val="00A15B5F"/>
    <w:rsid w:val="00A42057"/>
    <w:rsid w:val="00A476B6"/>
    <w:rsid w:val="00A94192"/>
    <w:rsid w:val="00A97EE5"/>
    <w:rsid w:val="00AA4774"/>
    <w:rsid w:val="00AA4E4F"/>
    <w:rsid w:val="00AA7822"/>
    <w:rsid w:val="00AB300E"/>
    <w:rsid w:val="00AC3017"/>
    <w:rsid w:val="00AD1547"/>
    <w:rsid w:val="00AE2897"/>
    <w:rsid w:val="00AF5EA4"/>
    <w:rsid w:val="00B0793B"/>
    <w:rsid w:val="00B10E39"/>
    <w:rsid w:val="00B17F3A"/>
    <w:rsid w:val="00B21B0A"/>
    <w:rsid w:val="00B244F8"/>
    <w:rsid w:val="00B25D51"/>
    <w:rsid w:val="00B26AEE"/>
    <w:rsid w:val="00B303C4"/>
    <w:rsid w:val="00B37378"/>
    <w:rsid w:val="00B45874"/>
    <w:rsid w:val="00B52FC1"/>
    <w:rsid w:val="00B75DC5"/>
    <w:rsid w:val="00B839AF"/>
    <w:rsid w:val="00B97D51"/>
    <w:rsid w:val="00BA0678"/>
    <w:rsid w:val="00BA19F0"/>
    <w:rsid w:val="00BD0E1C"/>
    <w:rsid w:val="00BD3E41"/>
    <w:rsid w:val="00BE5BC2"/>
    <w:rsid w:val="00BF6AD1"/>
    <w:rsid w:val="00C06C8F"/>
    <w:rsid w:val="00C15026"/>
    <w:rsid w:val="00C30E6C"/>
    <w:rsid w:val="00C367E6"/>
    <w:rsid w:val="00C53431"/>
    <w:rsid w:val="00C54D5A"/>
    <w:rsid w:val="00C57024"/>
    <w:rsid w:val="00C712A8"/>
    <w:rsid w:val="00C757CD"/>
    <w:rsid w:val="00C77B3B"/>
    <w:rsid w:val="00C83974"/>
    <w:rsid w:val="00C84600"/>
    <w:rsid w:val="00C8670F"/>
    <w:rsid w:val="00C87E73"/>
    <w:rsid w:val="00CA7C81"/>
    <w:rsid w:val="00CB20B8"/>
    <w:rsid w:val="00CD1E11"/>
    <w:rsid w:val="00CF2874"/>
    <w:rsid w:val="00D03E54"/>
    <w:rsid w:val="00D12CB8"/>
    <w:rsid w:val="00D15ACB"/>
    <w:rsid w:val="00D1745B"/>
    <w:rsid w:val="00D31CA8"/>
    <w:rsid w:val="00D3483A"/>
    <w:rsid w:val="00D35880"/>
    <w:rsid w:val="00D359BC"/>
    <w:rsid w:val="00D35EC9"/>
    <w:rsid w:val="00D437C4"/>
    <w:rsid w:val="00D4593B"/>
    <w:rsid w:val="00D46675"/>
    <w:rsid w:val="00D48787"/>
    <w:rsid w:val="00D502C0"/>
    <w:rsid w:val="00D5292B"/>
    <w:rsid w:val="00D52F69"/>
    <w:rsid w:val="00D548F9"/>
    <w:rsid w:val="00D6254E"/>
    <w:rsid w:val="00D63A3F"/>
    <w:rsid w:val="00D63DB2"/>
    <w:rsid w:val="00D64C7A"/>
    <w:rsid w:val="00D659C1"/>
    <w:rsid w:val="00D86277"/>
    <w:rsid w:val="00D938BE"/>
    <w:rsid w:val="00DB2B5D"/>
    <w:rsid w:val="00DB485B"/>
    <w:rsid w:val="00DB6B6A"/>
    <w:rsid w:val="00DC78C6"/>
    <w:rsid w:val="00DE7967"/>
    <w:rsid w:val="00E14C13"/>
    <w:rsid w:val="00E151BF"/>
    <w:rsid w:val="00E158FA"/>
    <w:rsid w:val="00E22193"/>
    <w:rsid w:val="00E31129"/>
    <w:rsid w:val="00E35BA3"/>
    <w:rsid w:val="00E53B20"/>
    <w:rsid w:val="00E576E0"/>
    <w:rsid w:val="00E74FD7"/>
    <w:rsid w:val="00E95DA7"/>
    <w:rsid w:val="00EA47B7"/>
    <w:rsid w:val="00EB456F"/>
    <w:rsid w:val="00EC2B27"/>
    <w:rsid w:val="00EE6690"/>
    <w:rsid w:val="00F01CCB"/>
    <w:rsid w:val="00F03544"/>
    <w:rsid w:val="00F15942"/>
    <w:rsid w:val="00F30DD8"/>
    <w:rsid w:val="00F4108D"/>
    <w:rsid w:val="00F47477"/>
    <w:rsid w:val="00F51B50"/>
    <w:rsid w:val="00F66765"/>
    <w:rsid w:val="00F70236"/>
    <w:rsid w:val="00F71C21"/>
    <w:rsid w:val="00F7608A"/>
    <w:rsid w:val="00F76710"/>
    <w:rsid w:val="00F76DA1"/>
    <w:rsid w:val="00F9310C"/>
    <w:rsid w:val="00FA0121"/>
    <w:rsid w:val="00FA275B"/>
    <w:rsid w:val="00FA29FD"/>
    <w:rsid w:val="00FB5477"/>
    <w:rsid w:val="01C1E837"/>
    <w:rsid w:val="03943870"/>
    <w:rsid w:val="03B09F87"/>
    <w:rsid w:val="03D5DF67"/>
    <w:rsid w:val="04C5BDF0"/>
    <w:rsid w:val="0548B9DA"/>
    <w:rsid w:val="0583661B"/>
    <w:rsid w:val="06CB4AF9"/>
    <w:rsid w:val="07BA2FCF"/>
    <w:rsid w:val="0BC01DE6"/>
    <w:rsid w:val="0EC43AE6"/>
    <w:rsid w:val="13024ECC"/>
    <w:rsid w:val="14F88486"/>
    <w:rsid w:val="1513C092"/>
    <w:rsid w:val="15D735E3"/>
    <w:rsid w:val="168D4CD8"/>
    <w:rsid w:val="18291D39"/>
    <w:rsid w:val="183A27FB"/>
    <w:rsid w:val="1847482C"/>
    <w:rsid w:val="18E98E82"/>
    <w:rsid w:val="1B20D62D"/>
    <w:rsid w:val="1DDB49E3"/>
    <w:rsid w:val="1EC68149"/>
    <w:rsid w:val="1ED39481"/>
    <w:rsid w:val="2028BD6F"/>
    <w:rsid w:val="21C51699"/>
    <w:rsid w:val="21D91B3D"/>
    <w:rsid w:val="2362F19E"/>
    <w:rsid w:val="267E7B56"/>
    <w:rsid w:val="2741D49F"/>
    <w:rsid w:val="295F1427"/>
    <w:rsid w:val="2A277E35"/>
    <w:rsid w:val="2A8B1580"/>
    <w:rsid w:val="2CD1B396"/>
    <w:rsid w:val="2EA016F1"/>
    <w:rsid w:val="2FEBB0B5"/>
    <w:rsid w:val="306C86E3"/>
    <w:rsid w:val="309809C9"/>
    <w:rsid w:val="317300C3"/>
    <w:rsid w:val="31EE10CF"/>
    <w:rsid w:val="31F72C8D"/>
    <w:rsid w:val="33575748"/>
    <w:rsid w:val="33AF46DB"/>
    <w:rsid w:val="346CE9C8"/>
    <w:rsid w:val="3713E302"/>
    <w:rsid w:val="37975673"/>
    <w:rsid w:val="388C5AFE"/>
    <w:rsid w:val="3916DFBD"/>
    <w:rsid w:val="39D1F412"/>
    <w:rsid w:val="3A2C5B8C"/>
    <w:rsid w:val="3AE3D125"/>
    <w:rsid w:val="3CA498E4"/>
    <w:rsid w:val="3DC3B17B"/>
    <w:rsid w:val="3E5ABE9B"/>
    <w:rsid w:val="3F4B57D6"/>
    <w:rsid w:val="420F1AC6"/>
    <w:rsid w:val="4594B774"/>
    <w:rsid w:val="45F9F9A2"/>
    <w:rsid w:val="4674018A"/>
    <w:rsid w:val="467E5791"/>
    <w:rsid w:val="46FEB770"/>
    <w:rsid w:val="477E9890"/>
    <w:rsid w:val="494E10B3"/>
    <w:rsid w:val="49B2BCF1"/>
    <w:rsid w:val="49C41282"/>
    <w:rsid w:val="4B3C246B"/>
    <w:rsid w:val="4C85B175"/>
    <w:rsid w:val="4D79D093"/>
    <w:rsid w:val="4FD9670B"/>
    <w:rsid w:val="500A35F4"/>
    <w:rsid w:val="506FA14B"/>
    <w:rsid w:val="548A977F"/>
    <w:rsid w:val="54BB62FC"/>
    <w:rsid w:val="55BE0BBE"/>
    <w:rsid w:val="56490F9B"/>
    <w:rsid w:val="58BF4E80"/>
    <w:rsid w:val="59B76DD7"/>
    <w:rsid w:val="59F9EA19"/>
    <w:rsid w:val="5AC872C9"/>
    <w:rsid w:val="5B87422A"/>
    <w:rsid w:val="5D77D563"/>
    <w:rsid w:val="5EBC7D77"/>
    <w:rsid w:val="5F02C7CD"/>
    <w:rsid w:val="60196952"/>
    <w:rsid w:val="609B0F91"/>
    <w:rsid w:val="60AE1097"/>
    <w:rsid w:val="61E51E0B"/>
    <w:rsid w:val="63789187"/>
    <w:rsid w:val="65CC68C1"/>
    <w:rsid w:val="678B629F"/>
    <w:rsid w:val="685CA690"/>
    <w:rsid w:val="686F2B5B"/>
    <w:rsid w:val="6CA9D9F0"/>
    <w:rsid w:val="6E3AF47A"/>
    <w:rsid w:val="6F69F1FB"/>
    <w:rsid w:val="6FFD6126"/>
    <w:rsid w:val="72282816"/>
    <w:rsid w:val="72FF24BD"/>
    <w:rsid w:val="74305B50"/>
    <w:rsid w:val="75844972"/>
    <w:rsid w:val="75B2518B"/>
    <w:rsid w:val="78A3D2EB"/>
    <w:rsid w:val="7B85098E"/>
    <w:rsid w:val="7D0090C8"/>
    <w:rsid w:val="7DA5AE0B"/>
    <w:rsid w:val="7E1D6791"/>
    <w:rsid w:val="7ED5205D"/>
    <w:rsid w:val="7EFB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D56886D6-83AA-4D82-9B99-9894BBD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803757"/>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674067015">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ehs.ufl.edu/admin-portal/"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hs.ufl.edu/wp-content/uploads/Biosafety-Manual.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hs.ufl.edu/departments/research-safety-services/chemical-and-lab-safety/equipment-decontam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fl.edu/policy/environmental-health-and-safet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hs.ufl.edu/departments/research-safety-services/chemical-and-lab-safety/equipment-decontamin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wp-content/uploads/Biosafety-Manual.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825580632435DBCF807410365F1BF"/>
        <w:category>
          <w:name w:val="General"/>
          <w:gallery w:val="placeholder"/>
        </w:category>
        <w:types>
          <w:type w:val="bbPlcHdr"/>
        </w:types>
        <w:behaviors>
          <w:behavior w:val="content"/>
        </w:behaviors>
        <w:guid w:val="{10183014-6027-455C-ACF9-67BE0C894010}"/>
      </w:docPartPr>
      <w:docPartBody>
        <w:p w:rsidR="001523FD" w:rsidRDefault="001523FD" w:rsidP="001523FD">
          <w:pPr>
            <w:pStyle w:val="A29825580632435DBCF807410365F1BF"/>
          </w:pPr>
          <w:r w:rsidRPr="00EA3E33">
            <w:rPr>
              <w:rStyle w:val="PlaceholderText"/>
            </w:rPr>
            <w:t>Click or tap here to enter text.</w:t>
          </w:r>
        </w:p>
      </w:docPartBody>
    </w:docPart>
    <w:docPart>
      <w:docPartPr>
        <w:name w:val="B8EB5FE9822A44C5A2177C321C527138"/>
        <w:category>
          <w:name w:val="General"/>
          <w:gallery w:val="placeholder"/>
        </w:category>
        <w:types>
          <w:type w:val="bbPlcHdr"/>
        </w:types>
        <w:behaviors>
          <w:behavior w:val="content"/>
        </w:behaviors>
        <w:guid w:val="{A61047AF-99E0-49F5-83D2-779D42C2B46C}"/>
      </w:docPartPr>
      <w:docPartBody>
        <w:p w:rsidR="001523FD" w:rsidRDefault="001523FD" w:rsidP="001523FD">
          <w:pPr>
            <w:pStyle w:val="B8EB5FE9822A44C5A2177C321C527138"/>
          </w:pPr>
          <w:r w:rsidRPr="00EA3E33">
            <w:rPr>
              <w:rStyle w:val="PlaceholderText"/>
            </w:rPr>
            <w:t>Click or tap here to enter text.</w:t>
          </w:r>
        </w:p>
      </w:docPartBody>
    </w:docPart>
    <w:docPart>
      <w:docPartPr>
        <w:name w:val="B0A9910B9B984E93BAE401A7E2703ECC"/>
        <w:category>
          <w:name w:val="General"/>
          <w:gallery w:val="placeholder"/>
        </w:category>
        <w:types>
          <w:type w:val="bbPlcHdr"/>
        </w:types>
        <w:behaviors>
          <w:behavior w:val="content"/>
        </w:behaviors>
        <w:guid w:val="{4FEAAF5E-2B12-4473-AC4C-A8E70EE38C82}"/>
      </w:docPartPr>
      <w:docPartBody>
        <w:p w:rsidR="001523FD" w:rsidRDefault="001523FD" w:rsidP="001523FD">
          <w:pPr>
            <w:pStyle w:val="B0A9910B9B984E93BAE401A7E2703ECC"/>
          </w:pPr>
          <w:r w:rsidRPr="00EA3E33">
            <w:rPr>
              <w:rStyle w:val="PlaceholderText"/>
            </w:rPr>
            <w:t>Click or tap here to enter text.</w:t>
          </w:r>
        </w:p>
      </w:docPartBody>
    </w:docPart>
    <w:docPart>
      <w:docPartPr>
        <w:name w:val="EA83947CB1BC4AE597A5AD6B46A392F4"/>
        <w:category>
          <w:name w:val="General"/>
          <w:gallery w:val="placeholder"/>
        </w:category>
        <w:types>
          <w:type w:val="bbPlcHdr"/>
        </w:types>
        <w:behaviors>
          <w:behavior w:val="content"/>
        </w:behaviors>
        <w:guid w:val="{8BEDA2A0-3F4F-4414-9EB4-94F67AB8D8BD}"/>
      </w:docPartPr>
      <w:docPartBody>
        <w:p w:rsidR="001523FD" w:rsidRDefault="001523FD" w:rsidP="001523FD">
          <w:pPr>
            <w:pStyle w:val="EA83947CB1BC4AE597A5AD6B46A392F4"/>
          </w:pPr>
          <w:r w:rsidRPr="00EA3E33">
            <w:rPr>
              <w:rStyle w:val="PlaceholderText"/>
            </w:rPr>
            <w:t>Click or tap here to enter text.</w:t>
          </w:r>
        </w:p>
      </w:docPartBody>
    </w:docPart>
    <w:docPart>
      <w:docPartPr>
        <w:name w:val="B9C9B3ADC8B742DAA9180C60F02A2756"/>
        <w:category>
          <w:name w:val="General"/>
          <w:gallery w:val="placeholder"/>
        </w:category>
        <w:types>
          <w:type w:val="bbPlcHdr"/>
        </w:types>
        <w:behaviors>
          <w:behavior w:val="content"/>
        </w:behaviors>
        <w:guid w:val="{FD6EBB4B-5B16-4B07-9403-477D1DF8D897}"/>
      </w:docPartPr>
      <w:docPartBody>
        <w:p w:rsidR="001523FD" w:rsidRDefault="001523FD" w:rsidP="001523FD">
          <w:pPr>
            <w:pStyle w:val="B9C9B3ADC8B742DAA9180C60F02A2756"/>
          </w:pPr>
          <w:r w:rsidRPr="00EA3E33">
            <w:rPr>
              <w:rStyle w:val="PlaceholderText"/>
            </w:rPr>
            <w:t>Click or tap here to enter text.</w:t>
          </w:r>
        </w:p>
      </w:docPartBody>
    </w:docPart>
    <w:docPart>
      <w:docPartPr>
        <w:name w:val="4F7E21F5F20E4AAEA6446920E8FC436D"/>
        <w:category>
          <w:name w:val="General"/>
          <w:gallery w:val="placeholder"/>
        </w:category>
        <w:types>
          <w:type w:val="bbPlcHdr"/>
        </w:types>
        <w:behaviors>
          <w:behavior w:val="content"/>
        </w:behaviors>
        <w:guid w:val="{59376BAC-5105-4B76-B3FE-67FF982DA493}"/>
      </w:docPartPr>
      <w:docPartBody>
        <w:p w:rsidR="001523FD" w:rsidRDefault="001523FD" w:rsidP="001523FD">
          <w:pPr>
            <w:pStyle w:val="4F7E21F5F20E4AAEA6446920E8FC436D"/>
          </w:pPr>
          <w:r w:rsidRPr="00EA3E33">
            <w:rPr>
              <w:rStyle w:val="PlaceholderText"/>
            </w:rPr>
            <w:t>Click or tap here to enter text.</w:t>
          </w:r>
        </w:p>
      </w:docPartBody>
    </w:docPart>
    <w:docPart>
      <w:docPartPr>
        <w:name w:val="6A83B68EF61A4F609FF415F75E02E110"/>
        <w:category>
          <w:name w:val="General"/>
          <w:gallery w:val="placeholder"/>
        </w:category>
        <w:types>
          <w:type w:val="bbPlcHdr"/>
        </w:types>
        <w:behaviors>
          <w:behavior w:val="content"/>
        </w:behaviors>
        <w:guid w:val="{41208D89-A0F9-4D6A-9013-3D69DC18D1D0}"/>
      </w:docPartPr>
      <w:docPartBody>
        <w:p w:rsidR="001523FD" w:rsidRDefault="001523FD" w:rsidP="001523FD">
          <w:pPr>
            <w:pStyle w:val="6A83B68EF61A4F609FF415F75E02E110"/>
          </w:pPr>
          <w:r w:rsidRPr="00EA3E33">
            <w:rPr>
              <w:rStyle w:val="PlaceholderText"/>
            </w:rPr>
            <w:t>Click or tap here to enter text.</w:t>
          </w:r>
        </w:p>
      </w:docPartBody>
    </w:docPart>
    <w:docPart>
      <w:docPartPr>
        <w:name w:val="C489A6FEC9B645E3AA5356E8576CFD60"/>
        <w:category>
          <w:name w:val="General"/>
          <w:gallery w:val="placeholder"/>
        </w:category>
        <w:types>
          <w:type w:val="bbPlcHdr"/>
        </w:types>
        <w:behaviors>
          <w:behavior w:val="content"/>
        </w:behaviors>
        <w:guid w:val="{35056107-F397-4CE9-BE34-2CCAF57E9A3D}"/>
      </w:docPartPr>
      <w:docPartBody>
        <w:p w:rsidR="001523FD" w:rsidRDefault="001523FD" w:rsidP="001523FD">
          <w:pPr>
            <w:pStyle w:val="C489A6FEC9B645E3AA5356E8576CFD60"/>
          </w:pPr>
          <w:r w:rsidRPr="00EA3E33">
            <w:rPr>
              <w:rStyle w:val="PlaceholderText"/>
            </w:rPr>
            <w:t>Click or tap here to enter text.</w:t>
          </w:r>
        </w:p>
      </w:docPartBody>
    </w:docPart>
    <w:docPart>
      <w:docPartPr>
        <w:name w:val="85DE6DBDF4024A6FA08F71E8A7C27C02"/>
        <w:category>
          <w:name w:val="General"/>
          <w:gallery w:val="placeholder"/>
        </w:category>
        <w:types>
          <w:type w:val="bbPlcHdr"/>
        </w:types>
        <w:behaviors>
          <w:behavior w:val="content"/>
        </w:behaviors>
        <w:guid w:val="{B3CAD6BD-2631-4CE1-9CC6-A62B05ACFFF6}"/>
      </w:docPartPr>
      <w:docPartBody>
        <w:p w:rsidR="001523FD" w:rsidRDefault="001523FD" w:rsidP="001523FD">
          <w:pPr>
            <w:pStyle w:val="85DE6DBDF4024A6FA08F71E8A7C27C02"/>
          </w:pPr>
          <w:r w:rsidRPr="00EA3E33">
            <w:rPr>
              <w:rStyle w:val="PlaceholderText"/>
            </w:rPr>
            <w:t>Click or tap here to enter text.</w:t>
          </w:r>
        </w:p>
      </w:docPartBody>
    </w:docPart>
    <w:docPart>
      <w:docPartPr>
        <w:name w:val="EB279BA41EDF47CEAC92167B79174A25"/>
        <w:category>
          <w:name w:val="General"/>
          <w:gallery w:val="placeholder"/>
        </w:category>
        <w:types>
          <w:type w:val="bbPlcHdr"/>
        </w:types>
        <w:behaviors>
          <w:behavior w:val="content"/>
        </w:behaviors>
        <w:guid w:val="{D7158382-F4A1-4EB5-B0F7-16CCBE1B2654}"/>
      </w:docPartPr>
      <w:docPartBody>
        <w:p w:rsidR="001523FD" w:rsidRDefault="001523FD" w:rsidP="001523FD">
          <w:pPr>
            <w:pStyle w:val="EB279BA41EDF47CEAC92167B79174A25"/>
          </w:pPr>
          <w:r w:rsidRPr="00EA3E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FD"/>
    <w:rsid w:val="00062D5E"/>
    <w:rsid w:val="000B731C"/>
    <w:rsid w:val="001523FD"/>
    <w:rsid w:val="0036369B"/>
    <w:rsid w:val="00431C4D"/>
    <w:rsid w:val="00443664"/>
    <w:rsid w:val="006E068E"/>
    <w:rsid w:val="0082653D"/>
    <w:rsid w:val="00954C34"/>
    <w:rsid w:val="00A94192"/>
    <w:rsid w:val="00AA4E4F"/>
    <w:rsid w:val="00AC374B"/>
    <w:rsid w:val="00E0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FD"/>
    <w:rPr>
      <w:color w:val="666666"/>
    </w:rPr>
  </w:style>
  <w:style w:type="paragraph" w:customStyle="1" w:styleId="A29825580632435DBCF807410365F1BF">
    <w:name w:val="A29825580632435DBCF807410365F1BF"/>
    <w:rsid w:val="001523FD"/>
  </w:style>
  <w:style w:type="paragraph" w:customStyle="1" w:styleId="B8EB5FE9822A44C5A2177C321C527138">
    <w:name w:val="B8EB5FE9822A44C5A2177C321C527138"/>
    <w:rsid w:val="001523FD"/>
  </w:style>
  <w:style w:type="paragraph" w:customStyle="1" w:styleId="B0A9910B9B984E93BAE401A7E2703ECC">
    <w:name w:val="B0A9910B9B984E93BAE401A7E2703ECC"/>
    <w:rsid w:val="001523FD"/>
  </w:style>
  <w:style w:type="paragraph" w:customStyle="1" w:styleId="EA83947CB1BC4AE597A5AD6B46A392F4">
    <w:name w:val="EA83947CB1BC4AE597A5AD6B46A392F4"/>
    <w:rsid w:val="001523FD"/>
  </w:style>
  <w:style w:type="paragraph" w:customStyle="1" w:styleId="B9C9B3ADC8B742DAA9180C60F02A2756">
    <w:name w:val="B9C9B3ADC8B742DAA9180C60F02A2756"/>
    <w:rsid w:val="001523FD"/>
  </w:style>
  <w:style w:type="paragraph" w:customStyle="1" w:styleId="4F7E21F5F20E4AAEA6446920E8FC436D">
    <w:name w:val="4F7E21F5F20E4AAEA6446920E8FC436D"/>
    <w:rsid w:val="001523FD"/>
  </w:style>
  <w:style w:type="paragraph" w:customStyle="1" w:styleId="6A83B68EF61A4F609FF415F75E02E110">
    <w:name w:val="6A83B68EF61A4F609FF415F75E02E110"/>
    <w:rsid w:val="001523FD"/>
  </w:style>
  <w:style w:type="paragraph" w:customStyle="1" w:styleId="C489A6FEC9B645E3AA5356E8576CFD60">
    <w:name w:val="C489A6FEC9B645E3AA5356E8576CFD60"/>
    <w:rsid w:val="001523FD"/>
  </w:style>
  <w:style w:type="paragraph" w:customStyle="1" w:styleId="85DE6DBDF4024A6FA08F71E8A7C27C02">
    <w:name w:val="85DE6DBDF4024A6FA08F71E8A7C27C02"/>
    <w:rsid w:val="001523FD"/>
  </w:style>
  <w:style w:type="paragraph" w:customStyle="1" w:styleId="EB279BA41EDF47CEAC92167B79174A25">
    <w:name w:val="EB279BA41EDF47CEAC92167B79174A25"/>
    <w:rsid w:val="0015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4C67A-F292-4101-8B1A-8E460784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55ADC-0149-416D-9570-FE9B605E5B3F}">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40C7CC61-1094-4CE7-8ABB-4FEFA293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7</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7:10:00Z</cp:lastPrinted>
  <dcterms:created xsi:type="dcterms:W3CDTF">2026-05-11T13:53:00Z</dcterms:created>
  <dcterms:modified xsi:type="dcterms:W3CDTF">2026-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ies>
</file>